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52" w:rsidRPr="004A783B" w:rsidRDefault="00C14B3A" w:rsidP="00C734AB">
      <w:pPr>
        <w:spacing w:before="57" w:after="0" w:line="200" w:lineRule="atLeast"/>
        <w:ind w:left="1502" w:right="1066" w:firstLine="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Т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Т ПО 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М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ВАН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Ю</w:t>
      </w:r>
    </w:p>
    <w:p w:rsidR="00C14B3A" w:rsidRPr="004A783B" w:rsidRDefault="00C14B3A" w:rsidP="00C734AB">
      <w:pPr>
        <w:spacing w:before="57" w:after="0" w:line="200" w:lineRule="atLeast"/>
        <w:ind w:left="1502" w:right="1066" w:firstLine="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РАЗОВАТЕ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ГО   УЧРЕ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Д</w:t>
      </w:r>
      <w:r w:rsidR="001C55B5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Н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</w:p>
    <w:p w:rsidR="00C14B3A" w:rsidRPr="004A783B" w:rsidRDefault="001C55B5" w:rsidP="00C734AB">
      <w:pPr>
        <w:spacing w:before="30" w:after="30" w:line="240" w:lineRule="auto"/>
        <w:ind w:left="43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о итогам </w:t>
      </w:r>
      <w:r w:rsidR="00C24298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6</w:t>
      </w:r>
      <w:r w:rsidR="00C14B3A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- 20</w:t>
      </w:r>
      <w:r w:rsidR="00C14B3A"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1</w:t>
      </w:r>
      <w:r w:rsidR="00C24298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  <w:r w:rsidR="00C14B3A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="00C14B3A"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у</w:t>
      </w:r>
      <w:r w:rsidR="00C14B3A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чебн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 xml:space="preserve">ого </w:t>
      </w:r>
      <w:r w:rsidR="00C14B3A"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="00C14B3A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д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</w:t>
      </w:r>
    </w:p>
    <w:p w:rsidR="00C14B3A" w:rsidRPr="004A783B" w:rsidRDefault="00C14B3A" w:rsidP="001C55B5">
      <w:pPr>
        <w:spacing w:before="30" w:after="3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4298" w:rsidRPr="004A783B" w:rsidRDefault="00C14B3A" w:rsidP="00946352">
      <w:pPr>
        <w:spacing w:before="30" w:after="30" w:line="20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униципальное бюджетное общеобразовательное учреждение</w:t>
      </w:r>
    </w:p>
    <w:p w:rsidR="00C24298" w:rsidRPr="004A783B" w:rsidRDefault="00C14B3A" w:rsidP="00946352">
      <w:pPr>
        <w:spacing w:before="30" w:after="3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олубятская основная общеобразовательная школа»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14B3A" w:rsidRPr="004A783B" w:rsidRDefault="00C14B3A" w:rsidP="00946352">
      <w:pPr>
        <w:spacing w:before="30" w:after="30" w:line="20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="00FF79F3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/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БОУ «Голубятская ООШ»</w:t>
      </w:r>
      <w:r w:rsidR="00FF79F3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/</w:t>
      </w:r>
    </w:p>
    <w:p w:rsidR="00C14B3A" w:rsidRPr="004A783B" w:rsidRDefault="00C14B3A" w:rsidP="00C14B3A">
      <w:pPr>
        <w:spacing w:before="30" w:after="3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14B3A" w:rsidRPr="004A783B" w:rsidRDefault="00C14B3A" w:rsidP="00C14B3A">
      <w:pPr>
        <w:spacing w:before="30" w:after="3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FF79F3" w:rsidRPr="004A783B" w:rsidRDefault="00C14B3A" w:rsidP="004A783B">
      <w:pPr>
        <w:spacing w:before="30" w:after="30" w:line="200" w:lineRule="atLeas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Р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д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 </w:t>
      </w:r>
      <w:r w:rsidRPr="004A783B">
        <w:rPr>
          <w:rFonts w:ascii="Times New Roman" w:eastAsia="Times New Roman" w:hAnsi="Times New Roman" w:cs="Times New Roman"/>
          <w:b/>
          <w:spacing w:val="-6"/>
          <w:sz w:val="18"/>
          <w:szCs w:val="18"/>
          <w:lang w:val="en-US" w:eastAsia="ru-RU"/>
        </w:rPr>
        <w:t>I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Общие </w:t>
      </w:r>
      <w:r w:rsidRPr="004A783B">
        <w:rPr>
          <w:rFonts w:ascii="Times New Roman" w:eastAsia="Times New Roman" w:hAnsi="Times New Roman" w:cs="Times New Roman"/>
          <w:b/>
          <w:spacing w:val="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spacing w:val="-2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pacing w:val="3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я об образов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льном </w:t>
      </w:r>
      <w:r w:rsidRPr="004A783B">
        <w:rPr>
          <w:rFonts w:ascii="Times New Roman" w:eastAsia="Times New Roman" w:hAnsi="Times New Roman" w:cs="Times New Roman"/>
          <w:b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b/>
          <w:spacing w:val="1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д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ии.</w:t>
      </w:r>
      <w:r w:rsid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F79F3" w:rsidRPr="004A783B">
        <w:rPr>
          <w:rFonts w:ascii="Times New Roman" w:hAnsi="Times New Roman" w:cs="Times New Roman"/>
          <w:sz w:val="18"/>
          <w:szCs w:val="18"/>
        </w:rPr>
        <w:t>Первое упоминание о школе  относится к 1891г.</w:t>
      </w:r>
      <w:r w:rsidR="00FF79F3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946352" w:rsidRPr="004A783B" w:rsidRDefault="00FF79F3" w:rsidP="00946352">
      <w:pPr>
        <w:pStyle w:val="aa"/>
        <w:numPr>
          <w:ilvl w:val="1"/>
          <w:numId w:val="32"/>
        </w:numPr>
        <w:spacing w:before="30" w:after="30" w:line="271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Юр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ий и 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кт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ий ад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 </w:t>
      </w:r>
    </w:p>
    <w:p w:rsidR="00FF79F3" w:rsidRPr="004A783B" w:rsidRDefault="004A783B" w:rsidP="00946352">
      <w:pPr>
        <w:pStyle w:val="aa"/>
        <w:numPr>
          <w:ilvl w:val="1"/>
          <w:numId w:val="32"/>
        </w:numPr>
        <w:spacing w:before="30" w:after="30" w:line="271" w:lineRule="atLeas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 </w:t>
      </w:r>
      <w:r w:rsidR="00FF79F3" w:rsidRPr="004A783B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Российская Федерация , Пермский край, г.Добрянка, с.Голубята, ул.Молодежная, д.9      </w:t>
      </w:r>
    </w:p>
    <w:p w:rsidR="008331B8" w:rsidRPr="004A783B" w:rsidRDefault="008331B8" w:rsidP="00FF79F3">
      <w:pPr>
        <w:spacing w:before="30" w:after="30" w:line="273" w:lineRule="atLeast"/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</w:pPr>
    </w:p>
    <w:p w:rsidR="00FF79F3" w:rsidRPr="004A783B" w:rsidRDefault="00FF79F3" w:rsidP="004A783B">
      <w:pPr>
        <w:spacing w:before="30" w:after="30" w:line="273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фо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ы -89012656500</w:t>
      </w:r>
      <w:r w:rsid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кс  -нет           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val="en-US" w:eastAsia="ru-RU"/>
        </w:rPr>
        <w:t>e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4A783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hyperlink r:id="rId8" w:history="1"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val="en-US" w:eastAsia="ru-RU"/>
          </w:rPr>
          <w:t>go</w:t>
        </w:r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eastAsia="ru-RU"/>
          </w:rPr>
          <w:t>1_</w:t>
        </w:r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val="en-US" w:eastAsia="ru-RU"/>
          </w:rPr>
          <w:t>schoo</w:t>
        </w:r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eastAsia="ru-RU"/>
          </w:rPr>
          <w:t>1@</w:t>
        </w:r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val="en-US" w:eastAsia="ru-RU"/>
          </w:rPr>
          <w:t>mail</w:t>
        </w:r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eastAsia="ru-RU"/>
          </w:rPr>
          <w:t>.</w:t>
        </w:r>
        <w:r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val="en-US" w:eastAsia="ru-RU"/>
          </w:rPr>
          <w:t>ru</w:t>
        </w:r>
      </w:hyperlink>
    </w:p>
    <w:p w:rsidR="004A783B" w:rsidRDefault="00FF79F3" w:rsidP="00FF79F3">
      <w:pPr>
        <w:spacing w:before="69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val="en-US" w:eastAsia="ru-RU"/>
        </w:rPr>
        <w:t>ww</w:t>
      </w:r>
      <w:r w:rsidRPr="004A783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-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рв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hyperlink r:id="rId9" w:history="1">
        <w:r w:rsidRPr="004A783B">
          <w:rPr>
            <w:rFonts w:ascii="Times New Roman" w:eastAsia="Times New Roman" w:hAnsi="Times New Roman" w:cs="Times New Roman"/>
            <w:b/>
            <w:bCs/>
            <w:sz w:val="18"/>
            <w:szCs w:val="18"/>
            <w:lang w:val="en-US" w:eastAsia="ru-RU"/>
          </w:rPr>
          <w:t>http</w:t>
        </w:r>
        <w:r w:rsidRPr="004A783B">
          <w:rPr>
            <w:rFonts w:ascii="Times New Roman" w:eastAsia="Times New Roman" w:hAnsi="Times New Roman" w:cs="Times New Roman"/>
            <w:b/>
            <w:bCs/>
            <w:sz w:val="18"/>
            <w:szCs w:val="18"/>
            <w:lang w:eastAsia="ru-RU"/>
          </w:rPr>
          <w:t>:   </w:t>
        </w:r>
      </w:hyperlink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</w:p>
    <w:p w:rsidR="00946352" w:rsidRPr="004A783B" w:rsidRDefault="004A783B" w:rsidP="00FF79F3">
      <w:pPr>
        <w:spacing w:before="69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F79F3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аш сайт: </w:t>
      </w:r>
      <w:hyperlink r:id="rId10" w:history="1">
        <w:r w:rsidR="00FF79F3" w:rsidRPr="004A783B">
          <w:rPr>
            <w:rFonts w:ascii="Times New Roman" w:eastAsia="Times New Roman" w:hAnsi="Times New Roman" w:cs="Times New Roman"/>
            <w:b/>
            <w:bCs/>
            <w:color w:val="71BEF7"/>
            <w:sz w:val="18"/>
            <w:szCs w:val="18"/>
            <w:u w:val="single"/>
            <w:lang w:eastAsia="ru-RU"/>
          </w:rPr>
          <w:t>http://golubyata.edusite.ru</w:t>
        </w:r>
      </w:hyperlink>
    </w:p>
    <w:p w:rsidR="00946352" w:rsidRPr="004A783B" w:rsidRDefault="004A783B" w:rsidP="00FF79F3">
      <w:pPr>
        <w:spacing w:before="69" w:after="30" w:line="240" w:lineRule="auto"/>
        <w:rPr>
          <w:rFonts w:ascii="Times New Roman" w:eastAsia="Times New Roman" w:hAnsi="Times New Roman" w:cs="Times New Roman"/>
          <w:b/>
          <w:bCs/>
          <w:color w:val="71BEF7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1BEF7"/>
          <w:sz w:val="18"/>
          <w:szCs w:val="18"/>
          <w:u w:val="single"/>
          <w:lang w:eastAsia="ru-RU"/>
        </w:rPr>
        <w:t xml:space="preserve">                            </w:t>
      </w:r>
    </w:p>
    <w:p w:rsidR="00FF79F3" w:rsidRPr="004A783B" w:rsidRDefault="00FF79F3" w:rsidP="00FF79F3">
      <w:pPr>
        <w:spacing w:before="69" w:after="0" w:line="240" w:lineRule="auto"/>
        <w:ind w:left="112" w:right="91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2.</w:t>
      </w:r>
      <w:r w:rsidRPr="004A783B">
        <w:rPr>
          <w:rFonts w:ascii="Times New Roman" w:eastAsia="Times New Roman" w:hAnsi="Times New Roman" w:cs="Times New Roman"/>
          <w:bCs/>
          <w:spacing w:val="-1"/>
          <w:sz w:val="18"/>
          <w:szCs w:val="18"/>
          <w:lang w:eastAsia="ru-RU"/>
        </w:rPr>
        <w:t>Уч</w:t>
      </w: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и</w:t>
      </w:r>
      <w:r w:rsidRPr="004A783B">
        <w:rPr>
          <w:rFonts w:ascii="Times New Roman" w:eastAsia="Times New Roman" w:hAnsi="Times New Roman" w:cs="Times New Roman"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</w:t>
      </w:r>
      <w:r w:rsidR="008331B8"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Муниципальное образование Добрянский муниципальный район в лице уполномоченного органа – Муниципального казенного учреждения «Управление образования администрации Добрянского муниципального района Пермского края»</w:t>
      </w:r>
    </w:p>
    <w:p w:rsidR="008331B8" w:rsidRPr="004A783B" w:rsidRDefault="00FF79F3" w:rsidP="00C734AB">
      <w:pPr>
        <w:spacing w:before="69" w:after="0" w:line="240" w:lineRule="auto"/>
        <w:ind w:left="112" w:right="91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618740 Пермский край, г.Добрянка, ул.Советская. д.14; тел.2-57-64</w:t>
      </w:r>
    </w:p>
    <w:p w:rsidR="00FF79F3" w:rsidRPr="004A783B" w:rsidRDefault="00FF79F3" w:rsidP="00C734AB">
      <w:pPr>
        <w:spacing w:before="30" w:after="30" w:line="240" w:lineRule="auto"/>
        <w:ind w:left="533" w:hanging="42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3.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Ме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ц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У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а </w:t>
      </w: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нспекция ФНС России по г.Добрянка Пермского края</w:t>
      </w:r>
    </w:p>
    <w:p w:rsidR="00FF79F3" w:rsidRPr="004A783B" w:rsidRDefault="00FF79F3" w:rsidP="00FF79F3">
      <w:pPr>
        <w:spacing w:before="69" w:after="0" w:line="240" w:lineRule="auto"/>
        <w:ind w:left="533" w:hanging="42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4.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и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зия  </w:t>
      </w: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№</w:t>
      </w:r>
      <w:r w:rsidRPr="004A783B">
        <w:rPr>
          <w:rFonts w:ascii="Times New Roman" w:eastAsia="Times New Roman" w:hAnsi="Times New Roman" w:cs="Times New Roman"/>
          <w:bCs/>
          <w:spacing w:val="-1"/>
          <w:sz w:val="18"/>
          <w:szCs w:val="18"/>
          <w:lang w:eastAsia="ru-RU"/>
        </w:rPr>
        <w:t> 2674 от 20 марта 2013г</w:t>
      </w:r>
    </w:p>
    <w:p w:rsidR="004A783B" w:rsidRDefault="00FF79F3" w:rsidP="004A783B">
      <w:pPr>
        <w:spacing w:before="69" w:after="0" w:line="240" w:lineRule="auto"/>
        <w:ind w:left="532" w:hanging="42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5.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ь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о о 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да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н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й ак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к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ц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</w:t>
      </w:r>
      <w:r w:rsidR="008331B8"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выдано </w:t>
      </w:r>
      <w:r w:rsidR="008331B8"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ударственной инспекцией по надзору и контролю в </w:t>
      </w:r>
    </w:p>
    <w:p w:rsidR="00FF79F3" w:rsidRPr="004A783B" w:rsidRDefault="00FF79F3" w:rsidP="004A783B">
      <w:pPr>
        <w:spacing w:before="69" w:after="0" w:line="240" w:lineRule="auto"/>
        <w:ind w:left="11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фере образования Пермского края, 15 июня 2011г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Срок ок</w:t>
      </w:r>
      <w:r w:rsidRPr="004A783B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ч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 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ь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ва о государственной 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кр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5 июня 2023г</w:t>
      </w:r>
    </w:p>
    <w:p w:rsidR="00FF79F3" w:rsidRPr="004A783B" w:rsidRDefault="00FF79F3" w:rsidP="00FF79F3">
      <w:pPr>
        <w:shd w:val="clear" w:color="auto" w:fill="71BEF7"/>
        <w:spacing w:before="100" w:beforeAutospacing="1" w:after="100" w:afterAutospacing="1" w:line="240" w:lineRule="auto"/>
        <w:ind w:left="533" w:hanging="421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1.6.</w:t>
      </w:r>
      <w:r w:rsidRPr="004A783B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   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Св</w:t>
      </w:r>
      <w:r w:rsidRPr="004A783B">
        <w:rPr>
          <w:rFonts w:ascii="Times New Roman" w:eastAsia="Times New Roman" w:hAnsi="Times New Roman" w:cs="Times New Roman"/>
          <w:b/>
          <w:bCs/>
          <w:spacing w:val="-2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ия о 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4"/>
          <w:kern w:val="36"/>
          <w:sz w:val="18"/>
          <w:szCs w:val="18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2"/>
          <w:kern w:val="36"/>
          <w:sz w:val="18"/>
          <w:szCs w:val="18"/>
          <w:lang w:eastAsia="ru-RU"/>
        </w:rPr>
        <w:t>м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е рабо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ы о</w:t>
      </w:r>
      <w:r w:rsidRPr="004A783B">
        <w:rPr>
          <w:rFonts w:ascii="Times New Roman" w:eastAsia="Times New Roman" w:hAnsi="Times New Roman" w:cs="Times New Roman"/>
          <w:b/>
          <w:bCs/>
          <w:spacing w:val="2"/>
          <w:kern w:val="36"/>
          <w:sz w:val="18"/>
          <w:szCs w:val="18"/>
          <w:lang w:eastAsia="ru-RU"/>
        </w:rPr>
        <w:t>б</w:t>
      </w:r>
      <w:r w:rsidRPr="004A783B">
        <w:rPr>
          <w:rFonts w:ascii="Times New Roman" w:eastAsia="Times New Roman" w:hAnsi="Times New Roman" w:cs="Times New Roman"/>
          <w:b/>
          <w:bCs/>
          <w:spacing w:val="-6"/>
          <w:kern w:val="36"/>
          <w:sz w:val="18"/>
          <w:szCs w:val="18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образо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о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4"/>
          <w:kern w:val="36"/>
          <w:sz w:val="18"/>
          <w:szCs w:val="18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3"/>
          <w:kern w:val="36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я:</w:t>
      </w:r>
    </w:p>
    <w:p w:rsidR="00FF79F3" w:rsidRPr="004A783B" w:rsidRDefault="00FF79F3" w:rsidP="000A4E63">
      <w:pPr>
        <w:shd w:val="clear" w:color="auto" w:fill="92CDDC" w:themeFill="accent5" w:themeFillTint="99"/>
        <w:spacing w:before="68" w:after="0" w:line="240" w:lineRule="auto"/>
        <w:ind w:right="16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Табл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n-US"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а 1</w:t>
      </w:r>
    </w:p>
    <w:tbl>
      <w:tblPr>
        <w:tblW w:w="9516" w:type="dxa"/>
        <w:tblInd w:w="1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06"/>
        <w:gridCol w:w="3686"/>
        <w:gridCol w:w="2524"/>
      </w:tblGrid>
      <w:tr w:rsidR="008331B8" w:rsidRPr="004A783B" w:rsidTr="009F48C7">
        <w:trPr>
          <w:trHeight w:val="544"/>
        </w:trPr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67" w:lineRule="atLeast"/>
              <w:ind w:right="2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  <w:p w:rsidR="008331B8" w:rsidRPr="004A783B" w:rsidRDefault="008331B8" w:rsidP="008331B8">
            <w:pPr>
              <w:spacing w:after="0" w:line="240" w:lineRule="auto"/>
              <w:ind w:left="488" w:right="7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67" w:lineRule="atLeast"/>
              <w:ind w:right="3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ов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  <w:p w:rsidR="008331B8" w:rsidRPr="004A783B" w:rsidRDefault="008331B8" w:rsidP="008331B8">
            <w:pPr>
              <w:spacing w:after="0" w:line="240" w:lineRule="auto"/>
              <w:ind w:left="450" w:right="7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школа</w:t>
            </w:r>
          </w:p>
        </w:tc>
      </w:tr>
      <w:tr w:rsidR="008331B8" w:rsidRPr="004A783B" w:rsidTr="009F48C7">
        <w:trPr>
          <w:trHeight w:val="544"/>
        </w:trPr>
        <w:tc>
          <w:tcPr>
            <w:tcW w:w="3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 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 года (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AC474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- 33 недели;</w:t>
            </w:r>
          </w:p>
          <w:p w:rsidR="008331B8" w:rsidRPr="004A783B" w:rsidRDefault="00C24298" w:rsidP="00AC474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4 классы- 35 недель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5-9 классы- </w:t>
            </w:r>
            <w:r w:rsidR="00C2429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недель</w:t>
            </w:r>
          </w:p>
        </w:tc>
      </w:tr>
      <w:tr w:rsidR="008331B8" w:rsidRPr="004A783B" w:rsidTr="009F48C7">
        <w:trPr>
          <w:trHeight w:val="526"/>
        </w:trPr>
        <w:tc>
          <w:tcPr>
            <w:tcW w:w="3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946352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 </w:t>
            </w:r>
            <w:r w:rsidR="00C734AB"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д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C24298" w:rsidP="00C2429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ассы- 5-дневка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- 5-дневка;</w:t>
            </w:r>
          </w:p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6352" w:rsidRPr="004A783B" w:rsidTr="009F48C7">
        <w:trPr>
          <w:trHeight w:val="892"/>
        </w:trPr>
        <w:tc>
          <w:tcPr>
            <w:tcW w:w="330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946352" w:rsidRPr="004A783B" w:rsidRDefault="00946352" w:rsidP="008331B8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одолж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ь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ка</w:t>
            </w:r>
          </w:p>
          <w:p w:rsidR="00946352" w:rsidRPr="004A783B" w:rsidRDefault="00946352" w:rsidP="008331B8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о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46352" w:rsidRPr="004A783B" w:rsidRDefault="00946352" w:rsidP="0094635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класс: сентябрь, октябрь3 урока по 35мин.;ноябрь, декабрь, 4  урока по 35 мин.;январь- май- 45 мин.;2-4 классы- 45 мин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46352" w:rsidRPr="004A783B" w:rsidRDefault="00946352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 классы- 45 мин.</w:t>
            </w:r>
          </w:p>
        </w:tc>
      </w:tr>
      <w:tr w:rsidR="00946352" w:rsidRPr="004A783B" w:rsidTr="009F48C7">
        <w:trPr>
          <w:trHeight w:val="437"/>
        </w:trPr>
        <w:tc>
          <w:tcPr>
            <w:tcW w:w="3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6352" w:rsidRPr="004A783B" w:rsidRDefault="00946352" w:rsidP="008331B8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46352" w:rsidRPr="004A783B" w:rsidRDefault="00946352" w:rsidP="00C2429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учащихся , обучающихся по </w:t>
            </w:r>
            <w:r w:rsidR="00C2429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аптированным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м  уроки по 40 минут</w:t>
            </w:r>
          </w:p>
        </w:tc>
      </w:tr>
      <w:tr w:rsidR="008331B8" w:rsidRPr="004A783B" w:rsidTr="009F48C7">
        <w:trPr>
          <w:trHeight w:val="812"/>
        </w:trPr>
        <w:tc>
          <w:tcPr>
            <w:tcW w:w="3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в шк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</w:t>
            </w:r>
          </w:p>
          <w:p w:rsidR="008331B8" w:rsidRPr="004A783B" w:rsidRDefault="008331B8" w:rsidP="008331B8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</w:p>
          <w:p w:rsidR="008331B8" w:rsidRPr="004A783B" w:rsidRDefault="008331B8" w:rsidP="008331B8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й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ы /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о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0</w:t>
            </w:r>
          </w:p>
        </w:tc>
      </w:tr>
      <w:tr w:rsidR="008331B8" w:rsidRPr="004A783B" w:rsidTr="009F48C7">
        <w:trPr>
          <w:trHeight w:val="831"/>
        </w:trPr>
        <w:tc>
          <w:tcPr>
            <w:tcW w:w="33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одолж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ь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ы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в:</w:t>
            </w:r>
          </w:p>
          <w:p w:rsidR="008331B8" w:rsidRPr="004A783B" w:rsidRDefault="008331B8" w:rsidP="008331B8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;</w:t>
            </w:r>
          </w:p>
          <w:p w:rsidR="008331B8" w:rsidRPr="004A783B" w:rsidRDefault="008331B8" w:rsidP="008331B8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м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-10 мин.,</w:t>
            </w:r>
          </w:p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-20 мин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.-10 мин.,</w:t>
            </w:r>
          </w:p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.-20 мин.</w:t>
            </w:r>
          </w:p>
        </w:tc>
      </w:tr>
      <w:tr w:rsidR="008331B8" w:rsidRPr="004A783B" w:rsidTr="009F48C7">
        <w:trPr>
          <w:trHeight w:val="266"/>
        </w:trPr>
        <w:tc>
          <w:tcPr>
            <w:tcW w:w="33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                                       </w:t>
            </w:r>
          </w:p>
          <w:p w:rsidR="008331B8" w:rsidRPr="004A783B" w:rsidRDefault="008331B8" w:rsidP="008331B8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8331B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дней:</w:t>
            </w:r>
          </w:p>
          <w:p w:rsidR="008331B8" w:rsidRPr="004A783B" w:rsidRDefault="00552DC2" w:rsidP="00AC47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16- 06</w:t>
            </w:r>
            <w:r w:rsidR="00C2429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.16</w:t>
            </w:r>
            <w:r w:rsidR="008331B8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</w:p>
          <w:p w:rsidR="008331B8" w:rsidRPr="004A783B" w:rsidRDefault="00552DC2" w:rsidP="00AC47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9</w:t>
            </w:r>
            <w:r w:rsidR="008331B8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лендарных  дней</w:t>
            </w:r>
            <w:r w:rsidR="008331B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331B8" w:rsidRPr="004A783B" w:rsidRDefault="00552DC2" w:rsidP="00AC47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16-11.01.17</w:t>
            </w:r>
            <w:r w:rsidR="008331B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-</w:t>
            </w:r>
          </w:p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552DC2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лендарных дня </w:t>
            </w:r>
          </w:p>
          <w:p w:rsidR="008331B8" w:rsidRPr="004A783B" w:rsidRDefault="00552DC2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17-02..04.17</w:t>
            </w:r>
          </w:p>
          <w:p w:rsidR="008331B8" w:rsidRPr="004A783B" w:rsidRDefault="00552DC2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</w:t>
            </w:r>
            <w:r w:rsidR="008331B8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алендарных  дней</w:t>
            </w:r>
            <w:r w:rsidR="008331B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каникулы для уч-ся</w:t>
            </w:r>
          </w:p>
          <w:p w:rsidR="008331B8" w:rsidRPr="004A783B" w:rsidRDefault="00552DC2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ласса-13.02.17-19.02.17</w:t>
            </w:r>
            <w:r w:rsidR="008331B8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331B8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552DC2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лендарных  дней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331B8" w:rsidRPr="004A783B" w:rsidRDefault="00C2429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1.05.16- 31.08.16</w:t>
            </w:r>
          </w:p>
          <w:p w:rsidR="00B14B69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тние каникулы</w:t>
            </w:r>
          </w:p>
          <w:p w:rsidR="009F48C7" w:rsidRPr="004A783B" w:rsidRDefault="009F48C7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331B8" w:rsidRPr="004A783B" w:rsidRDefault="008331B8" w:rsidP="00AC474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0 дней:</w:t>
            </w:r>
          </w:p>
          <w:p w:rsidR="00552DC2" w:rsidRPr="004A783B" w:rsidRDefault="00552DC2" w:rsidP="00552DC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0.16- 06.11.16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</w:p>
          <w:p w:rsidR="00552DC2" w:rsidRPr="004A783B" w:rsidRDefault="00552DC2" w:rsidP="00552DC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9 календарных  дней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552DC2" w:rsidRPr="004A783B" w:rsidRDefault="00552DC2" w:rsidP="00552DC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16-11.01.17  -</w:t>
            </w:r>
          </w:p>
          <w:p w:rsidR="00552DC2" w:rsidRPr="004A783B" w:rsidRDefault="00552DC2" w:rsidP="00552DC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 календарных дня </w:t>
            </w:r>
          </w:p>
          <w:p w:rsidR="00552DC2" w:rsidRPr="004A783B" w:rsidRDefault="00552DC2" w:rsidP="00552DC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17-02..04.17</w:t>
            </w:r>
          </w:p>
          <w:p w:rsidR="008331B8" w:rsidRPr="004A783B" w:rsidRDefault="00552DC2" w:rsidP="00AC47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9 календарных  дней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8331B8" w:rsidRPr="004A783B" w:rsidRDefault="008331B8" w:rsidP="00AC474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1.05.14- 31.08.14</w:t>
            </w:r>
          </w:p>
          <w:p w:rsidR="00B14B69" w:rsidRPr="004A783B" w:rsidRDefault="008331B8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тние каникул</w:t>
            </w:r>
            <w:r w:rsidR="00B14B69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</w:tr>
      <w:tr w:rsidR="008331B8" w:rsidRPr="004A783B" w:rsidTr="009F48C7">
        <w:trPr>
          <w:trHeight w:val="306"/>
        </w:trPr>
        <w:tc>
          <w:tcPr>
            <w:tcW w:w="33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6352" w:rsidRPr="004A783B" w:rsidRDefault="00946352" w:rsidP="00946352">
            <w:pPr>
              <w:spacing w:before="30" w:after="30" w:line="27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31B8" w:rsidRPr="004A783B" w:rsidRDefault="008331B8" w:rsidP="00946352">
            <w:pPr>
              <w:spacing w:before="30" w:after="30" w:line="27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д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),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и</w:t>
            </w:r>
          </w:p>
          <w:p w:rsidR="00B14B69" w:rsidRPr="004A783B" w:rsidRDefault="00B14B69" w:rsidP="00946352">
            <w:pPr>
              <w:spacing w:before="30" w:after="30" w:line="27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45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6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6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31B8" w:rsidRPr="004A783B" w:rsidTr="009F48C7">
        <w:trPr>
          <w:trHeight w:val="207"/>
        </w:trPr>
        <w:tc>
          <w:tcPr>
            <w:tcW w:w="33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1B8" w:rsidRPr="004A783B" w:rsidRDefault="008331B8" w:rsidP="0083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6352" w:rsidRPr="004A783B" w:rsidRDefault="00C14B3A" w:rsidP="004A783B">
      <w:pPr>
        <w:spacing w:before="30" w:after="30" w:line="600" w:lineRule="atLeast"/>
        <w:ind w:right="2818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д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 </w:t>
      </w:r>
      <w:r w:rsidRPr="004A783B">
        <w:rPr>
          <w:rFonts w:ascii="Times New Roman" w:eastAsia="Times New Roman" w:hAnsi="Times New Roman" w:cs="Times New Roman"/>
          <w:b/>
          <w:spacing w:val="-4"/>
          <w:sz w:val="18"/>
          <w:szCs w:val="18"/>
          <w:lang w:val="en-US" w:eastAsia="ru-RU"/>
        </w:rPr>
        <w:t>II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Д</w:t>
      </w:r>
      <w:r w:rsidRPr="004A783B">
        <w:rPr>
          <w:rFonts w:ascii="Times New Roman" w:eastAsia="Times New Roman" w:hAnsi="Times New Roman" w:cs="Times New Roman"/>
          <w:b/>
          <w:spacing w:val="-2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ные по пок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="001C55B5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лям</w:t>
      </w:r>
      <w:r w:rsidR="00FF79F3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сударственно</w:t>
      </w:r>
      <w:r w:rsidR="00B91184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й </w:t>
      </w:r>
      <w:r w:rsidR="00FF79F3"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="00FF79F3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кр</w:t>
      </w:r>
      <w:r w:rsidR="00FF79F3"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е</w:t>
      </w:r>
      <w:r w:rsidR="00FF79F3" w:rsidRPr="004A783B">
        <w:rPr>
          <w:rFonts w:ascii="Times New Roman" w:eastAsia="Times New Roman" w:hAnsi="Times New Roman" w:cs="Times New Roman"/>
          <w:b/>
          <w:spacing w:val="-3"/>
          <w:sz w:val="18"/>
          <w:szCs w:val="18"/>
          <w:lang w:eastAsia="ru-RU"/>
        </w:rPr>
        <w:t>д</w:t>
      </w:r>
      <w:r w:rsidR="00FF79F3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т</w:t>
      </w:r>
      <w:r w:rsidR="00FF79F3" w:rsidRPr="004A783B">
        <w:rPr>
          <w:rFonts w:ascii="Times New Roman" w:eastAsia="Times New Roman" w:hAnsi="Times New Roman" w:cs="Times New Roman"/>
          <w:b/>
          <w:spacing w:val="-1"/>
          <w:sz w:val="18"/>
          <w:szCs w:val="18"/>
          <w:lang w:eastAsia="ru-RU"/>
        </w:rPr>
        <w:t>а</w:t>
      </w:r>
      <w:r w:rsidR="00FF79F3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ц</w:t>
      </w:r>
      <w:r w:rsidR="00FF79F3" w:rsidRPr="004A783B">
        <w:rPr>
          <w:rFonts w:ascii="Times New Roman" w:eastAsia="Times New Roman" w:hAnsi="Times New Roman" w:cs="Times New Roman"/>
          <w:b/>
          <w:spacing w:val="-2"/>
          <w:sz w:val="18"/>
          <w:szCs w:val="18"/>
          <w:lang w:eastAsia="ru-RU"/>
        </w:rPr>
        <w:t>и</w:t>
      </w:r>
      <w:r w:rsidR="00FF79F3" w:rsidRPr="004A783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.</w:t>
      </w:r>
    </w:p>
    <w:p w:rsidR="00C14B3A" w:rsidRPr="004A783B" w:rsidRDefault="00C14B3A" w:rsidP="00C14B3A">
      <w:pPr>
        <w:spacing w:after="0" w:line="240" w:lineRule="auto"/>
        <w:ind w:left="112" w:right="51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ов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ь 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лизу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ых 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ьных пр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мм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(о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ные и до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ол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ы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; а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ор, год 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зд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я,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зд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ь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во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C14B3A" w:rsidRPr="004A783B" w:rsidRDefault="00C14B3A" w:rsidP="00C14B3A">
      <w:pPr>
        <w:spacing w:before="30" w:after="30" w:line="240" w:lineRule="auto"/>
        <w:ind w:left="3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в)</w:t>
      </w:r>
      <w:r w:rsidR="00552DC2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зов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ые прогр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мм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ы 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сновной 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школы:</w:t>
      </w:r>
    </w:p>
    <w:p w:rsidR="00C14B3A" w:rsidRPr="004A783B" w:rsidRDefault="00C14B3A" w:rsidP="00C14B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4B3A" w:rsidRPr="004A783B" w:rsidRDefault="00C14B3A" w:rsidP="000A4E63">
      <w:pPr>
        <w:shd w:val="clear" w:color="auto" w:fill="71BEF7"/>
        <w:spacing w:before="5" w:after="0" w:line="240" w:lineRule="auto"/>
        <w:ind w:left="353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color w:val="FFFFFF"/>
          <w:kern w:val="36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Табли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а 2</w:t>
      </w:r>
    </w:p>
    <w:p w:rsidR="00C14B3A" w:rsidRPr="004A783B" w:rsidRDefault="00C14B3A" w:rsidP="00C14B3A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510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42"/>
        <w:gridCol w:w="1559"/>
        <w:gridCol w:w="20"/>
        <w:gridCol w:w="7229"/>
      </w:tblGrid>
      <w:tr w:rsidR="00C14B3A" w:rsidRPr="004A783B" w:rsidTr="001A16FB">
        <w:trPr>
          <w:trHeight w:val="290"/>
        </w:trPr>
        <w:tc>
          <w:tcPr>
            <w:tcW w:w="105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2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br w:type="page"/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Основ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ые</w:t>
            </w:r>
          </w:p>
        </w:tc>
      </w:tr>
      <w:tr w:rsidR="00C14B3A" w:rsidRPr="004A783B" w:rsidTr="001A16FB">
        <w:trPr>
          <w:trHeight w:val="76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8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 в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т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</w:t>
            </w:r>
          </w:p>
          <w:p w:rsidR="00C14B3A" w:rsidRPr="004A783B" w:rsidRDefault="00C14B3A" w:rsidP="00C14B3A">
            <w:pPr>
              <w:spacing w:before="30" w:after="30" w:line="240" w:lineRule="auto"/>
              <w:ind w:lef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м п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DA1CB5">
            <w:pPr>
              <w:spacing w:before="30" w:after="30" w:line="268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ог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ыс 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в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68" w:lineRule="atLeast"/>
              <w:ind w:left="63"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Уч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ки</w:t>
            </w:r>
          </w:p>
        </w:tc>
      </w:tr>
      <w:tr w:rsidR="00C14B3A" w:rsidRPr="004A783B" w:rsidTr="001A16FB">
        <w:trPr>
          <w:trHeight w:val="603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B14B69" w:rsidRPr="004A783B" w:rsidRDefault="00C14B3A" w:rsidP="00552DC2">
            <w:pPr>
              <w:pStyle w:val="aa"/>
              <w:numPr>
                <w:ilvl w:val="0"/>
                <w:numId w:val="34"/>
              </w:numPr>
              <w:spacing w:after="0" w:line="268" w:lineRule="atLeast"/>
              <w:ind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</w:t>
            </w:r>
            <w:r w:rsidR="008331B8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ЩЕЕ 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РАЗОВАНИЕ.</w:t>
            </w:r>
          </w:p>
          <w:p w:rsidR="00C14B3A" w:rsidRPr="004A783B" w:rsidRDefault="00C14B3A" w:rsidP="00B14B69">
            <w:pPr>
              <w:spacing w:after="0" w:line="268" w:lineRule="atLeast"/>
              <w:ind w:left="63"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</w:t>
            </w:r>
            <w:r w:rsidR="001C55B5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тельная программа Н.Е.Вераксы,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.С.Комаровой, М.В.Васильевой, 2010г.</w:t>
            </w:r>
          </w:p>
        </w:tc>
      </w:tr>
      <w:tr w:rsidR="00C14B3A" w:rsidRPr="004A783B" w:rsidTr="001A16FB">
        <w:trPr>
          <w:trHeight w:val="335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24298" w:rsidP="00552DC2">
            <w:pPr>
              <w:pStyle w:val="aa"/>
              <w:numPr>
                <w:ilvl w:val="0"/>
                <w:numId w:val="34"/>
              </w:num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-</w:t>
            </w:r>
            <w:r w:rsidR="008331B8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ОЕ ОБЩЕЕ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РАЗОВАНИЕ</w:t>
            </w:r>
          </w:p>
        </w:tc>
      </w:tr>
      <w:tr w:rsidR="00C14B3A" w:rsidRPr="004A783B" w:rsidTr="001A16FB">
        <w:trPr>
          <w:trHeight w:val="283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-4 классы.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кола России»А.А. Плешаков</w:t>
            </w:r>
          </w:p>
        </w:tc>
      </w:tr>
      <w:tr w:rsidR="00C14B3A" w:rsidRPr="004A783B" w:rsidTr="001A16FB">
        <w:trPr>
          <w:trHeight w:val="1347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.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М.Зеленина,</w:t>
            </w:r>
          </w:p>
          <w:p w:rsidR="000553DC" w:rsidRPr="004A783B" w:rsidRDefault="00C14B3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Е.Хохлова, </w:t>
            </w:r>
          </w:p>
          <w:p w:rsidR="00C14B3A" w:rsidRPr="004A783B" w:rsidRDefault="00C14B3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C14B3A" w:rsidP="0030584A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</w:t>
            </w:r>
            <w:r w:rsidR="0030584A" w:rsidRPr="004A783B">
              <w:rPr>
                <w:rFonts w:ascii="Times New Roman" w:hAnsi="Times New Roman"/>
                <w:sz w:val="18"/>
                <w:szCs w:val="18"/>
              </w:rPr>
              <w:t>Русский язык. 1 класс: учебник для общеобразовательных организациях/Канакина В.П., Горецкий В.Г.- М.: Просвещение,  2015.</w:t>
            </w:r>
          </w:p>
          <w:p w:rsidR="0030584A" w:rsidRPr="004A783B" w:rsidRDefault="0030584A" w:rsidP="0030584A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83B">
              <w:rPr>
                <w:rFonts w:ascii="Times New Roman" w:hAnsi="Times New Roman"/>
                <w:sz w:val="18"/>
                <w:szCs w:val="18"/>
              </w:rPr>
              <w:t xml:space="preserve">Русский язык. 2 класс: учебник для общеобразовательных организаций. В 2 </w:t>
            </w:r>
            <w:r w:rsidR="00552DC2" w:rsidRPr="004A783B">
              <w:rPr>
                <w:rFonts w:ascii="Times New Roman" w:hAnsi="Times New Roman"/>
                <w:sz w:val="18"/>
                <w:szCs w:val="18"/>
              </w:rPr>
              <w:t xml:space="preserve">ч </w:t>
            </w:r>
            <w:r w:rsidRPr="004A783B">
              <w:rPr>
                <w:rFonts w:ascii="Times New Roman" w:hAnsi="Times New Roman"/>
                <w:sz w:val="18"/>
                <w:szCs w:val="18"/>
              </w:rPr>
              <w:t>/Канакина В.П., Горецкий В.Г.- М.: Просвещение,  2015.</w:t>
            </w:r>
          </w:p>
          <w:p w:rsidR="0030584A" w:rsidRPr="004A783B" w:rsidRDefault="0030584A" w:rsidP="0030584A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83B">
              <w:rPr>
                <w:rFonts w:ascii="Times New Roman" w:hAnsi="Times New Roman"/>
                <w:sz w:val="18"/>
                <w:szCs w:val="18"/>
              </w:rPr>
              <w:t xml:space="preserve">Русский язык. 3 класс: учебник для общеобразовательных организаций. В 2 </w:t>
            </w:r>
            <w:r w:rsidR="00DA1CB5" w:rsidRPr="004A783B">
              <w:rPr>
                <w:rFonts w:ascii="Times New Roman" w:hAnsi="Times New Roman"/>
                <w:sz w:val="18"/>
                <w:szCs w:val="18"/>
              </w:rPr>
              <w:t>ч.</w:t>
            </w:r>
            <w:r w:rsidRPr="004A783B">
              <w:rPr>
                <w:rFonts w:ascii="Times New Roman" w:hAnsi="Times New Roman"/>
                <w:sz w:val="18"/>
                <w:szCs w:val="18"/>
              </w:rPr>
              <w:t>/Канакина В.П., Горецкий В.Г.- М.: Просвещение,  2015.</w:t>
            </w:r>
          </w:p>
          <w:p w:rsidR="00C14B3A" w:rsidRPr="004A783B" w:rsidRDefault="0030584A" w:rsidP="00DA1CB5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83B">
              <w:rPr>
                <w:rFonts w:ascii="Times New Roman" w:hAnsi="Times New Roman"/>
                <w:sz w:val="18"/>
                <w:szCs w:val="18"/>
              </w:rPr>
              <w:t>Русский язык. 4 класс: учебник для общеобразовательн</w:t>
            </w:r>
            <w:r w:rsidR="00DA1CB5" w:rsidRPr="004A783B">
              <w:rPr>
                <w:rFonts w:ascii="Times New Roman" w:hAnsi="Times New Roman"/>
                <w:sz w:val="18"/>
                <w:szCs w:val="18"/>
              </w:rPr>
              <w:t xml:space="preserve">ых организаций. В 2 </w:t>
            </w:r>
            <w:r w:rsidRPr="004A783B">
              <w:rPr>
                <w:rFonts w:ascii="Times New Roman" w:hAnsi="Times New Roman"/>
                <w:sz w:val="18"/>
                <w:szCs w:val="18"/>
              </w:rPr>
              <w:t>/Канакина В.П., Горецкий В.Г.- М.: Просвещение,  2015.</w:t>
            </w:r>
          </w:p>
        </w:tc>
      </w:tr>
      <w:tr w:rsidR="0030584A" w:rsidRPr="004A783B" w:rsidTr="001A16FB">
        <w:trPr>
          <w:trHeight w:val="121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552DC2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ное чтение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552DC2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Ф.Климанова ,В.Г.Горнцкий, </w:t>
            </w:r>
          </w:p>
          <w:p w:rsidR="0030584A" w:rsidRPr="004A783B" w:rsidRDefault="0030584A" w:rsidP="00552DC2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ное чтение. 1 класс.  Учебник для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 с приложением на электронном носителе. / Л.Ф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анова. В.Г.Горецкий.- М.: Просвещение, 2011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ное чтение. 2 класс.  Учебник для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 с аудиоприложением на электронном носителе. / Л.Ф. Климанова. В.Г.Горецкий.- М.: 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ное чтение. 3 класс.  Учебник для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  / Л.Ф. Климанова. В.Г.Горецкий, М.В. Голованова.- М.: 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ное чтение. 4 класс.  Учебник для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  / Л.Ф. Климанова. В.Г.Горецкий, М.В. Голованова.- М.: Просвещение, 2012.</w:t>
            </w:r>
          </w:p>
        </w:tc>
      </w:tr>
      <w:tr w:rsidR="0030584A" w:rsidRPr="004A783B" w:rsidTr="001A16FB">
        <w:trPr>
          <w:trHeight w:val="277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.Кузовлев, Н.М.Лапа, Э.Щ.Перегудова, 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2C5E91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2 класс.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. на элктрон. носителе. В 2 ч. [В.П.Кузовлев, Э.Щ.Перегудова, С.А. Пастухова, О.В.Стрельникова].-М.:Просвещение, 2012.</w:t>
            </w:r>
          </w:p>
          <w:p w:rsidR="0030584A" w:rsidRPr="004A783B" w:rsidRDefault="0030584A" w:rsidP="002C5E91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3 класс. Учебник для общеобразовательныхучреждений с прилож на элктрон. носителе. В 2 ч. [В.П.Кузовлев, Э.Щ.Перегудова, С.А. Пастухова, О.В.Стрельникова].-М.:Просвещение, 2012.</w:t>
            </w:r>
          </w:p>
          <w:p w:rsidR="0030584A" w:rsidRPr="004A783B" w:rsidRDefault="0030584A" w:rsidP="002C5E91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5 класс.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</w:t>
            </w:r>
            <w:r w:rsidR="00E10C11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эл</w:t>
            </w:r>
            <w:r w:rsidR="00E10C11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он. носителе. В 2 ч. [В.П.Кузовлев, </w:t>
            </w:r>
            <w:r w:rsidR="00E10C11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па Н.М., Костина  И.П.].-М.:Просвещение, 2013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57082B" w:rsidRPr="004A783B" w:rsidRDefault="00E10C11" w:rsidP="0057082B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. 6</w:t>
            </w:r>
            <w:r w:rsidR="0030584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. Учебник для 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0584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 на элктрон. носителе. В 2 ч. [В.П.Кузовлев,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па Н.М.,   </w:t>
            </w:r>
            <w:r w:rsidR="0030584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гудова</w:t>
            </w:r>
            <w:r w:rsidR="0057082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Ш. и др </w:t>
            </w:r>
            <w:r w:rsidR="0030584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57082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.:Просвещение, 2014</w:t>
            </w:r>
            <w:r w:rsidR="0030584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30584A" w:rsidRPr="004A783B" w:rsidRDefault="007A3572" w:rsidP="002C5E91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глийский язык.  8</w:t>
            </w:r>
            <w:r w:rsidR="0057082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. Учебник для общеобра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тельных организаций. В 2 ч.</w:t>
            </w:r>
            <w:r w:rsidR="0057082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[В.П.Кузовлев, Лапа Н.М.,   Перегудова Э.Ш. и др .-М.:Просвещение, 2016.</w:t>
            </w:r>
          </w:p>
          <w:p w:rsidR="0030584A" w:rsidRPr="004A783B" w:rsidRDefault="0030584A" w:rsidP="002C5E91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нглийский язык. 9 класс.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.В 2 ч. [В.П.Кузовлев, Э.Щ.Перегудова, С.А. Пастухова, О.В.Стрельникова].-М.:Просвещение, 2012.</w:t>
            </w:r>
          </w:p>
        </w:tc>
      </w:tr>
      <w:tr w:rsidR="0030584A" w:rsidRPr="004A783B" w:rsidTr="001A16FB">
        <w:trPr>
          <w:trHeight w:val="406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тематика</w:t>
            </w:r>
          </w:p>
          <w:p w:rsidR="0030584A" w:rsidRPr="004A783B" w:rsidRDefault="0030584A" w:rsidP="00C14B3A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И.Моро,</w:t>
            </w:r>
          </w:p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й</w:t>
            </w:r>
          </w:p>
          <w:p w:rsidR="0030584A" w:rsidRPr="004A783B" w:rsidRDefault="0030584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0584A" w:rsidRPr="004A783B" w:rsidRDefault="0030584A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.Математика. 1 класс. Учебник для  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ением на электронном  носителе. В 2 ч./М.И. Моро,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. Волкова. С.В. Степанова.- М.:Просвещение, 2011.</w:t>
            </w:r>
          </w:p>
          <w:p w:rsidR="0030584A" w:rsidRPr="004A783B" w:rsidRDefault="0030584A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атематика. 2 класс. Учебник для  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ением на электронном  носителе. В 2 ч./М.И. Моро,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. Волкова. С.В. Степанова.- М.: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.Математика. 3 класс. Учебник для  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ением на электронном  носителе. В 2 ч./М.И. Моро,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. Волкова. С.В. Степанова.- М.: 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атематика. 4 класс. Учебник для  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с приложением на электронном  носителе. В 2 ч./М.И. Моро,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. Волкова. С.В. Степанова.-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.:Просвещение, 201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30584A" w:rsidRPr="004A783B" w:rsidTr="001A16FB">
        <w:trPr>
          <w:trHeight w:val="1652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(человек, природа, общество)</w:t>
            </w:r>
          </w:p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Плешаков, 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кружающий мир. 1 класс.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  с приложением на электронном носителе. В 2 ч. /А.А. Плешаков.-М.:Просвещение, 2011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кружающий мир. 2 класс.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й  с приложением на электронном носителе. В 2 ч. /А.А. 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шаков.- М.: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кружающий мир. 3 класс.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  с приложением на электронном носителе. В 2 ч. /А.А. Плешаков.- М.: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кружающий мир. 4  класс. Учебник для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. В 2 ч. /А.А. Плешаков, Е.А.Крючкова.- М.:Просвещение, 2010.</w:t>
            </w:r>
          </w:p>
        </w:tc>
      </w:tr>
      <w:tr w:rsidR="0030584A" w:rsidRPr="004A783B" w:rsidTr="001A16FB">
        <w:trPr>
          <w:trHeight w:val="899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: Музык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Д.Критская, базовый</w:t>
            </w:r>
          </w:p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узыка. 1 класс: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/Е.Д.Критская, Г. П.Сергеева, Т.С. Шмагина-.- М.: Просвещение, 2012.</w:t>
            </w:r>
          </w:p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узыка. 2 класс: учебник для общеобразовательных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/Е.Д.Критская, Г. П.Сергеева, Т.С. Шмагина-.- М.: Просвещение, 2012.</w:t>
            </w:r>
          </w:p>
        </w:tc>
      </w:tr>
      <w:tr w:rsidR="0030584A" w:rsidRPr="004A783B" w:rsidTr="001A16FB">
        <w:trPr>
          <w:trHeight w:val="597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:ИЗО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Н.Неменский, 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зобразительное искусство. Ты изображаешь, украшаешь и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шь. 1 класс: учебник для общеобразовательных учреждений /Л.А.Неменская; под ред.  Б.Н.Неменского-М.:Просвещение, 2011.</w:t>
            </w:r>
          </w:p>
        </w:tc>
      </w:tr>
      <w:tr w:rsidR="0030584A" w:rsidRPr="004A783B" w:rsidTr="001A16FB">
        <w:trPr>
          <w:trHeight w:val="1230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right w:val="single" w:sz="8" w:space="0" w:color="000000"/>
            </w:tcBorders>
            <w:hideMark/>
          </w:tcPr>
          <w:p w:rsidR="0030584A" w:rsidRPr="004A783B" w:rsidRDefault="0030584A" w:rsidP="00DE76B6">
            <w:pPr>
              <w:pStyle w:val="aa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Роговцева, базовый</w:t>
            </w:r>
          </w:p>
          <w:p w:rsidR="0030584A" w:rsidRPr="004A783B" w:rsidRDefault="0030584A" w:rsidP="00DE76B6">
            <w:pPr>
              <w:pStyle w:val="aa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В.Матвеева, базовый</w:t>
            </w:r>
          </w:p>
        </w:tc>
        <w:tc>
          <w:tcPr>
            <w:tcW w:w="7229" w:type="dxa"/>
            <w:tcBorders>
              <w:top w:val="nil"/>
              <w:left w:val="nil"/>
              <w:right w:val="single" w:sz="8" w:space="0" w:color="000000"/>
            </w:tcBorders>
            <w:hideMark/>
          </w:tcPr>
          <w:p w:rsidR="0030584A" w:rsidRPr="004A783B" w:rsidRDefault="0030584A" w:rsidP="00DE76B6">
            <w:pPr>
              <w:pStyle w:val="aa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: человек, природа, техника. Учебник . 1 класс. Н. И. Роговцева, Н. В. Богданова, И. П. Фрейтаг,- М.: Просвещение,  2010.</w:t>
            </w:r>
          </w:p>
          <w:p w:rsidR="0030584A" w:rsidRPr="004A783B" w:rsidRDefault="0030584A" w:rsidP="00DA1CB5">
            <w:pPr>
              <w:spacing w:after="0" w:line="240" w:lineRule="auto"/>
              <w:ind w:left="360" w:right="116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нформатика  и  ИКТ: учебник для 3 класса/ Н.В.Матвеева,Е.Н.Челак, Н.К. Конопатова, Л.П. Панкратова.-М.:Просвещение, 2010.</w:t>
            </w:r>
          </w:p>
          <w:p w:rsidR="0030584A" w:rsidRPr="004A783B" w:rsidRDefault="0030584A" w:rsidP="00DA1CB5">
            <w:pPr>
              <w:spacing w:after="0" w:line="240" w:lineRule="auto"/>
              <w:ind w:left="360" w:right="116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нформатика  и  ИКТ: учебник для 4 класса/ Н.В.Матвеева,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52DC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Н.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ак, Н.К. Конопатова, Л.П. Панкратова, Н.А.Нурова.-М.:Просвещение, 2010.</w:t>
            </w:r>
          </w:p>
        </w:tc>
      </w:tr>
      <w:tr w:rsidR="0030584A" w:rsidRPr="004A783B" w:rsidTr="001A16FB">
        <w:trPr>
          <w:trHeight w:val="70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2C5E91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84A" w:rsidRPr="004A783B" w:rsidTr="001A16FB">
        <w:trPr>
          <w:trHeight w:val="60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2C5E9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 Лях,</w:t>
            </w:r>
          </w:p>
          <w:p w:rsidR="0030584A" w:rsidRPr="004A783B" w:rsidRDefault="0030584A" w:rsidP="002C5E91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Зданович, 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. 1-4 классы: учебник для общеобразовательных учреждений /В.И.Лях.- М.:Просвещение, 2012.</w:t>
            </w:r>
          </w:p>
        </w:tc>
      </w:tr>
      <w:tr w:rsidR="0030584A" w:rsidRPr="004A783B" w:rsidTr="001A16FB">
        <w:trPr>
          <w:trHeight w:val="60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4A783B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игии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ой куль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ы  и светской этики(Модуль «Основы светской этики»)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7F1EF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584A" w:rsidRPr="004A783B" w:rsidRDefault="0030584A" w:rsidP="007F1EF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30584A" w:rsidRPr="004A783B" w:rsidRDefault="0030584A" w:rsidP="007F1EFF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сновы духовно-нравственной культуры  народов России.</w:t>
            </w:r>
          </w:p>
          <w:p w:rsidR="0030584A" w:rsidRPr="004A783B" w:rsidRDefault="0030584A" w:rsidP="007F1EF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светской этики. Основы религиозной культуры  и светской этики. Основы светской этики. 4- 5 классы: учебник для общеобразовательных учреждений  .- М.: Просвещение, 2010.</w:t>
            </w:r>
          </w:p>
          <w:p w:rsidR="0030584A" w:rsidRPr="004A783B" w:rsidRDefault="0030584A" w:rsidP="007F1EFF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30584A" w:rsidRPr="004A783B" w:rsidRDefault="0030584A" w:rsidP="007F1EF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1CB5" w:rsidRPr="004A783B" w:rsidTr="001A16FB">
        <w:trPr>
          <w:trHeight w:val="60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A1CB5">
            <w:pPr>
              <w:spacing w:before="30" w:after="30" w:line="240" w:lineRule="auto"/>
              <w:jc w:val="center"/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ровень-ОСНОВНОЕ ОБЩЕЕ ОБРАЗОВАНИЕ</w:t>
            </w:r>
          </w:p>
        </w:tc>
      </w:tr>
      <w:tr w:rsidR="00DA1CB5" w:rsidRPr="004A783B" w:rsidTr="001A16FB">
        <w:trPr>
          <w:trHeight w:val="60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A1CB5">
            <w:pPr>
              <w:spacing w:before="30" w:after="30" w:line="240" w:lineRule="auto"/>
              <w:ind w:left="360" w:hanging="360"/>
              <w:jc w:val="center"/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-9 классы</w:t>
            </w:r>
          </w:p>
        </w:tc>
      </w:tr>
      <w:tr w:rsidR="00DA1CB5" w:rsidRPr="004A783B" w:rsidTr="001A16FB">
        <w:trPr>
          <w:trHeight w:val="6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75474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75474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М.Т. Баранов, Т.А.Ладыженская,</w:t>
            </w:r>
          </w:p>
          <w:p w:rsidR="00DA1CB5" w:rsidRPr="004A783B" w:rsidRDefault="00DA1CB5" w:rsidP="00775474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М.Шанский,</w:t>
            </w:r>
          </w:p>
          <w:p w:rsidR="00DA1CB5" w:rsidRPr="004A783B" w:rsidRDefault="00DA1CB5" w:rsidP="00775474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Русский язык.5 класс : учебник для общеобразовательных учреждений. /М.Т. Баранов, Т.А. Ладыженская, Л.А. Тростенцова и др. ;научн. ред. Н.М. Шанский.-М.: Просвещение, 2008.</w:t>
            </w:r>
          </w:p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Русский язык. 6 класс : для  общеобразовательных учреждений. М.Т. Баранов, Т.А. Ладыженская, Л.А. Тростенцова и др. ;научн. ред. Н.М. Шанский М.: Просвещение, 2010.</w:t>
            </w:r>
          </w:p>
          <w:p w:rsidR="00DA1CB5" w:rsidRPr="004A783B" w:rsidRDefault="00DA1CB5" w:rsidP="007A3572">
            <w:pPr>
              <w:spacing w:after="0" w:line="240" w:lineRule="auto"/>
              <w:ind w:left="360" w:right="116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Русский язык.  8 класс : учебник для общеобразовательных учреждений. М.Т. Баранов, Т.А. Ладыженская,  Л.А. Тростенцова и др. ;научн. ред. Н.М. Шанский-М.: Просвещение, 2010.</w:t>
            </w:r>
          </w:p>
          <w:p w:rsidR="00DA1CB5" w:rsidRPr="004A783B" w:rsidRDefault="00DA1CB5" w:rsidP="00DA1CB5">
            <w:pPr>
              <w:spacing w:after="0" w:line="240" w:lineRule="auto"/>
              <w:ind w:left="360" w:right="116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Русский язык. 9 класс : учебник для  общеобразовательных учреждений. М.Т. Баранов, Т.А. Ладыженская, Л.А.Тростенцова и др.: научн. ред. Н.М. Шанский.-  М.: Просвещение, 2010, 2011, 2013.</w:t>
            </w:r>
          </w:p>
        </w:tc>
      </w:tr>
      <w:tr w:rsidR="00DA1CB5" w:rsidRPr="004A783B" w:rsidTr="001A16FB">
        <w:trPr>
          <w:trHeight w:val="188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Я.Коровин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552DC2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Литература: Учебник для 5 класса общеобразоват.</w:t>
            </w:r>
            <w:r w:rsidRPr="004A783B">
              <w:rPr>
                <w:sz w:val="18"/>
                <w:szCs w:val="18"/>
              </w:rPr>
              <w:t xml:space="preserve"> </w:t>
            </w: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организаций. В 2 ч. /авт.-сост. /Коровина В.Я., Журавлев В.П., Коровин В.И. -М.: Просвещение, 2016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а.  6 класс:  учебник для 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. В 2 ч. /Авт.-сост.  В.П. Полухина / ; под.ред. В.Я. Коровиной.- М.: Просвещение, 2010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а. 8 класс : учебник для  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. В 2 ч. /Авт.-сост. В.Я.Коровина и др.-М.: Просвещение, 2011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Литература.  9класс: учебник для 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ждений с приложением на электронном носителе. В 2 ч./  В.Я.Коровина, В.П.Журавлев, В.И .Коровин, И.С.Збарский; под ред. В.Я.Коровиной и др.-М.: Просвещение, 2012.</w:t>
            </w:r>
          </w:p>
        </w:tc>
      </w:tr>
      <w:tr w:rsidR="00DA1CB5" w:rsidRPr="004A783B" w:rsidTr="001A16FB">
        <w:trPr>
          <w:trHeight w:val="4221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5673A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В.П.Кузовлев ,</w:t>
            </w:r>
            <w:r w:rsidR="007A3572" w:rsidRPr="004A7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Э.Ш.Перегудова, С.А.Пастухова, О.В.Стрельникова. Английский язык. 2  класс. Учебник для общеобразовательных учреждений  с прилож.на электронном носителе. В 2 ч. –М.: Просвещение, 2012.</w:t>
            </w:r>
          </w:p>
          <w:p w:rsidR="00DA1CB5" w:rsidRPr="004A783B" w:rsidRDefault="00DA1CB5" w:rsidP="005673AA">
            <w:pPr>
              <w:pStyle w:val="aa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В.П.Кузовлев, Н.М.Лапа, И.П.Костина, Е.П.Кузнецова. Английский язык. 3  класс. Учебник для общеобразовательных учреждений  с прилож. на электронном носителе. В 2 ч. –М.: Просвещение, 2013.</w:t>
            </w:r>
          </w:p>
          <w:p w:rsidR="00DA1CB5" w:rsidRPr="004A783B" w:rsidRDefault="00DA1CB5" w:rsidP="005673AA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В.П.Кузовлев ,</w:t>
            </w:r>
            <w:r w:rsidR="007A3572" w:rsidRPr="004A783B">
              <w:rPr>
                <w:rFonts w:ascii="Times New Roman" w:hAnsi="Times New Roman" w:cs="Times New Roman"/>
                <w:sz w:val="18"/>
                <w:szCs w:val="18"/>
              </w:rPr>
              <w:t xml:space="preserve"> Э.Ш.Перегудова, </w:t>
            </w: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 xml:space="preserve"> О.В.Стрельнкиова, О.В.Дуванова. Английский язык.4  класс. Учебник для общеобразовательных учреждений  с прилож.на электронном носителе. В 2 ч. –М.: Просвещение, 2012.</w:t>
            </w:r>
          </w:p>
          <w:p w:rsidR="00DA1CB5" w:rsidRPr="004A783B" w:rsidRDefault="00DA1CB5" w:rsidP="005673AA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В.П.Кузовлев ,Н.М.Лапа,  Э.Ш.Перегудова и др. Английский язык.  5 класс. Учебник для общеобразовательных учреждений.  –М.: Просвещение, 2009.</w:t>
            </w:r>
          </w:p>
          <w:p w:rsidR="00DA1CB5" w:rsidRPr="004A783B" w:rsidRDefault="00DA1CB5" w:rsidP="005673AA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Английский язык .6  класс. Учебник для общеобразовательных</w:t>
            </w:r>
            <w:r w:rsidR="007A3572" w:rsidRPr="004A7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учреждений  с прилож на электронном носителе. Кузовлев В.П., Лапа Н.М., Перегудова Э.Ш.  и др.–М.: Просвещение, 2013.</w:t>
            </w:r>
          </w:p>
          <w:p w:rsidR="00DA1CB5" w:rsidRPr="004A783B" w:rsidRDefault="00DA1CB5" w:rsidP="00552DC2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Английский язык. 5 класс. Учебник для общеобразовательных учреждений с прилож. на электрон. носителе. В 2 ч. [В.П.Кузовлев, Лапа Н.М., Костина  И.П.].-М.:Просвещение, 2013.</w:t>
            </w:r>
          </w:p>
          <w:p w:rsidR="00DA1CB5" w:rsidRPr="004A783B" w:rsidRDefault="00DA1CB5" w:rsidP="00552DC2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4A783B">
              <w:rPr>
                <w:rFonts w:ascii="Times New Roman" w:hAnsi="Times New Roman" w:cs="Times New Roman"/>
                <w:sz w:val="18"/>
                <w:szCs w:val="18"/>
              </w:rPr>
              <w:t>Английский язык. 6 класс. Учебник для общеобразовательных учреждений с прилож на элктрон. носителе. В 2 ч. [В.П.Кузовлев, Лапа Н.М.,   Перегудова Э.Ш. и др .-М.:Просвещение, 2014.</w:t>
            </w:r>
          </w:p>
          <w:p w:rsidR="00DA1CB5" w:rsidRPr="004A783B" w:rsidRDefault="00DA1CB5" w:rsidP="00552DC2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hAnsi="Times New Roman"/>
                <w:sz w:val="18"/>
                <w:szCs w:val="18"/>
              </w:rPr>
            </w:pPr>
            <w:r w:rsidRPr="004A783B">
              <w:rPr>
                <w:rFonts w:ascii="Times New Roman" w:hAnsi="Times New Roman"/>
                <w:sz w:val="18"/>
                <w:szCs w:val="18"/>
              </w:rPr>
              <w:t xml:space="preserve"> Английский язык.  7 класс. Учебник для общеобразовательных организаций. В 2 ч. [В.П.Кузовлев, Лапа Н.М.,   Перегудова Э.Ш. и др .-М.:Просвещение, 2016.</w:t>
            </w:r>
          </w:p>
          <w:p w:rsidR="00DA1CB5" w:rsidRPr="004A783B" w:rsidRDefault="00DA1CB5" w:rsidP="00552DC2">
            <w:pPr>
              <w:pStyle w:val="aa"/>
              <w:numPr>
                <w:ilvl w:val="0"/>
                <w:numId w:val="8"/>
              </w:numPr>
              <w:spacing w:after="0" w:line="240" w:lineRule="auto"/>
              <w:ind w:right="116"/>
              <w:rPr>
                <w:rFonts w:ascii="Times New Roman" w:hAnsi="Times New Roman"/>
                <w:sz w:val="18"/>
                <w:szCs w:val="18"/>
              </w:rPr>
            </w:pPr>
            <w:r w:rsidRPr="004A783B">
              <w:rPr>
                <w:rFonts w:ascii="Times New Roman" w:hAnsi="Times New Roman"/>
                <w:sz w:val="18"/>
                <w:szCs w:val="18"/>
              </w:rPr>
              <w:t>Английский язык.  9 класс. Учебник для общеобразовательных организаций. В 2 ч. [В.П.Кузовлев, Лапа Н.М.,   Перегудова Э.Ш. и др .-М.:Просвещение, 2013.</w:t>
            </w:r>
          </w:p>
        </w:tc>
      </w:tr>
      <w:tr w:rsidR="00DA1CB5" w:rsidRPr="004A783B" w:rsidTr="001A16FB">
        <w:trPr>
          <w:trHeight w:val="559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8331B8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6 кл.</w:t>
            </w:r>
          </w:p>
          <w:p w:rsidR="00DA1CB5" w:rsidRPr="004A783B" w:rsidRDefault="00DA1CB5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Я. Виленкин, В.И.Жохов, базовый;</w:t>
            </w:r>
          </w:p>
          <w:p w:rsidR="00DA1CB5" w:rsidRPr="004A783B" w:rsidRDefault="00DA1CB5" w:rsidP="008331B8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 кл. Ю.Н.Макарычев, Н.Г.Миндюк, базовый;</w:t>
            </w:r>
          </w:p>
          <w:p w:rsidR="00DA1CB5" w:rsidRPr="004A783B" w:rsidRDefault="00DA1CB5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-9 кл-Л.С.Атанасян,</w:t>
            </w:r>
          </w:p>
          <w:p w:rsidR="00DA1CB5" w:rsidRPr="004A783B" w:rsidRDefault="00DA1CB5" w:rsidP="008331B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.Ф. Бутузов,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атематика. 5 класс: учебник для  общеобразовательных учреждений/ Н.Я.Виленкин, В.И.Жохов, А.С. Чесноков,С.И. Шварцбурд-.- М.: Просвещение,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атематика. 6 класс: учебник для  общеобразовательных учреждений Н.Я.Виленкин, В.И.Жохов, А.С. Чесноков, С.И. Швар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бурд-.- М.: Просвещение,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Алгебра: 8 класс.: учебник для общеобразовательных учреждений. Ю.Н. Макарычев, Н.Г. Миндюк, К.И. Нешков, С.Б. Суворова. /Под ред. С.А. Теляковского.- М.: Просвещение, 2012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Алгебра. 9 класс. : учебник для общеобразовательных учреждений. Ю.Н. Макарычев, Н.Г. Миндюк, К.И. Нешков, С.Б. Суворова/ ;  под ред. С.А. Теляковского.- М.: Просвещение,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Геометрия. 7-9 кл.: учебник для  общеобразовательных учреждений/ Л.С. Атанасян, В.Ф. Бутузов, С. В. Кадомцев и др. – М.: Просвещение, 2012.</w:t>
            </w:r>
          </w:p>
        </w:tc>
      </w:tr>
      <w:tr w:rsidR="00DA1CB5" w:rsidRPr="004A783B" w:rsidTr="001A16FB">
        <w:trPr>
          <w:trHeight w:val="80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Г.Семакин, Л.А.Залогов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нформатика  и ИКТ: учебник для 8 класса. / И.Г.Семакин, Л.А. Залогова, С.В. Русаков, Л.В. Шестакова.-М.: БИНОМ, Лаборатория знаний,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нформатика  и ИКТ: учебник для 9 класса. / И.Г.Семакин, Л.А. Залогова, С.В. Русаков, Л.В. Шестакова.-М.: БИНОМ, Лаборатория знаний, 2012</w:t>
            </w:r>
          </w:p>
        </w:tc>
      </w:tr>
      <w:tr w:rsidR="00DA1CB5" w:rsidRPr="004A783B" w:rsidTr="001A16FB">
        <w:trPr>
          <w:trHeight w:val="689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F1EFF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F1EFF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Вигасин, базовый;</w:t>
            </w:r>
          </w:p>
          <w:p w:rsidR="00DA1CB5" w:rsidRPr="004A783B" w:rsidRDefault="00DA1CB5" w:rsidP="007F1EFF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В. Агибалова, базовый;</w:t>
            </w:r>
          </w:p>
          <w:p w:rsidR="00DA1CB5" w:rsidRPr="004A783B" w:rsidRDefault="00DA1CB5" w:rsidP="007F1EFF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А.Я. Юдовская, базовый;</w:t>
            </w:r>
          </w:p>
          <w:p w:rsidR="00DA1CB5" w:rsidRPr="004A783B" w:rsidRDefault="00DA1CB5" w:rsidP="007F1EFF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Данилов,</w:t>
            </w:r>
          </w:p>
          <w:p w:rsidR="00DA1CB5" w:rsidRPr="004A783B" w:rsidRDefault="00DA1CB5" w:rsidP="007F1EFF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Л.А. Косулина, базовый</w:t>
            </w:r>
          </w:p>
          <w:p w:rsidR="00DA1CB5" w:rsidRPr="004A783B" w:rsidRDefault="00DA1CB5" w:rsidP="007F1EF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DA1CB5" w:rsidRPr="004A783B" w:rsidRDefault="00DA1CB5" w:rsidP="007F1EFF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стория древнего мира:  учебник для 5 класс общеобразовательных учреждений. А.А. Вигасин, Г.И. Годер, И.С. Свенцицкая.-М.:Просвещение. 2011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Всеобщая история. История средних веков.  6 класс: учебник для общеобразова-  тельных учреждений. /Е.В.Агибалова Г.М. Донской; под ред. А.А.Сванидзе. - М.: Просвещение,  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стория России с древнейших  времен  до конца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V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.: учебник для 6 класса общеобразовательных учреждений./ А.А.Данилов,  Л.Г. Косулина.- М.: Просвещение,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Новая ис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я, 1800-1913 учебник для 8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ласса общеобразовательных учреждений/А.Я. Юдовская, П.А. Баранов, Л.М. Ванюшкина-М.:  Просвещение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История России..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IX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к. 8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: учебник для общеобразовательных учреждений /А.А. Данилов, Л.Г. Косулина.- М.: Просвещение,  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lastRenderedPageBreak/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Всеобщая история. Новейшая история. 9 класс.: учебник для 9 класса общеобразовательных учреждений /О.Ю. Сороко – Цюпа,  А.О.Сороко – Цюпа.- М.:Просвещение, 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История России, 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X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к-начало  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XX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ека: учебник для 9 класса общеобразовательных учреждений. А.А. Данилов, Л.Г. Косулина.- М.: Просвещение,  2012.</w:t>
            </w:r>
          </w:p>
        </w:tc>
      </w:tr>
      <w:tr w:rsidR="00DA1CB5" w:rsidRPr="004A783B" w:rsidTr="001A16FB">
        <w:trPr>
          <w:trHeight w:val="121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75474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ствознание(включая экономику и прав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754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Н.Боголюбов</w:t>
            </w:r>
          </w:p>
          <w:p w:rsidR="00DA1CB5" w:rsidRPr="004A783B" w:rsidRDefault="00DA1CB5" w:rsidP="007754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Н.И. Городецкая, Л.Ф.Иванова, А.И.Матвеев, </w:t>
            </w:r>
          </w:p>
          <w:p w:rsidR="00DA1CB5" w:rsidRPr="004A783B" w:rsidRDefault="00DA1CB5" w:rsidP="0077547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бществоведение. 6 класс: учебник для общеобразовательных учреждений/ Н.Ф. Виноградова,  Л.Ф.Иванова,  и др. /под ред. Л.Н.Боголюбова, Л.Ф. Ивановой.-М.: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вещение, 2012.</w:t>
            </w:r>
          </w:p>
          <w:p w:rsidR="00DA1CB5" w:rsidRPr="004A783B" w:rsidRDefault="00DA1CB5" w:rsidP="00775474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бществознание:  8 класс: учебник для общеобразовательных учреждений/ Л.Н. Боголюбов,  Н.И.Городецкая, Л.Ф. Иванова и др./под ред. Л.Н. Боголюбова, Н.И.Городецкой. -  М.: Просвещение, 2012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бществознание: 9 класс: учебник для</w:t>
            </w:r>
            <w:r w:rsidR="00955BCE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х 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Боголюбов ,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.И.Городецкая, Л.Ф. Иванова и др./под ред. Л.Н. Боголюбова, Н.И.Городецкой. -  М.: Просвещение, 2013.</w:t>
            </w:r>
          </w:p>
        </w:tc>
      </w:tr>
      <w:tr w:rsidR="00DA1CB5" w:rsidRPr="004A783B" w:rsidTr="001A16FB">
        <w:trPr>
          <w:trHeight w:val="60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0553DC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0553DC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кл. О.А.Климанова,</w:t>
            </w:r>
          </w:p>
          <w:p w:rsidR="00DA1CB5" w:rsidRPr="004A783B" w:rsidRDefault="00DA1CB5" w:rsidP="000553DC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;</w:t>
            </w:r>
          </w:p>
          <w:p w:rsidR="00DA1CB5" w:rsidRPr="004A783B" w:rsidRDefault="00DA1CB5" w:rsidP="000553DC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-9 кл-А.И.Алексеев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География. Землеведение. 6 класс: учебник  для 6 класса общеобразовательных учреждений/  О.А. Климанова, М.Н. Белова, Э.В. Ким.-М.: Дрофа,2013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География России. Природа и население. 8 класс: учебник для   общеобразо-вательных учреждений/под ред.  А.И. Алексеева.-М.: Дрофа,  2012.</w:t>
            </w:r>
          </w:p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val="en-US"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       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России. Хозяйство и географические районы. 9 кл.: учебник  для общеобразовательных учреждений/под ред.  А.И. Алексеева.   - М.: Дрофа,  2013. </w:t>
            </w:r>
          </w:p>
        </w:tc>
      </w:tr>
      <w:tr w:rsidR="00DA1CB5" w:rsidRPr="004A783B" w:rsidTr="001A16FB">
        <w:trPr>
          <w:trHeight w:val="32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 Плешаков, Н.И.Сонин, 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552DC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Введение в естественно- научные предметы. Естествознание. 5кл: учебник для  общеобразовательных учреждений/А.А.Плешаков, Н.И.Сонин--М: Дрофа, 2013.</w:t>
            </w:r>
          </w:p>
        </w:tc>
      </w:tr>
      <w:tr w:rsidR="00DA1CB5" w:rsidRPr="004A783B" w:rsidTr="001A16FB">
        <w:trPr>
          <w:trHeight w:val="156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И.Н. Пономарева, В.М.Константинов,</w:t>
            </w:r>
          </w:p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Г Драгомилов, Р.Д.Маш, Н.М.Чернова, О.А.Корнилова,</w:t>
            </w:r>
          </w:p>
          <w:p w:rsidR="00DA1CB5" w:rsidRPr="004A783B" w:rsidRDefault="00DA1CB5" w:rsidP="007A3572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A3572">
            <w:pPr>
              <w:spacing w:after="0" w:line="240" w:lineRule="auto"/>
              <w:ind w:left="360" w:right="116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Биология. 6 класс: учебник для  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 /И.Н. Пономарева, О.А. Корнилова, В.С.Кумченко; под ред. проф.И..Н. Пономаревой - М: Вентана-Граф,   2012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Биология: Человек: учебник для учащихся  8 класса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учреждений /А.Г.Драгогомилов, Р.Д.Маш.- М: Вентана-Граф, 2003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Биология. 9 класс: учебник для  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. И.Н.Пономарева, О.А. Корнилова, Н.М. Чернова /под  ред. проф.И.Н. Пономаревой.- М: Вентана-Граф 2012.</w:t>
            </w:r>
          </w:p>
        </w:tc>
      </w:tr>
      <w:tr w:rsidR="00DA1CB5" w:rsidRPr="004A783B" w:rsidTr="001A16FB">
        <w:trPr>
          <w:trHeight w:val="85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.В. Громов,</w:t>
            </w:r>
          </w:p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.А. Родин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A3572">
            <w:pPr>
              <w:pStyle w:val="aa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. Учебник для 8 класса 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/С.В.Громов, Н.А. Родина.-М: Просвещение, 2012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Физика. Учебник для 9 класса общеобразовате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. С.В.Громов,  Н.А. Родина.-М: Просвещение, 2008.</w:t>
            </w:r>
          </w:p>
        </w:tc>
      </w:tr>
      <w:tr w:rsidR="00DA1CB5" w:rsidRPr="004A783B" w:rsidTr="001A16FB">
        <w:trPr>
          <w:trHeight w:val="781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Е.Минченков,</w:t>
            </w:r>
          </w:p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 Журин, П.А.Оржековский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Химия:   8 класс. :учебник для  общеобразовательных учреждений. Е.Е.Минченков, А.А. Журин, П.А.Оржековский. -М: Мнемозина, 2012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Химия:   9 класс. :учебник для  общеобразовательных </w:t>
            </w:r>
            <w:r w:rsidR="00955BCE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. Е.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ченков,Е.Е.Минченков, А.А. Журин, П.А.Оржековский. -М: Мнемозина, 2010.</w:t>
            </w:r>
          </w:p>
        </w:tc>
      </w:tr>
      <w:tr w:rsidR="00DA1CB5" w:rsidRPr="004A783B" w:rsidTr="001A16FB">
        <w:trPr>
          <w:trHeight w:val="553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: Музы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И.Науменко, В.В.Алеев,</w:t>
            </w:r>
          </w:p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узыка. 8 класс: учебник для  общеобразовательных</w:t>
            </w:r>
          </w:p>
          <w:p w:rsidR="00DA1CB5" w:rsidRPr="004A783B" w:rsidRDefault="00DA1CB5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й/ Т.И.Науменко, В.В.Алеев.- М: Дрофа, 2012.</w:t>
            </w:r>
          </w:p>
          <w:p w:rsidR="00DA1CB5" w:rsidRPr="004A783B" w:rsidRDefault="00DA1CB5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1CB5" w:rsidRPr="004A783B" w:rsidTr="001A16FB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о:</w:t>
            </w:r>
          </w:p>
          <w:p w:rsidR="00DA1CB5" w:rsidRPr="004A783B" w:rsidRDefault="00DA1CB5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С.Кузин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Д.Симоненко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Технология: учебник для 5 класса общеобразовательных учреждений/под .ред.В.Д.Симоненко.- М: Вентана-Граф, 2007.</w:t>
            </w:r>
          </w:p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Технология. Обслуживающий труд. 6 класс: учебник для общеобразовательных учреждений /под ред.В.Д.Симоненко.- М: Вентана-Граф, 2013.</w:t>
            </w:r>
          </w:p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Технология обработки ткани: учебник для 7-9 классов общеобразовательных учреждений/под. ред.В.Д.Симоненко.- М: Просвещение, 2009.</w:t>
            </w:r>
          </w:p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Технология: учебник для 8 класса общеобразовательных учреждений /под .ред.В.Д.Симоненко.- М: Вентана-Граф, 2012.</w:t>
            </w:r>
          </w:p>
        </w:tc>
      </w:tr>
      <w:tr w:rsidR="00DA1CB5" w:rsidRPr="004A783B" w:rsidTr="001A16FB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Лях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976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4A783B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-пасн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и жиз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DA1CB5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Т. Смирнов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О.Хренников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сновы безопасности жизнедеятельности: учебник для 8 класса общеобразовательной школы. /А.Т. Смирнов, Б.О. Хренников: под общ. ред . А.Т. Смирнова.- М.: Просвещение, 2012.</w:t>
            </w:r>
          </w:p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A1CB5" w:rsidRPr="004A783B" w:rsidTr="001A16FB">
        <w:trPr>
          <w:trHeight w:val="134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1CB5" w:rsidRPr="004A783B" w:rsidRDefault="00DA1CB5" w:rsidP="00C14B3A">
            <w:pPr>
              <w:spacing w:after="0" w:line="240" w:lineRule="auto"/>
              <w:ind w:left="63"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о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н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ые</w:t>
            </w:r>
          </w:p>
        </w:tc>
      </w:tr>
      <w:tr w:rsidR="00DA1CB5" w:rsidRPr="004A783B" w:rsidTr="001A16FB">
        <w:trPr>
          <w:trHeight w:val="418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</w:p>
          <w:p w:rsidR="00DA1CB5" w:rsidRPr="004A783B" w:rsidRDefault="00DA1CB5" w:rsidP="00E561D3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и жизне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Т. Смирнов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А.Т. Смирнов, Б.О.      Основы безопасности жизнедеятельности: учебник для 5 класса общеобразовательной школы./Хренников: под общ. ред . А.Т. Смирнова.-М.: Просвещение, 2012.</w:t>
            </w:r>
          </w:p>
          <w:p w:rsidR="00DA1CB5" w:rsidRPr="004A783B" w:rsidRDefault="00DA1CB5" w:rsidP="004A783B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сновы безопасности жизнедеятельности: учебник для 6 класса общеобразовательной школы. /А.Т. Смирнов, Б.О. Хренников: под общ. ред . А.Т. Смирнова.- М.: Просвещение, 2012.</w:t>
            </w:r>
          </w:p>
          <w:p w:rsidR="00DA1CB5" w:rsidRPr="004A783B" w:rsidRDefault="00DA1CB5" w:rsidP="00DA1CB5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Основы безопасности жизнедеятельности: учебник для 9класса общеобразовательной школы./ А.Т. Смирнов, Б.О. Хренников: под общ. ред . А.Т. Смирнова.-М.: Просвещение, 2012.</w:t>
            </w:r>
          </w:p>
        </w:tc>
      </w:tr>
      <w:tr w:rsidR="00DA1CB5" w:rsidRPr="004A783B" w:rsidTr="001A16FB">
        <w:trPr>
          <w:trHeight w:val="543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совершенств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елевко,</w:t>
            </w:r>
          </w:p>
          <w:p w:rsidR="00DA1CB5" w:rsidRPr="004A783B" w:rsidRDefault="00DA1CB5" w:rsidP="00E561D3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профе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Н.Чистякова,</w:t>
            </w:r>
          </w:p>
          <w:p w:rsidR="00DA1CB5" w:rsidRPr="004A783B" w:rsidRDefault="00DA1CB5" w:rsidP="00E561D3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E561D3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after="0" w:line="240" w:lineRule="auto"/>
              <w:ind w:left="63" w:right="11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A1CB5" w:rsidRPr="004A783B" w:rsidRDefault="00DA1CB5" w:rsidP="00D2791A">
            <w:pPr>
              <w:spacing w:after="0" w:line="240" w:lineRule="auto"/>
              <w:ind w:left="63" w:right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ЬНОЕ  (КОРРЕКЦИОННОЕ) ОБРАЗОВАНИЕ. 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вид.</w:t>
            </w:r>
          </w:p>
        </w:tc>
      </w:tr>
      <w:tr w:rsidR="00DA1CB5" w:rsidRPr="004A783B" w:rsidTr="001A16FB">
        <w:trPr>
          <w:trHeight w:val="405"/>
        </w:trPr>
        <w:tc>
          <w:tcPr>
            <w:tcW w:w="1051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аптированные программы </w:t>
            </w:r>
          </w:p>
          <w:p w:rsidR="00DA1CB5" w:rsidRPr="004A783B" w:rsidRDefault="00DA1CB5" w:rsidP="00E561D3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й класс, 1-4 классы.-М.: Просвещение, 2009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и развитие ре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Воронкова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1CB5" w:rsidRPr="004A783B" w:rsidRDefault="00DA1CB5" w:rsidP="004A783B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Книга для чтения:  учебник для  4 класса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х (коррекционных) образовательных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 / И.М. Бгажнокова, Е.С. Погостина. -М.: Просвещение, 2008. </w:t>
            </w:r>
          </w:p>
          <w:p w:rsidR="00DA1CB5" w:rsidRPr="004A783B" w:rsidRDefault="00DA1CB5" w:rsidP="004A783B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Книга для чтения:  учебник для  6 класса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х (коррекционных) образовательных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 / И.М. Бгажнокова, Е.С. Погостина. -М.: Просвещение, 2008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Книга для чтения: учебник для  9 класса специа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 / З.Ф. Малышева, М.И. Шишкова.-М.: Просвещение,  2006.</w:t>
            </w:r>
          </w:p>
        </w:tc>
      </w:tr>
      <w:tr w:rsidR="00DA1CB5" w:rsidRPr="004A783B" w:rsidTr="001A16FB">
        <w:trPr>
          <w:trHeight w:val="1243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4A783B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о и развитие реч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 Воронков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A3572" w:rsidRPr="004A783B" w:rsidRDefault="00DA1CB5" w:rsidP="007A3572">
            <w:pPr>
              <w:pStyle w:val="a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: учебник для  4 класса специальных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./ А.К. Аксенова,Э.В.  Галунчикова.-М.: Просвещение,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8.</w:t>
            </w:r>
          </w:p>
          <w:p w:rsidR="007A3572" w:rsidRPr="004A783B" w:rsidRDefault="00DA1CB5" w:rsidP="007A3572">
            <w:pPr>
              <w:pStyle w:val="a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Русский язык:  учебник для  6 класса специальных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 / Е.Г. Галунчикова, Э.В. Якубовская. -М.: Просвещение,  2008.</w:t>
            </w:r>
          </w:p>
          <w:p w:rsidR="00DA1CB5" w:rsidRPr="004A783B" w:rsidRDefault="00DA1CB5" w:rsidP="007A3572">
            <w:pPr>
              <w:pStyle w:val="aa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Русский язык: учебник для  9 класса специальны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 / Е.Г.Галунчикова,Э.В. Якубовская.-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.:Просвещение, 20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955BCE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Н.Перова, В.В. Эк</w:t>
            </w:r>
            <w:r w:rsidR="00955BCE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 кл.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Н.Перова, 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 Эк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. Алышева.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кл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pStyle w:val="aa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учебник для 4 класса специальных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/  В.В.Эк.-М.: Просвещение, 2006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атематика: учебник для  6 класса специальных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/ Г.М.Капустина, М.Н.Перова. –М.: Просвещение, 2008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Математика:  учебник для  9 класса специальных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 /М.Н.Перова.-М.: Просвещение, 2013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речи на основе изучения предметов и явлений окружающей действи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Воронкова.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-4 кл, базовый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д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В.Воронкова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В. Кмытнюк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. Шевырёва</w:t>
            </w:r>
            <w:r w:rsidR="00955BCE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DA1CB5" w:rsidRPr="004A783B" w:rsidRDefault="00DA1CB5" w:rsidP="00955BC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класс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ужающий мир. 4 класс.: учебник дляспециальных.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 /С.В. Кудрина-М.: Просвещение,   2009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И.Сивоглазов, В.В.Воронкова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В. Кмытнюк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В. Шевырёва.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9класс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Биология. Неживая природа. 6 класс: : учебник для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х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а / А.И.Никишов.-М.: Просвещение,   2009.</w:t>
            </w:r>
          </w:p>
          <w:p w:rsidR="00DA1CB5" w:rsidRPr="004A783B" w:rsidRDefault="00DA1CB5" w:rsidP="007A357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  Биология. Человек.  9 класс: : учебник для  специальных 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 / Е.Н.Соломина, Т.В. Шевырёва.-М.:  Просвещение,  2012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М. Лифанов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География. 6 класс: учебник для  специальных.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 с прил../  Т.М.Лифанова, Е.Н Соломина.-М.: Просвещение,   2012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   География. 9 класс: учебник для  специальных.(коррекционных) образовательных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вида с прил. /  Т.М.Лифанова, Е.Н Соломина.-М.:  Просвещение,  2008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рия</w:t>
            </w:r>
          </w:p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И.Бородина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М. Мозговой,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 Сековец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407EFA">
            <w:pPr>
              <w:pStyle w:val="aa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 : учебник для 9 класса специальных.</w:t>
            </w:r>
          </w:p>
          <w:p w:rsidR="00DA1CB5" w:rsidRPr="004A783B" w:rsidRDefault="00DA1CB5" w:rsidP="00D2791A">
            <w:pPr>
              <w:spacing w:before="30" w:after="30" w:line="240" w:lineRule="auto"/>
              <w:ind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 / Б.П.Пузанов  и др.-М.: Владос, 2013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вед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М.Мозговой, В.В.Воронков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А. Грошенков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 и п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.Евтушенко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М.Мозговой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after="0" w:line="240" w:lineRule="auto"/>
              <w:ind w:left="63" w:right="11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Профессиональное</w:t>
            </w:r>
            <w:r w:rsidR="007A3572"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обу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С.Иноземцева-Швейное дело, базовый</w:t>
            </w:r>
          </w:p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407EFA">
            <w:pPr>
              <w:pStyle w:val="aa"/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. Швейное дело. 6 класс.: учебник для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х.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/ Е.Б Картушина, Г.Г.Мозговая.-М.: Просвещение,  2008.</w:t>
            </w:r>
          </w:p>
          <w:p w:rsidR="00DA1CB5" w:rsidRPr="004A783B" w:rsidRDefault="00DA1CB5" w:rsidP="00D2791A">
            <w:pPr>
              <w:pStyle w:val="aa"/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. Швейное дело.9 класс.: учебник для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х.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/ Е.Б Картушина, Г.Г.Мозговая.-М.: Просвещение,  2011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CB5" w:rsidRPr="004A783B" w:rsidRDefault="00DA1CB5" w:rsidP="00D2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Ковалева-Сельскохозяйственный труд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407EFA">
            <w:pPr>
              <w:pStyle w:val="aa"/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. Сельскохозяйственный труд. 6 класс: учебник для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ьных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а/Е.А. Ковалева.-М.: Просвещение,  2011.</w:t>
            </w:r>
          </w:p>
          <w:p w:rsidR="00DA1CB5" w:rsidRPr="004A783B" w:rsidRDefault="00DA1CB5" w:rsidP="007A3572">
            <w:pPr>
              <w:spacing w:before="30" w:after="30" w:line="240" w:lineRule="auto"/>
              <w:ind w:left="360" w:hanging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  <w:t>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Технология. Сельскохозяйственный труд. 9 класс:</w:t>
            </w:r>
            <w:r w:rsidR="007A357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бник для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х</w:t>
            </w:r>
            <w:r w:rsid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ционных) образовательных учреждений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ида/Е.А. Ковалева.-М.: Просвещение,  2011.</w:t>
            </w:r>
          </w:p>
        </w:tc>
      </w:tr>
      <w:tr w:rsidR="00DA1CB5" w:rsidRPr="004A783B" w:rsidTr="001A16FB">
        <w:trPr>
          <w:trHeight w:val="405"/>
        </w:trPr>
        <w:tc>
          <w:tcPr>
            <w:tcW w:w="17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6A0736">
            <w:pPr>
              <w:spacing w:before="30" w:after="30" w:line="269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социали</w:t>
            </w:r>
            <w:r w:rsid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и и быта (ОС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.Казакова, В.В.Воронкова, базовый</w:t>
            </w:r>
          </w:p>
        </w:tc>
        <w:tc>
          <w:tcPr>
            <w:tcW w:w="724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A1CB5" w:rsidRPr="004A783B" w:rsidRDefault="00DA1CB5" w:rsidP="00D2791A">
            <w:pPr>
              <w:spacing w:before="30" w:after="30" w:line="240" w:lineRule="auto"/>
              <w:ind w:left="360" w:hanging="360"/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</w:pPr>
          </w:p>
          <w:p w:rsidR="00DA1CB5" w:rsidRPr="004A783B" w:rsidRDefault="00DA1CB5" w:rsidP="00D2791A">
            <w:pPr>
              <w:spacing w:before="30" w:after="30" w:line="240" w:lineRule="auto"/>
              <w:ind w:left="360" w:hanging="360"/>
              <w:rPr>
                <w:rFonts w:ascii="Symbol" w:eastAsia="Times New Roman" w:hAnsi="Symbol" w:cs="Times New Roman"/>
                <w:sz w:val="18"/>
                <w:szCs w:val="18"/>
                <w:lang w:eastAsia="ru-RU"/>
              </w:rPr>
            </w:pPr>
          </w:p>
        </w:tc>
      </w:tr>
    </w:tbl>
    <w:p w:rsidR="00C14B3A" w:rsidRPr="004A783B" w:rsidRDefault="00C14B3A" w:rsidP="00D2791A">
      <w:pPr>
        <w:shd w:val="clear" w:color="auto" w:fill="71BEF7"/>
        <w:spacing w:before="69" w:after="0" w:line="240" w:lineRule="auto"/>
        <w:ind w:left="492" w:hanging="241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1.</w:t>
      </w:r>
      <w:r w:rsidRPr="004A783B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ав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но</w:t>
      </w:r>
      <w:r w:rsidRPr="004A783B">
        <w:rPr>
          <w:rFonts w:ascii="Times New Roman" w:eastAsia="Times New Roman" w:hAnsi="Times New Roman" w:cs="Times New Roman"/>
          <w:b/>
          <w:bCs/>
          <w:spacing w:val="-4"/>
          <w:kern w:val="36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ь р</w:t>
      </w:r>
      <w:r w:rsidRPr="004A783B">
        <w:rPr>
          <w:rFonts w:ascii="Times New Roman" w:eastAsia="Times New Roman" w:hAnsi="Times New Roman" w:cs="Times New Roman"/>
          <w:b/>
          <w:bCs/>
          <w:spacing w:val="-4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ализу</w:t>
      </w:r>
      <w:r w:rsidRPr="004A783B">
        <w:rPr>
          <w:rFonts w:ascii="Times New Roman" w:eastAsia="Times New Roman" w:hAnsi="Times New Roman" w:cs="Times New Roman"/>
          <w:b/>
          <w:bCs/>
          <w:spacing w:val="-2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мых 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льных пр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амм</w:t>
      </w:r>
    </w:p>
    <w:p w:rsidR="00C14B3A" w:rsidRDefault="00C14B3A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1.</w:t>
      </w:r>
      <w:r w:rsidRPr="004A783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У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уб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ное изуч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ие 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ьных п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м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в.</w:t>
      </w:r>
    </w:p>
    <w:p w:rsidR="009A4553" w:rsidRPr="009A4553" w:rsidRDefault="009A4553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                  </w:t>
      </w:r>
      <w:r w:rsidRPr="009A455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дельные предметы углубленно не изучаются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ввиду отсутствия запросов родителей и учащихся</w:t>
      </w:r>
    </w:p>
    <w:p w:rsidR="00407EFA" w:rsidRPr="009A4553" w:rsidRDefault="00C14B3A" w:rsidP="009A455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9A4553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       </w:t>
      </w:r>
      <w:r w:rsidR="00D2791A" w:rsidRPr="009A4553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                         </w:t>
      </w:r>
      <w:r w:rsidRPr="009A4553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 </w:t>
      </w:r>
      <w:r w:rsidR="000553DC" w:rsidRPr="009A4553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           </w:t>
      </w:r>
    </w:p>
    <w:p w:rsidR="00C14B3A" w:rsidRPr="009A4553" w:rsidRDefault="00C14B3A" w:rsidP="009A4553">
      <w:pPr>
        <w:pStyle w:val="aa"/>
        <w:numPr>
          <w:ilvl w:val="1"/>
          <w:numId w:val="32"/>
        </w:numPr>
        <w:spacing w:before="69" w:after="0" w:line="240" w:lineRule="auto"/>
        <w:ind w:right="54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9A4553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Р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9A4553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а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изац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и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 про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р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амм </w:t>
      </w:r>
      <w:r w:rsidR="00AC2439"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ед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р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r w:rsidRPr="009A4553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ф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льно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Pr="009A455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уровня</w:t>
      </w:r>
    </w:p>
    <w:p w:rsidR="009A4553" w:rsidRPr="009A4553" w:rsidRDefault="009A4553" w:rsidP="009A4553">
      <w:pPr>
        <w:pStyle w:val="aa"/>
        <w:spacing w:before="69" w:after="0" w:line="240" w:lineRule="auto"/>
        <w:ind w:left="547" w:right="5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профильное образование реализовалось через обязательный курс «Выбор профессии» в 9 классе (2  чел- 100%) </w:t>
      </w:r>
    </w:p>
    <w:p w:rsidR="00C14B3A" w:rsidRDefault="00C14B3A" w:rsidP="00D2791A">
      <w:pPr>
        <w:spacing w:before="69" w:after="0" w:line="240" w:lineRule="auto"/>
        <w:ind w:left="25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3.Д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е 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рмы о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ия образова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ь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ых пр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мм 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(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б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 </w:t>
      </w:r>
      <w:r w:rsidRPr="004A783B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eastAsia="ru-RU"/>
        </w:rPr>
        <w:t>к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л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о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х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)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</w:t>
      </w:r>
    </w:p>
    <w:p w:rsidR="009A4553" w:rsidRPr="004A783B" w:rsidRDefault="009A4553" w:rsidP="00D2791A">
      <w:pPr>
        <w:spacing w:before="69" w:after="0" w:line="240" w:lineRule="auto"/>
        <w:ind w:left="2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ругих форм</w:t>
      </w:r>
    </w:p>
    <w:p w:rsidR="00C14B3A" w:rsidRPr="009A4553" w:rsidRDefault="00C14B3A" w:rsidP="00407EFA">
      <w:pPr>
        <w:pStyle w:val="2"/>
        <w:shd w:val="clear" w:color="auto" w:fill="92CDDC" w:themeFill="accent5" w:themeFillTint="99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9A4553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9A4553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Pr="009A4553">
        <w:rPr>
          <w:rFonts w:eastAsia="Times New Roman"/>
          <w:color w:val="auto"/>
          <w:sz w:val="18"/>
          <w:szCs w:val="18"/>
          <w:lang w:val="en-US" w:eastAsia="ru-RU"/>
        </w:rPr>
        <w:t>а5</w:t>
      </w:r>
    </w:p>
    <w:tbl>
      <w:tblPr>
        <w:tblW w:w="0" w:type="auto"/>
        <w:tblInd w:w="138" w:type="dxa"/>
        <w:tblCellMar>
          <w:left w:w="0" w:type="dxa"/>
          <w:right w:w="0" w:type="dxa"/>
        </w:tblCellMar>
        <w:tblLook w:val="04A0"/>
      </w:tblPr>
      <w:tblGrid>
        <w:gridCol w:w="1875"/>
        <w:gridCol w:w="1776"/>
        <w:gridCol w:w="1903"/>
        <w:gridCol w:w="1864"/>
        <w:gridCol w:w="1819"/>
      </w:tblGrid>
      <w:tr w:rsidR="00C14B3A" w:rsidRPr="004A783B" w:rsidTr="00C14B3A">
        <w:trPr>
          <w:trHeight w:val="562"/>
        </w:trPr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с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па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лель)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об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ие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Э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</w:p>
        </w:tc>
      </w:tr>
      <w:tr w:rsidR="00C14B3A" w:rsidRPr="004A783B" w:rsidTr="00C14B3A">
        <w:trPr>
          <w:trHeight w:val="286"/>
        </w:trPr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B084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B084B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B084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B084B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B084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7F1EFF" w:rsidRPr="004A783B" w:rsidRDefault="00C14B3A" w:rsidP="001C55B5">
      <w:pPr>
        <w:spacing w:before="9" w:after="30" w:line="150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</w:p>
    <w:p w:rsidR="009F48C7" w:rsidRDefault="009F48C7" w:rsidP="009F48C7">
      <w:pPr>
        <w:spacing w:before="9" w:after="30" w:line="150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4271E6" w:rsidRPr="004A783B" w:rsidRDefault="007F1EFF" w:rsidP="009F48C7">
      <w:pPr>
        <w:spacing w:before="9" w:after="30" w:line="15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 Структура классов</w:t>
      </w:r>
    </w:p>
    <w:p w:rsidR="00C14B3A" w:rsidRPr="009A4553" w:rsidRDefault="00C14B3A" w:rsidP="009A4553">
      <w:pPr>
        <w:pStyle w:val="2"/>
        <w:shd w:val="clear" w:color="auto" w:fill="92CDDC" w:themeFill="accent5" w:themeFillTint="99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4A783B">
        <w:rPr>
          <w:rFonts w:eastAsia="Times New Roman"/>
          <w:sz w:val="18"/>
          <w:szCs w:val="18"/>
          <w:lang w:eastAsia="ru-RU"/>
        </w:rPr>
        <w:t xml:space="preserve"> </w:t>
      </w:r>
      <w:r w:rsidRPr="009A4553">
        <w:rPr>
          <w:rFonts w:eastAsia="Times New Roman"/>
          <w:color w:val="auto"/>
          <w:sz w:val="18"/>
          <w:szCs w:val="18"/>
          <w:lang w:eastAsia="ru-RU"/>
        </w:rPr>
        <w:t>Табли</w:t>
      </w:r>
      <w:r w:rsidRPr="009A4553">
        <w:rPr>
          <w:rFonts w:eastAsia="Times New Roman"/>
          <w:color w:val="auto"/>
          <w:spacing w:val="1"/>
          <w:sz w:val="18"/>
          <w:szCs w:val="18"/>
          <w:lang w:eastAsia="ru-RU"/>
        </w:rPr>
        <w:t>ц</w:t>
      </w:r>
      <w:r w:rsidRPr="009A4553">
        <w:rPr>
          <w:rFonts w:eastAsia="Times New Roman"/>
          <w:color w:val="auto"/>
          <w:sz w:val="18"/>
          <w:szCs w:val="18"/>
          <w:lang w:eastAsia="ru-RU"/>
        </w:rPr>
        <w:t>а 6</w:t>
      </w:r>
    </w:p>
    <w:p w:rsidR="00C14B3A" w:rsidRPr="004A783B" w:rsidRDefault="00C14B3A" w:rsidP="00C14B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403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5434"/>
        <w:gridCol w:w="1417"/>
        <w:gridCol w:w="1276"/>
        <w:gridCol w:w="1276"/>
      </w:tblGrid>
      <w:tr w:rsidR="00D2791A" w:rsidRPr="004A783B" w:rsidTr="009A4553">
        <w:trPr>
          <w:trHeight w:val="547"/>
        </w:trPr>
        <w:tc>
          <w:tcPr>
            <w:tcW w:w="5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2791A" w:rsidRPr="004A783B" w:rsidRDefault="00D2791A" w:rsidP="00C14B3A">
            <w:pPr>
              <w:spacing w:before="30" w:after="30" w:line="267" w:lineRule="atLeast"/>
              <w:ind w:left="8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2791A" w:rsidRPr="004A783B" w:rsidRDefault="00D2791A" w:rsidP="00C14B3A">
            <w:pPr>
              <w:spacing w:before="30" w:after="30" w:line="267" w:lineRule="atLeas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  <w:p w:rsidR="00D2791A" w:rsidRPr="004A783B" w:rsidRDefault="00D2791A" w:rsidP="00C14B3A">
            <w:pPr>
              <w:spacing w:before="30" w:after="3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2791A" w:rsidRPr="004A783B" w:rsidRDefault="00D2791A" w:rsidP="00C14B3A">
            <w:pPr>
              <w:spacing w:before="30" w:after="30" w:line="267" w:lineRule="atLeas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  <w:p w:rsidR="00D2791A" w:rsidRPr="004A783B" w:rsidRDefault="00D2791A" w:rsidP="00C14B3A">
            <w:pPr>
              <w:spacing w:before="30" w:after="3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9A4553" w:rsidRDefault="00D2791A" w:rsidP="00C14B3A">
            <w:pPr>
              <w:spacing w:before="30" w:after="30" w:line="267" w:lineRule="atLeast"/>
              <w:ind w:left="2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9A4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2791A" w:rsidRPr="004A783B" w:rsidRDefault="00D2791A" w:rsidP="00C14B3A">
            <w:pPr>
              <w:spacing w:before="30" w:after="30" w:line="267" w:lineRule="atLeast"/>
              <w:ind w:left="2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У</w:t>
            </w:r>
          </w:p>
        </w:tc>
      </w:tr>
      <w:tr w:rsidR="00D2791A" w:rsidRPr="004A783B" w:rsidTr="009A4553">
        <w:trPr>
          <w:trHeight w:val="547"/>
        </w:trPr>
        <w:tc>
          <w:tcPr>
            <w:tcW w:w="54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hideMark/>
          </w:tcPr>
          <w:p w:rsidR="00D2791A" w:rsidRPr="004A783B" w:rsidRDefault="00D2791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кл.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/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2791A" w:rsidRPr="004A783B" w:rsidRDefault="00D2791A" w:rsidP="00407EF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2791A" w:rsidRPr="004A783B" w:rsidRDefault="00D2791A" w:rsidP="00407EF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2791A" w:rsidRPr="004A783B" w:rsidRDefault="00D2791A" w:rsidP="00407EF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21</w:t>
            </w:r>
          </w:p>
        </w:tc>
      </w:tr>
      <w:tr w:rsidR="00407EFA" w:rsidRPr="004A783B" w:rsidTr="009A4553">
        <w:trPr>
          <w:trHeight w:val="939"/>
        </w:trPr>
        <w:tc>
          <w:tcPr>
            <w:tcW w:w="5434" w:type="dxa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07EFA" w:rsidRPr="004A783B" w:rsidRDefault="00407EF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 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 по</w:t>
            </w:r>
          </w:p>
          <w:p w:rsidR="00407EFA" w:rsidRPr="004A783B" w:rsidRDefault="00407EFA" w:rsidP="00C14B3A">
            <w:pPr>
              <w:spacing w:before="30" w:after="30" w:line="263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леля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классов/ учащихся)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кл- 1/4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кл-1/5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кл-1/1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кл-1/5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кл-1/5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кл-1/2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кл-0/0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кл-1/3</w:t>
            </w:r>
          </w:p>
          <w:p w:rsidR="00407EFA" w:rsidRPr="004A783B" w:rsidRDefault="00407EF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кл-1/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07EFA" w:rsidRPr="004A783B" w:rsidRDefault="00407EFA" w:rsidP="00407EF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/21</w:t>
            </w:r>
          </w:p>
        </w:tc>
      </w:tr>
      <w:tr w:rsidR="00D2791A" w:rsidRPr="004A783B" w:rsidTr="009A4553">
        <w:trPr>
          <w:trHeight w:val="311"/>
        </w:trPr>
        <w:tc>
          <w:tcPr>
            <w:tcW w:w="5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C14B3A">
            <w:pPr>
              <w:spacing w:before="30" w:after="30" w:line="263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 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1A" w:rsidRPr="004A783B" w:rsidRDefault="00D2791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1A" w:rsidRPr="004A783B" w:rsidRDefault="00D2791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91A" w:rsidRPr="004A783B" w:rsidRDefault="00D2791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791A" w:rsidRPr="004A783B" w:rsidTr="009A4553">
        <w:trPr>
          <w:trHeight w:val="353"/>
        </w:trPr>
        <w:tc>
          <w:tcPr>
            <w:tcW w:w="5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lastRenderedPageBreak/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ды</w:t>
            </w:r>
            <w:r w:rsidR="00AC2439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</w:tr>
      <w:tr w:rsidR="00D2791A" w:rsidRPr="004A783B" w:rsidTr="009A4553">
        <w:trPr>
          <w:trHeight w:val="389"/>
        </w:trPr>
        <w:tc>
          <w:tcPr>
            <w:tcW w:w="54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2791A" w:rsidRPr="004A783B" w:rsidRDefault="00D2791A" w:rsidP="00D2791A">
            <w:pPr>
              <w:spacing w:before="30" w:after="30" w:line="26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с и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пр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8B084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ого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 у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D7CFD" w:rsidRPr="004A783B" w:rsidRDefault="003D7CFD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класс,  2 класс,</w:t>
            </w:r>
          </w:p>
          <w:p w:rsidR="00D2791A" w:rsidRPr="004A783B" w:rsidRDefault="00D2791A" w:rsidP="00407EF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3D7CF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  <w:r w:rsidR="00407EF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D7CFD" w:rsidRPr="004A783B" w:rsidRDefault="00501154" w:rsidP="008B084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3D7CF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  <w:r w:rsidR="003D7CF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2791A" w:rsidRPr="004A783B" w:rsidRDefault="00501154" w:rsidP="008B084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3D7CF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  <w:r w:rsidR="003D7CF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3D7CFD" w:rsidP="00407EF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классов</w:t>
            </w:r>
          </w:p>
        </w:tc>
      </w:tr>
      <w:tr w:rsidR="00D2791A" w:rsidRPr="004A783B" w:rsidTr="009A4553">
        <w:trPr>
          <w:trHeight w:val="417"/>
        </w:trPr>
        <w:tc>
          <w:tcPr>
            <w:tcW w:w="5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7F1EFF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</w:t>
            </w:r>
            <w:r w:rsidR="00AC2439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791A" w:rsidRPr="004A783B" w:rsidTr="009A4553">
        <w:trPr>
          <w:trHeight w:val="721"/>
        </w:trPr>
        <w:tc>
          <w:tcPr>
            <w:tcW w:w="5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D2791A">
            <w:pPr>
              <w:spacing w:before="30" w:after="30" w:line="270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е</w:t>
            </w:r>
            <w:r w:rsidR="008B084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ррек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для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с 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о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н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70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791A" w:rsidRPr="004A783B" w:rsidTr="009A4553">
        <w:trPr>
          <w:trHeight w:val="407"/>
        </w:trPr>
        <w:tc>
          <w:tcPr>
            <w:tcW w:w="5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с д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ённы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и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9A4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х 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2791A" w:rsidRPr="004A783B" w:rsidTr="009A4553">
        <w:trPr>
          <w:trHeight w:val="551"/>
        </w:trPr>
        <w:tc>
          <w:tcPr>
            <w:tcW w:w="5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D2791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с и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9A45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проф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ного 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791A" w:rsidRPr="004A783B" w:rsidRDefault="00D2791A" w:rsidP="0022523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7F1EFF" w:rsidRPr="004A783B" w:rsidRDefault="007F1EFF" w:rsidP="009A4553">
      <w:pPr>
        <w:spacing w:before="69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4B3A" w:rsidRDefault="00C14B3A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1.Ка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во по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ки по 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овным об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ным 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аммам</w:t>
      </w:r>
    </w:p>
    <w:p w:rsidR="009A4553" w:rsidRDefault="009A4553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</w:pPr>
    </w:p>
    <w:p w:rsidR="009A4553" w:rsidRDefault="009A4553" w:rsidP="009A4553">
      <w:pPr>
        <w:tabs>
          <w:tab w:val="left" w:pos="33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Промежуточные </w:t>
      </w:r>
      <w:r w:rsidRPr="009A4553">
        <w:rPr>
          <w:rFonts w:ascii="Times New Roman" w:hAnsi="Times New Roman" w:cs="Times New Roman"/>
          <w:b/>
          <w:sz w:val="16"/>
          <w:szCs w:val="16"/>
        </w:rPr>
        <w:t xml:space="preserve"> итоговые контрольные работы</w:t>
      </w:r>
      <w:r>
        <w:rPr>
          <w:rFonts w:ascii="Times New Roman" w:hAnsi="Times New Roman" w:cs="Times New Roman"/>
          <w:b/>
          <w:sz w:val="16"/>
          <w:szCs w:val="16"/>
        </w:rPr>
        <w:t>. 2-4 классы</w:t>
      </w:r>
    </w:p>
    <w:p w:rsidR="009A4553" w:rsidRPr="009A4553" w:rsidRDefault="009A4553" w:rsidP="009A4553">
      <w:pPr>
        <w:pStyle w:val="2"/>
        <w:shd w:val="clear" w:color="auto" w:fill="92CDDC" w:themeFill="accent5" w:themeFillTint="99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9A4553">
        <w:rPr>
          <w:rFonts w:eastAsia="Times New Roman"/>
          <w:color w:val="auto"/>
          <w:sz w:val="18"/>
          <w:szCs w:val="18"/>
          <w:lang w:eastAsia="ru-RU"/>
        </w:rPr>
        <w:t>Табли</w:t>
      </w:r>
      <w:r w:rsidRPr="009A4553">
        <w:rPr>
          <w:rFonts w:eastAsia="Times New Roman"/>
          <w:color w:val="auto"/>
          <w:spacing w:val="1"/>
          <w:sz w:val="18"/>
          <w:szCs w:val="18"/>
          <w:lang w:eastAsia="ru-RU"/>
        </w:rPr>
        <w:t>ц</w:t>
      </w:r>
      <w:r>
        <w:rPr>
          <w:rFonts w:eastAsia="Times New Roman"/>
          <w:color w:val="auto"/>
          <w:sz w:val="18"/>
          <w:szCs w:val="18"/>
          <w:lang w:eastAsia="ru-RU"/>
        </w:rPr>
        <w:t>а 7-8</w:t>
      </w:r>
    </w:p>
    <w:tbl>
      <w:tblPr>
        <w:tblW w:w="1069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46"/>
        <w:gridCol w:w="486"/>
        <w:gridCol w:w="590"/>
        <w:gridCol w:w="570"/>
        <w:gridCol w:w="685"/>
      </w:tblGrid>
      <w:tr w:rsidR="009A4553" w:rsidRPr="009A4553" w:rsidTr="009A4553">
        <w:trPr>
          <w:trHeight w:val="78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4553" w:rsidRPr="009A4553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.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/</w:t>
            </w:r>
          </w:p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Письмо и РР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A4553" w:rsidRPr="009A4553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ая ИР</w:t>
            </w:r>
          </w:p>
        </w:tc>
      </w:tr>
      <w:tr w:rsidR="009A4553" w:rsidRPr="009A4553" w:rsidTr="009A4553">
        <w:trPr>
          <w:trHeight w:val="1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53" w:rsidRPr="009A4553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5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4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3»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«2»</w:t>
            </w:r>
          </w:p>
        </w:tc>
      </w:tr>
      <w:tr w:rsidR="009A4553" w:rsidRPr="009A4553" w:rsidTr="009A4553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53" w:rsidRPr="009A4553" w:rsidRDefault="009A4553" w:rsidP="009A4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9A4553" w:rsidRPr="009A4553" w:rsidTr="009A4553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53" w:rsidRPr="009A4553" w:rsidRDefault="009A4553" w:rsidP="009A4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A4553" w:rsidRPr="009A4553" w:rsidTr="009A4553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53" w:rsidRPr="009A4553" w:rsidRDefault="009A4553" w:rsidP="009A45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0/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/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A4553" w:rsidRPr="009A4553" w:rsidTr="009A4553">
        <w:trPr>
          <w:trHeight w:val="2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9A4553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0/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ind w:left="-3" w:firstLine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1/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9A4553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45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A4553" w:rsidRPr="009A4553" w:rsidRDefault="009A4553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</w:p>
    <w:p w:rsidR="009A4553" w:rsidRPr="00EF44EA" w:rsidRDefault="009A4553" w:rsidP="009A4553">
      <w:pPr>
        <w:tabs>
          <w:tab w:val="left" w:pos="33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F44EA">
        <w:rPr>
          <w:rFonts w:ascii="Times New Roman" w:hAnsi="Times New Roman" w:cs="Times New Roman"/>
          <w:b/>
          <w:sz w:val="16"/>
          <w:szCs w:val="16"/>
        </w:rPr>
        <w:t>Промежуточные  итоговые контрольные работы. 5-8классы</w:t>
      </w:r>
    </w:p>
    <w:tbl>
      <w:tblPr>
        <w:tblW w:w="104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425"/>
        <w:gridCol w:w="567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633"/>
      </w:tblGrid>
      <w:tr w:rsidR="009A4553" w:rsidRPr="00EF44EA" w:rsidTr="00EF44EA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.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9A45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/Письмо и Р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</w:tr>
      <w:tr w:rsidR="00EF44EA" w:rsidRPr="00EF44EA" w:rsidTr="00EF44EA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53" w:rsidRPr="00EF44EA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</w:tr>
      <w:tr w:rsidR="00EF44EA" w:rsidRPr="00EF44EA" w:rsidTr="00EF44EA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ind w:left="-3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44EA" w:rsidRPr="00EF44EA" w:rsidTr="00EF44E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0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F44EA" w:rsidRPr="00EF44EA" w:rsidTr="00EF44EA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44EA" w:rsidRPr="00EF44EA" w:rsidTr="00EF44E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53" w:rsidRPr="00EF44EA" w:rsidRDefault="009A4553" w:rsidP="004C71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A4553" w:rsidRPr="00EF44EA" w:rsidRDefault="009A4553" w:rsidP="004C7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A4553" w:rsidRPr="009A4553" w:rsidRDefault="009A4553" w:rsidP="009A4553">
      <w:pPr>
        <w:spacing w:before="30" w:after="30" w:line="240" w:lineRule="auto"/>
        <w:rPr>
          <w:rFonts w:ascii="Times New Roman" w:eastAsia="Times New Roman" w:hAnsi="Times New Roman" w:cs="Times New Roman"/>
          <w:sz w:val="12"/>
          <w:szCs w:val="12"/>
          <w:highlight w:val="cyan"/>
          <w:lang w:eastAsia="ru-RU"/>
        </w:rPr>
      </w:pPr>
    </w:p>
    <w:p w:rsidR="009A4553" w:rsidRPr="009A4553" w:rsidRDefault="009A4553" w:rsidP="009A4553">
      <w:pPr>
        <w:spacing w:before="30" w:after="30" w:line="240" w:lineRule="auto"/>
        <w:rPr>
          <w:rFonts w:ascii="Times New Roman" w:eastAsia="Times New Roman" w:hAnsi="Times New Roman" w:cs="Times New Roman"/>
          <w:sz w:val="12"/>
          <w:szCs w:val="12"/>
          <w:highlight w:val="cyan"/>
          <w:lang w:eastAsia="ru-RU"/>
        </w:rPr>
      </w:pPr>
    </w:p>
    <w:p w:rsidR="009A4553" w:rsidRPr="00EF44EA" w:rsidRDefault="009A4553" w:rsidP="009A455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EF44EA">
        <w:rPr>
          <w:rFonts w:ascii="Times New Roman" w:hAnsi="Times New Roman" w:cs="Times New Roman"/>
          <w:b/>
          <w:i/>
          <w:sz w:val="18"/>
          <w:szCs w:val="18"/>
        </w:rPr>
        <w:t>Примечание*</w:t>
      </w:r>
      <w:r w:rsidRPr="00EF44EA">
        <w:rPr>
          <w:rFonts w:ascii="Times New Roman" w:hAnsi="Times New Roman" w:cs="Times New Roman"/>
          <w:sz w:val="18"/>
          <w:szCs w:val="18"/>
        </w:rPr>
        <w:t xml:space="preserve"> :  в 2016-17 учебном году в 7 классе   по списку  учащихся не было;  в 6   классе   были учащиеся,  обучавшиеся по  адаптированной программе (УО).</w:t>
      </w:r>
    </w:p>
    <w:p w:rsidR="009A4553" w:rsidRPr="009A4553" w:rsidRDefault="009A4553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</w:p>
    <w:p w:rsidR="009A4553" w:rsidRPr="009A4553" w:rsidRDefault="009A4553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</w:p>
    <w:tbl>
      <w:tblPr>
        <w:tblW w:w="108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8"/>
        <w:gridCol w:w="567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13"/>
        <w:gridCol w:w="553"/>
        <w:gridCol w:w="553"/>
        <w:gridCol w:w="553"/>
        <w:gridCol w:w="555"/>
      </w:tblGrid>
      <w:tr w:rsidR="00EF44EA" w:rsidRPr="00EF44EA" w:rsidTr="00EF44EA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</w:tr>
      <w:tr w:rsidR="00EF44EA" w:rsidRPr="00EF44EA" w:rsidTr="00EF44EA">
        <w:trPr>
          <w:trHeight w:val="1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5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4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3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F44EA">
              <w:rPr>
                <w:rFonts w:ascii="Times New Roman" w:hAnsi="Times New Roman" w:cs="Times New Roman"/>
                <w:b/>
                <w:sz w:val="12"/>
                <w:szCs w:val="12"/>
              </w:rPr>
              <w:t>«2»</w:t>
            </w:r>
          </w:p>
        </w:tc>
      </w:tr>
      <w:tr w:rsidR="00EF44EA" w:rsidRPr="00EF44EA" w:rsidTr="00EF44E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ind w:left="-3"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44EA" w:rsidRPr="00EF44EA" w:rsidTr="00EF44E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/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44EA" w:rsidRPr="00EF44EA" w:rsidTr="00EF44EA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F44EA" w:rsidRPr="00EF44EA" w:rsidTr="00EF44EA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A" w:rsidRPr="00EF44EA" w:rsidRDefault="00EF44EA" w:rsidP="00535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EF44EA" w:rsidRPr="00EF44EA" w:rsidRDefault="00EF44EA" w:rsidP="005357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44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A4553" w:rsidRPr="009A4553" w:rsidRDefault="009A4553" w:rsidP="00EF44EA">
      <w:pPr>
        <w:spacing w:before="30" w:after="30" w:line="240" w:lineRule="auto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</w:p>
    <w:p w:rsidR="009A4553" w:rsidRPr="009A4553" w:rsidRDefault="009A4553" w:rsidP="00C14B3A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sz w:val="16"/>
          <w:szCs w:val="16"/>
          <w:highlight w:val="cyan"/>
          <w:lang w:eastAsia="ru-RU"/>
        </w:rPr>
      </w:pPr>
    </w:p>
    <w:p w:rsidR="00C14B3A" w:rsidRPr="009A4553" w:rsidRDefault="00C14B3A" w:rsidP="00C14B3A">
      <w:pPr>
        <w:spacing w:after="0" w:line="240" w:lineRule="auto"/>
        <w:ind w:left="252" w:right="33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4.1.1.Да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highlight w:val="cyan"/>
          <w:lang w:eastAsia="ru-RU"/>
        </w:rPr>
        <w:t>н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ные о р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е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зу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л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ь</w:t>
      </w:r>
      <w:r w:rsidRPr="009A4553">
        <w:rPr>
          <w:rFonts w:ascii="Times New Roman" w:eastAsia="Times New Roman" w:hAnsi="Times New Roman" w:cs="Times New Roman"/>
          <w:b/>
          <w:bCs/>
          <w:spacing w:val="2"/>
          <w:sz w:val="16"/>
          <w:szCs w:val="16"/>
          <w:highlight w:val="cyan"/>
          <w:lang w:eastAsia="ru-RU"/>
        </w:rPr>
        <w:t>т</w:t>
      </w:r>
      <w:r w:rsidRPr="009A4553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highlight w:val="cyan"/>
          <w:lang w:eastAsia="ru-RU"/>
        </w:rPr>
        <w:t>а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highlight w:val="cyan"/>
          <w:lang w:eastAsia="ru-RU"/>
        </w:rPr>
        <w:t>т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ах 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highlight w:val="cyan"/>
          <w:lang w:eastAsia="ru-RU"/>
        </w:rPr>
        <w:t>и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highlight w:val="cyan"/>
          <w:lang w:eastAsia="ru-RU"/>
        </w:rPr>
        <w:t>т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о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г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овых ат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highlight w:val="cyan"/>
          <w:lang w:eastAsia="ru-RU"/>
        </w:rPr>
        <w:t>т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ес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таций выпу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с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highlight w:val="cyan"/>
          <w:lang w:eastAsia="ru-RU"/>
        </w:rPr>
        <w:t>к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н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highlight w:val="cyan"/>
          <w:lang w:eastAsia="ru-RU"/>
        </w:rPr>
        <w:t>и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ков в т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highlight w:val="cyan"/>
          <w:lang w:eastAsia="ru-RU"/>
        </w:rPr>
        <w:t>е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че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ние 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highlight w:val="cyan"/>
          <w:lang w:eastAsia="ru-RU"/>
        </w:rPr>
        <w:t>т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р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ё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х по</w:t>
      </w:r>
      <w:r w:rsidRPr="009A4553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highlight w:val="cyan"/>
          <w:lang w:eastAsia="ru-RU"/>
        </w:rPr>
        <w:t>с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л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highlight w:val="cyan"/>
          <w:lang w:eastAsia="ru-RU"/>
        </w:rPr>
        <w:t>е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дних л</w:t>
      </w:r>
      <w:r w:rsidRPr="009A455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highlight w:val="cyan"/>
          <w:lang w:eastAsia="ru-RU"/>
        </w:rPr>
        <w:t>е</w:t>
      </w:r>
      <w:r w:rsidRPr="009A4553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highlight w:val="cyan"/>
          <w:lang w:eastAsia="ru-RU"/>
        </w:rPr>
        <w:t>т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  <w:lang w:eastAsia="ru-RU"/>
        </w:rPr>
        <w:t>.</w:t>
      </w:r>
    </w:p>
    <w:p w:rsidR="009A4553" w:rsidRPr="009A4553" w:rsidRDefault="009A4553" w:rsidP="009A4553">
      <w:pPr>
        <w:spacing w:before="69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а</w:t>
      </w:r>
      <w:r w:rsidRPr="00EF44EA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  <w:t>чес</w:t>
      </w:r>
      <w:r w:rsidRPr="00EF44EA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  <w:t>т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о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д</w:t>
      </w:r>
      <w:r w:rsidRPr="00EF44EA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  <w:t>г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</w:t>
      </w:r>
      <w:r w:rsidRPr="00EF44EA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  <w:t>т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</w:t>
      </w:r>
      <w:r w:rsidRPr="00EF44EA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  <w:lang w:eastAsia="ru-RU"/>
        </w:rPr>
        <w:t>в</w:t>
      </w:r>
      <w:r w:rsidRPr="00EF44EA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eastAsia="ru-RU"/>
        </w:rPr>
        <w:t>к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</w:t>
      </w:r>
      <w:r w:rsidRPr="009A455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ыпуск</w:t>
      </w:r>
      <w:r w:rsidRPr="00EF44EA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  <w:lang w:eastAsia="ru-RU"/>
        </w:rPr>
        <w:t>н</w:t>
      </w:r>
      <w:r w:rsidRPr="00EF44EA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eastAsia="ru-RU"/>
        </w:rPr>
        <w:t>и</w:t>
      </w:r>
      <w:r w:rsidRPr="00EF44E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ов</w:t>
      </w:r>
    </w:p>
    <w:p w:rsidR="002928AC" w:rsidRPr="009A4553" w:rsidRDefault="002928AC" w:rsidP="002928AC">
      <w:pPr>
        <w:pStyle w:val="2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9A4553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Основное </w:t>
      </w:r>
      <w:r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общ</w:t>
      </w:r>
      <w:r w:rsidRPr="00EF44EA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eastAsia="ru-RU"/>
        </w:rPr>
        <w:t>е</w:t>
      </w:r>
      <w:r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е</w:t>
      </w:r>
      <w:r w:rsidR="0055794A" w:rsidRPr="009A4553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обр</w:t>
      </w:r>
      <w:r w:rsidRPr="00EF44EA">
        <w:rPr>
          <w:rFonts w:ascii="Times New Roman" w:eastAsia="Times New Roman" w:hAnsi="Times New Roman" w:cs="Times New Roman"/>
          <w:color w:val="auto"/>
          <w:spacing w:val="-1"/>
          <w:sz w:val="16"/>
          <w:szCs w:val="16"/>
          <w:lang w:eastAsia="ru-RU"/>
        </w:rPr>
        <w:t>а</w:t>
      </w:r>
      <w:r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зов</w:t>
      </w:r>
      <w:r w:rsidRPr="00EF44EA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eastAsia="ru-RU"/>
        </w:rPr>
        <w:t>а</w:t>
      </w:r>
      <w:r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ние</w:t>
      </w:r>
    </w:p>
    <w:p w:rsidR="00C14B3A" w:rsidRPr="00EF44EA" w:rsidRDefault="00C14B3A" w:rsidP="00EF44EA">
      <w:pPr>
        <w:pStyle w:val="2"/>
        <w:shd w:val="clear" w:color="auto" w:fill="B6DDE8" w:themeFill="accent5" w:themeFillTint="66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Табли</w:t>
      </w:r>
      <w:r w:rsidRPr="00EF44EA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  <w:lang w:eastAsia="ru-RU"/>
        </w:rPr>
        <w:t>ц</w:t>
      </w:r>
      <w:r w:rsidR="00EF44EA"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а </w:t>
      </w:r>
      <w:r w:rsid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9</w:t>
      </w:r>
    </w:p>
    <w:tbl>
      <w:tblPr>
        <w:tblW w:w="8972" w:type="dxa"/>
        <w:tblInd w:w="103" w:type="dxa"/>
        <w:tblCellMar>
          <w:left w:w="0" w:type="dxa"/>
          <w:right w:w="0" w:type="dxa"/>
        </w:tblCellMar>
        <w:tblLook w:val="04A0"/>
      </w:tblPr>
      <w:tblGrid>
        <w:gridCol w:w="1957"/>
        <w:gridCol w:w="903"/>
        <w:gridCol w:w="561"/>
        <w:gridCol w:w="666"/>
        <w:gridCol w:w="666"/>
        <w:gridCol w:w="561"/>
        <w:gridCol w:w="697"/>
        <w:gridCol w:w="859"/>
        <w:gridCol w:w="806"/>
        <w:gridCol w:w="734"/>
        <w:gridCol w:w="562"/>
      </w:tblGrid>
      <w:tr w:rsidR="002928AC" w:rsidRPr="009A4553" w:rsidTr="009F48C7">
        <w:trPr>
          <w:gridAfter w:val="1"/>
          <w:wAfter w:w="563" w:type="dxa"/>
          <w:trHeight w:val="293"/>
        </w:trPr>
        <w:tc>
          <w:tcPr>
            <w:tcW w:w="19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П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е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м</w:t>
            </w:r>
            <w:r w:rsidRPr="009A4553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 w:eastAsia="ru-RU"/>
              </w:rPr>
              <w:t>е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ты</w:t>
            </w:r>
          </w:p>
        </w:tc>
        <w:tc>
          <w:tcPr>
            <w:tcW w:w="21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201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Pr="009A455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у</w:t>
            </w:r>
            <w:r w:rsidRPr="009A455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ч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год</w:t>
            </w:r>
          </w:p>
        </w:tc>
        <w:tc>
          <w:tcPr>
            <w:tcW w:w="192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-201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r w:rsidRPr="009A455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у</w:t>
            </w:r>
            <w:r w:rsidRPr="009A455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ч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год</w:t>
            </w:r>
          </w:p>
        </w:tc>
        <w:tc>
          <w:tcPr>
            <w:tcW w:w="239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1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-201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</w:t>
            </w:r>
            <w:r w:rsidRPr="009A455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у</w:t>
            </w:r>
            <w:r w:rsidRPr="009A455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ч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год</w:t>
            </w:r>
          </w:p>
        </w:tc>
      </w:tr>
      <w:tr w:rsidR="002928AC" w:rsidRPr="009A4553" w:rsidTr="009F48C7">
        <w:trPr>
          <w:trHeight w:val="852"/>
        </w:trPr>
        <w:tc>
          <w:tcPr>
            <w:tcW w:w="19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8AC" w:rsidRPr="009A4553" w:rsidRDefault="002928AC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л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-во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у</w:t>
            </w:r>
            <w:r w:rsidRPr="009A455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ч-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с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</w:t>
            </w:r>
          </w:p>
          <w:p w:rsidR="002928AC" w:rsidRPr="009A4553" w:rsidRDefault="002928AC" w:rsidP="002928AC">
            <w:pPr>
              <w:spacing w:before="30" w:after="3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&lt;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&gt;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К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&lt;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*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л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-во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у</w:t>
            </w:r>
            <w:r w:rsidRPr="009A455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ч-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с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</w:t>
            </w:r>
          </w:p>
          <w:p w:rsidR="002928AC" w:rsidRPr="009A4553" w:rsidRDefault="002928AC" w:rsidP="002928AC">
            <w:pPr>
              <w:spacing w:before="30" w:after="3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&lt;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&gt;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К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&lt;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*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л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-во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en-US" w:eastAsia="ru-RU"/>
              </w:rPr>
              <w:t>у</w:t>
            </w:r>
            <w:r w:rsidRPr="009A455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en-US" w:eastAsia="ru-RU"/>
              </w:rPr>
              <w:t>ч-</w:t>
            </w: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с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я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9A4553" w:rsidRDefault="002928AC" w:rsidP="002928AC">
            <w:pPr>
              <w:spacing w:before="30" w:after="30" w:line="267" w:lineRule="atLeast"/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О</w:t>
            </w:r>
          </w:p>
          <w:p w:rsidR="002928AC" w:rsidRPr="009A4553" w:rsidRDefault="002928AC" w:rsidP="002928AC">
            <w:pPr>
              <w:spacing w:before="30" w:after="3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&lt;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&gt;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9A4553" w:rsidRDefault="002928AC" w:rsidP="002928AC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КК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en-US" w:eastAsia="ru-RU"/>
              </w:rPr>
              <w:t>&lt;</w:t>
            </w: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**</w:t>
            </w:r>
          </w:p>
          <w:p w:rsidR="002928AC" w:rsidRPr="009A4553" w:rsidRDefault="002928AC" w:rsidP="002928AC">
            <w:pPr>
              <w:spacing w:before="30" w:after="30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5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562" w:type="dxa"/>
          </w:tcPr>
          <w:p w:rsidR="002928AC" w:rsidRPr="009A4553" w:rsidRDefault="002928AC" w:rsidP="000553DC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а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м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и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нфор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ика</w:t>
            </w:r>
            <w:r w:rsidR="00AC2439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 ИКТ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ийязы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928AC" w:rsidRPr="004A783B" w:rsidTr="009F48C7">
        <w:trPr>
          <w:gridAfter w:val="1"/>
          <w:wAfter w:w="562" w:type="dxa"/>
          <w:trHeight w:val="296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61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р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еог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щ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оз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296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Х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9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из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2928AC" w:rsidRPr="004A783B" w:rsidTr="009F48C7">
        <w:trPr>
          <w:gridAfter w:val="1"/>
          <w:wAfter w:w="562" w:type="dxa"/>
          <w:trHeight w:val="293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олог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928AC" w:rsidRPr="004A783B" w:rsidTr="009F48C7">
        <w:trPr>
          <w:gridAfter w:val="1"/>
          <w:wAfter w:w="562" w:type="dxa"/>
          <w:trHeight w:val="889"/>
        </w:trPr>
        <w:tc>
          <w:tcPr>
            <w:tcW w:w="1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рофессиональное обучение (С(К)О</w:t>
            </w:r>
          </w:p>
          <w:p w:rsidR="002928AC" w:rsidRPr="004A783B" w:rsidRDefault="002928AC" w:rsidP="00C14B3A">
            <w:pPr>
              <w:spacing w:before="30" w:after="30" w:line="267" w:lineRule="atLeast"/>
              <w:ind w:left="6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VIII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ид***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28AC" w:rsidRPr="004A783B" w:rsidRDefault="002928AC" w:rsidP="00C14B3A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C14B3A" w:rsidRPr="004A783B" w:rsidRDefault="00C14B3A" w:rsidP="00C14B3A">
      <w:pPr>
        <w:spacing w:before="30" w:after="30" w:line="269" w:lineRule="atLeast"/>
        <w:ind w:left="49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</w:p>
    <w:p w:rsidR="00C14B3A" w:rsidRPr="004A783B" w:rsidRDefault="00C14B3A" w:rsidP="0022523B">
      <w:pPr>
        <w:spacing w:before="30" w:after="30" w:line="269" w:lineRule="atLeast"/>
        <w:ind w:left="49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&lt;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*&gt;КО-коэфф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ци</w:t>
      </w:r>
      <w:r w:rsidRPr="004A783B">
        <w:rPr>
          <w:rFonts w:ascii="Times New Roman" w:eastAsia="Times New Roman" w:hAnsi="Times New Roman" w:cs="Times New Roman"/>
          <w:spacing w:val="-4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т о</w:t>
      </w:r>
      <w:r w:rsidRPr="004A783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б</w:t>
      </w:r>
      <w:r w:rsidRPr="004A783B">
        <w:rPr>
          <w:rFonts w:ascii="Times New Roman" w:eastAsia="Times New Roman" w:hAnsi="Times New Roman" w:cs="Times New Roman"/>
          <w:spacing w:val="-8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но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и, явля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е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я р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>з</w:t>
      </w:r>
      <w:r w:rsidRPr="004A783B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ь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д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н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я кол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ва в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ы</w:t>
      </w:r>
      <w:r w:rsidRPr="004A783B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ни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</w:t>
      </w:r>
      <w:r w:rsidR="0022523B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, 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м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ющ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х о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м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ки 3, 4,5, на общ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е кол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 в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ы</w:t>
      </w:r>
      <w:r w:rsidRPr="004A783B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ников.</w:t>
      </w:r>
    </w:p>
    <w:p w:rsidR="00C14B3A" w:rsidRPr="004A783B" w:rsidRDefault="00C14B3A" w:rsidP="00C14B3A">
      <w:pPr>
        <w:spacing w:after="0" w:line="240" w:lineRule="auto"/>
        <w:ind w:left="252" w:right="108" w:firstLine="2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&lt;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**&gt;КК-коэфф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т к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че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в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, явл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я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я р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3"/>
          <w:sz w:val="18"/>
          <w:szCs w:val="18"/>
          <w:lang w:eastAsia="ru-RU"/>
        </w:rPr>
        <w:t>з</w:t>
      </w:r>
      <w:r w:rsidRPr="004A783B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ьт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д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 кол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ва в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ы</w:t>
      </w:r>
      <w:r w:rsidRPr="004A783B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ников, 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м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ющ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х оц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и 4 и 5, на общ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е кол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тво 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4A783B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ников.</w:t>
      </w:r>
    </w:p>
    <w:p w:rsidR="00C14B3A" w:rsidRPr="004A783B" w:rsidRDefault="00C14B3A" w:rsidP="00C14B3A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6A0736" w:rsidRPr="004A783B" w:rsidRDefault="0022523B" w:rsidP="006A0736">
      <w:pPr>
        <w:spacing w:before="30" w:after="30" w:line="240" w:lineRule="auto"/>
        <w:ind w:left="25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** В </w:t>
      </w:r>
      <w:r w:rsidR="00407EFA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2015-16</w:t>
      </w:r>
      <w:r w:rsidR="00C14B3A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.гг  в 9 классе </w:t>
      </w:r>
      <w:r w:rsidR="00407EFA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 выпускника </w:t>
      </w:r>
      <w:r w:rsidR="00C14B3A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лись по </w:t>
      </w:r>
      <w:r w:rsidR="00407EFA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аптированной  программе </w:t>
      </w:r>
      <w:r w:rsidR="00C14B3A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, соответственно, сдавали экзам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 по профессиональному обучению; </w:t>
      </w:r>
    </w:p>
    <w:p w:rsidR="00C14B3A" w:rsidRPr="004A783B" w:rsidRDefault="00407EFA" w:rsidP="006A0736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в  2016-17</w:t>
      </w:r>
      <w:r w:rsidR="0022523B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уч.г</w:t>
      </w:r>
      <w:r w:rsidR="009F48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в 9 классе 1 учащийся обучал</w:t>
      </w:r>
      <w:r w:rsidR="0022523B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="0022523B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даптированной программе </w:t>
      </w:r>
      <w:r w:rsidR="0022523B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, соответственно, сдавала экзамен по профессиональному обучени</w:t>
      </w:r>
      <w:r w:rsidR="007F1EFF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="0022523B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55794A" w:rsidRPr="004A783B" w:rsidRDefault="0055794A" w:rsidP="006A0736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44EA" w:rsidRPr="00EF44EA" w:rsidRDefault="0055794A" w:rsidP="00EF44EA">
      <w:pPr>
        <w:pStyle w:val="2"/>
        <w:shd w:val="clear" w:color="auto" w:fill="B6DDE8" w:themeFill="accent5" w:themeFillTint="6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4.1.2. Да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1"/>
          <w:kern w:val="36"/>
          <w:sz w:val="18"/>
          <w:szCs w:val="18"/>
          <w:lang w:eastAsia="ru-RU"/>
        </w:rPr>
        <w:t>н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ные о р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1"/>
          <w:kern w:val="36"/>
          <w:sz w:val="18"/>
          <w:szCs w:val="18"/>
          <w:lang w:eastAsia="ru-RU"/>
        </w:rPr>
        <w:t>е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зу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1"/>
          <w:kern w:val="36"/>
          <w:sz w:val="18"/>
          <w:szCs w:val="18"/>
          <w:lang w:eastAsia="ru-RU"/>
        </w:rPr>
        <w:t>л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ь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2"/>
          <w:kern w:val="36"/>
          <w:sz w:val="18"/>
          <w:szCs w:val="18"/>
          <w:lang w:eastAsia="ru-RU"/>
        </w:rPr>
        <w:t>т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3"/>
          <w:kern w:val="36"/>
          <w:sz w:val="18"/>
          <w:szCs w:val="18"/>
          <w:lang w:eastAsia="ru-RU"/>
        </w:rPr>
        <w:t>а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1"/>
          <w:kern w:val="36"/>
          <w:sz w:val="18"/>
          <w:szCs w:val="18"/>
          <w:lang w:eastAsia="ru-RU"/>
        </w:rPr>
        <w:t>т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ах ГИА (Е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1"/>
          <w:kern w:val="36"/>
          <w:sz w:val="18"/>
          <w:szCs w:val="18"/>
          <w:lang w:eastAsia="ru-RU"/>
        </w:rPr>
        <w:t>Г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Э) за по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1"/>
          <w:kern w:val="36"/>
          <w:sz w:val="18"/>
          <w:szCs w:val="18"/>
          <w:lang w:eastAsia="ru-RU"/>
        </w:rPr>
        <w:t>с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л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2"/>
          <w:kern w:val="36"/>
          <w:sz w:val="18"/>
          <w:szCs w:val="18"/>
          <w:lang w:eastAsia="ru-RU"/>
        </w:rPr>
        <w:t>е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д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2"/>
          <w:kern w:val="36"/>
          <w:sz w:val="18"/>
          <w:szCs w:val="18"/>
          <w:lang w:eastAsia="ru-RU"/>
        </w:rPr>
        <w:t>н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 xml:space="preserve">ие 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1"/>
          <w:kern w:val="36"/>
          <w:sz w:val="18"/>
          <w:szCs w:val="18"/>
          <w:lang w:eastAsia="ru-RU"/>
        </w:rPr>
        <w:t>т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2"/>
          <w:kern w:val="36"/>
          <w:sz w:val="18"/>
          <w:szCs w:val="18"/>
          <w:lang w:eastAsia="ru-RU"/>
        </w:rPr>
        <w:t>р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и </w:t>
      </w:r>
      <w:r w:rsidRPr="00EF44EA">
        <w:rPr>
          <w:rFonts w:ascii="Times New Roman" w:eastAsia="Times New Roman" w:hAnsi="Times New Roman" w:cs="Times New Roman"/>
          <w:bCs w:val="0"/>
          <w:color w:val="auto"/>
          <w:spacing w:val="-1"/>
          <w:kern w:val="36"/>
          <w:sz w:val="18"/>
          <w:szCs w:val="18"/>
          <w:lang w:eastAsia="ru-RU"/>
        </w:rPr>
        <w:t>г</w:t>
      </w:r>
      <w:r w:rsidRPr="00EF44EA">
        <w:rPr>
          <w:rFonts w:ascii="Times New Roman" w:eastAsia="Times New Roman" w:hAnsi="Times New Roman" w:cs="Times New Roman"/>
          <w:bCs w:val="0"/>
          <w:color w:val="auto"/>
          <w:kern w:val="36"/>
          <w:sz w:val="18"/>
          <w:szCs w:val="18"/>
          <w:lang w:eastAsia="ru-RU"/>
        </w:rPr>
        <w:t>ода</w:t>
      </w:r>
      <w:r w:rsidR="00EF44EA"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 </w:t>
      </w:r>
      <w:r w:rsid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 xml:space="preserve">. </w:t>
      </w:r>
      <w:r w:rsidR="00EF44EA"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Табли</w:t>
      </w:r>
      <w:r w:rsidR="00EF44EA" w:rsidRPr="00EF44EA">
        <w:rPr>
          <w:rFonts w:ascii="Times New Roman" w:eastAsia="Times New Roman" w:hAnsi="Times New Roman" w:cs="Times New Roman"/>
          <w:color w:val="auto"/>
          <w:spacing w:val="1"/>
          <w:sz w:val="16"/>
          <w:szCs w:val="16"/>
          <w:lang w:eastAsia="ru-RU"/>
        </w:rPr>
        <w:t>ц</w:t>
      </w:r>
      <w:r w:rsidR="00EF44EA" w:rsidRPr="00EF44EA"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  <w:t>а 9</w:t>
      </w:r>
    </w:p>
    <w:p w:rsidR="0055794A" w:rsidRPr="00EF44EA" w:rsidRDefault="0055794A" w:rsidP="00EF44EA">
      <w:pPr>
        <w:shd w:val="clear" w:color="auto" w:fill="71BEF7"/>
        <w:spacing w:before="68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5637"/>
        <w:gridCol w:w="992"/>
        <w:gridCol w:w="1417"/>
        <w:gridCol w:w="1276"/>
      </w:tblGrid>
      <w:tr w:rsidR="0055794A" w:rsidRPr="004A783B" w:rsidTr="009F48C7">
        <w:trPr>
          <w:trHeight w:val="266"/>
        </w:trPr>
        <w:tc>
          <w:tcPr>
            <w:tcW w:w="5637" w:type="dxa"/>
          </w:tcPr>
          <w:p w:rsidR="0055794A" w:rsidRPr="004A783B" w:rsidRDefault="0055794A" w:rsidP="00775474">
            <w:pPr>
              <w:spacing w:before="30" w:after="3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4-15 уч.г</w:t>
            </w:r>
          </w:p>
        </w:tc>
        <w:tc>
          <w:tcPr>
            <w:tcW w:w="1417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5-2016</w:t>
            </w:r>
          </w:p>
        </w:tc>
        <w:tc>
          <w:tcPr>
            <w:tcW w:w="1276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6-2017</w:t>
            </w:r>
          </w:p>
        </w:tc>
      </w:tr>
      <w:tr w:rsidR="0055794A" w:rsidRPr="004A783B" w:rsidTr="009F48C7">
        <w:trPr>
          <w:trHeight w:val="128"/>
        </w:trPr>
        <w:tc>
          <w:tcPr>
            <w:tcW w:w="5637" w:type="dxa"/>
          </w:tcPr>
          <w:p w:rsidR="0055794A" w:rsidRPr="004A783B" w:rsidRDefault="0055794A" w:rsidP="009F48C7">
            <w:pPr>
              <w:ind w:right="11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lastRenderedPageBreak/>
              <w:t>Кол</w:t>
            </w:r>
            <w:r w:rsidRPr="004A783B">
              <w:rPr>
                <w:rFonts w:ascii="Times New Roman" w:hAnsi="Times New Roman"/>
                <w:b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hAnsi="Times New Roman"/>
                <w:b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тво</w:t>
            </w:r>
            <w:r w:rsidR="009F48C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hAnsi="Times New Roman"/>
                <w:b/>
                <w:spacing w:val="-1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hAnsi="Times New Roman"/>
                <w:b/>
                <w:spacing w:val="3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hAnsi="Times New Roman"/>
                <w:b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hAnsi="Times New Roman"/>
                <w:b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кн</w:t>
            </w:r>
            <w:r w:rsidRPr="004A783B">
              <w:rPr>
                <w:rFonts w:ascii="Times New Roman" w:hAnsi="Times New Roman"/>
                <w:b/>
                <w:spacing w:val="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ков</w:t>
            </w:r>
          </w:p>
        </w:tc>
        <w:tc>
          <w:tcPr>
            <w:tcW w:w="992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55794A" w:rsidRPr="004A783B" w:rsidTr="009F48C7">
        <w:trPr>
          <w:trHeight w:val="266"/>
        </w:trPr>
        <w:tc>
          <w:tcPr>
            <w:tcW w:w="5637" w:type="dxa"/>
          </w:tcPr>
          <w:p w:rsidR="0055794A" w:rsidRPr="004A783B" w:rsidRDefault="009F48C7" w:rsidP="006A0736">
            <w:pPr>
              <w:spacing w:before="30" w:after="3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едний балл по п</w:t>
            </w:r>
            <w:r w:rsidR="0055794A"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дме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="0055794A"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5794A" w:rsidRPr="004A783B" w:rsidRDefault="0055794A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E353C" w:rsidRPr="004A783B" w:rsidTr="009F48C7">
        <w:trPr>
          <w:trHeight w:val="134"/>
        </w:trPr>
        <w:tc>
          <w:tcPr>
            <w:tcW w:w="5637" w:type="dxa"/>
          </w:tcPr>
          <w:p w:rsidR="004E353C" w:rsidRPr="004A783B" w:rsidRDefault="004E353C" w:rsidP="004E353C">
            <w:pPr>
              <w:spacing w:before="30" w:after="3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Русский язык</w:t>
            </w:r>
          </w:p>
        </w:tc>
        <w:tc>
          <w:tcPr>
            <w:tcW w:w="992" w:type="dxa"/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276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</w:tr>
      <w:tr w:rsidR="004E353C" w:rsidRPr="004A783B" w:rsidTr="009F48C7">
        <w:trPr>
          <w:trHeight w:val="266"/>
        </w:trPr>
        <w:tc>
          <w:tcPr>
            <w:tcW w:w="5637" w:type="dxa"/>
          </w:tcPr>
          <w:p w:rsidR="004E353C" w:rsidRPr="004A783B" w:rsidRDefault="004E353C" w:rsidP="004E353C">
            <w:pPr>
              <w:spacing w:before="30" w:after="3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Математика </w:t>
            </w:r>
          </w:p>
        </w:tc>
        <w:tc>
          <w:tcPr>
            <w:tcW w:w="992" w:type="dxa"/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276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4E353C" w:rsidRPr="004A783B" w:rsidTr="009F48C7">
        <w:trPr>
          <w:trHeight w:val="266"/>
        </w:trPr>
        <w:tc>
          <w:tcPr>
            <w:tcW w:w="5637" w:type="dxa"/>
          </w:tcPr>
          <w:p w:rsidR="004E353C" w:rsidRPr="004A783B" w:rsidRDefault="004E353C" w:rsidP="004E353C">
            <w:pPr>
              <w:spacing w:before="30" w:after="3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Биология</w:t>
            </w:r>
          </w:p>
        </w:tc>
        <w:tc>
          <w:tcPr>
            <w:tcW w:w="992" w:type="dxa"/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6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</w:tr>
      <w:tr w:rsidR="004E353C" w:rsidRPr="004A783B" w:rsidTr="009F48C7">
        <w:trPr>
          <w:trHeight w:val="266"/>
        </w:trPr>
        <w:tc>
          <w:tcPr>
            <w:tcW w:w="5637" w:type="dxa"/>
          </w:tcPr>
          <w:p w:rsidR="004E353C" w:rsidRPr="004A783B" w:rsidRDefault="004E353C" w:rsidP="004E353C">
            <w:pPr>
              <w:spacing w:before="30" w:after="3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Физика</w:t>
            </w:r>
          </w:p>
        </w:tc>
        <w:tc>
          <w:tcPr>
            <w:tcW w:w="992" w:type="dxa"/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</w:tcPr>
          <w:p w:rsidR="004E353C" w:rsidRPr="004A783B" w:rsidRDefault="009F48C7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E353C" w:rsidRPr="004A783B" w:rsidTr="009F48C7">
        <w:trPr>
          <w:trHeight w:val="266"/>
        </w:trPr>
        <w:tc>
          <w:tcPr>
            <w:tcW w:w="5637" w:type="dxa"/>
          </w:tcPr>
          <w:p w:rsidR="004E353C" w:rsidRPr="004A783B" w:rsidRDefault="004E353C" w:rsidP="004E353C">
            <w:pPr>
              <w:spacing w:before="30" w:after="3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         География</w:t>
            </w:r>
          </w:p>
        </w:tc>
        <w:tc>
          <w:tcPr>
            <w:tcW w:w="992" w:type="dxa"/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</w:p>
        </w:tc>
      </w:tr>
      <w:tr w:rsidR="004E353C" w:rsidRPr="004A783B" w:rsidTr="009F48C7">
        <w:trPr>
          <w:trHeight w:val="266"/>
        </w:trPr>
        <w:tc>
          <w:tcPr>
            <w:tcW w:w="5637" w:type="dxa"/>
            <w:tcBorders>
              <w:bottom w:val="single" w:sz="4" w:space="0" w:color="auto"/>
            </w:tcBorders>
          </w:tcPr>
          <w:p w:rsidR="004E353C" w:rsidRPr="009F48C7" w:rsidRDefault="004E353C" w:rsidP="009F48C7">
            <w:pPr>
              <w:spacing w:before="30" w:after="30" w:line="267" w:lineRule="atLeast"/>
              <w:ind w:right="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hAnsi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тво</w:t>
            </w:r>
            <w:r w:rsidR="009F4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ы</w:t>
            </w:r>
            <w:r w:rsidRPr="004A783B">
              <w:rPr>
                <w:rFonts w:ascii="Times New Roman" w:hAnsi="Times New Roman"/>
                <w:spacing w:val="3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hAnsi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кников, п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hAnsi="Times New Roman"/>
                <w:spacing w:val="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вших ГИ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E353C" w:rsidRPr="004A783B" w:rsidTr="009F48C7">
        <w:trPr>
          <w:trHeight w:val="2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4E353C" w:rsidP="009F48C7">
            <w:pPr>
              <w:spacing w:before="30" w:after="30" w:line="267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hAnsi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тво</w:t>
            </w:r>
            <w:r w:rsidR="009F4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ы</w:t>
            </w:r>
            <w:r w:rsidRPr="004A783B">
              <w:rPr>
                <w:rFonts w:ascii="Times New Roman" w:hAnsi="Times New Roman"/>
                <w:spacing w:val="3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hAnsi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кников,</w:t>
            </w:r>
            <w:r w:rsidR="009F4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не 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ших </w:t>
            </w:r>
            <w:r w:rsidRPr="004A783B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ГИА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о</w:t>
            </w:r>
            <w:r w:rsidRPr="004A783B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hAnsi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ивших</w:t>
            </w:r>
            <w:r w:rsidR="009F48C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4E353C" w:rsidP="004E353C">
            <w:pPr>
              <w:spacing w:line="267" w:lineRule="atLeast"/>
              <w:ind w:left="421" w:right="4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4E353C" w:rsidP="004E353C">
            <w:pPr>
              <w:spacing w:before="30" w:after="3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64CEC" w:rsidRPr="004A783B" w:rsidRDefault="00664CEC" w:rsidP="004E353C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4B3A" w:rsidRPr="004A783B" w:rsidRDefault="00C14B3A" w:rsidP="00C14B3A">
      <w:pPr>
        <w:spacing w:before="69"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4.1.4. До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я обу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ю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х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я образова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я в 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ч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е</w:t>
      </w:r>
      <w:r w:rsidR="009F48C7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3 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т</w:t>
      </w:r>
    </w:p>
    <w:p w:rsidR="00C14B3A" w:rsidRPr="00EF44EA" w:rsidRDefault="00EF44EA" w:rsidP="006E4C50">
      <w:pPr>
        <w:pStyle w:val="2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eastAsia="ru-RU"/>
        </w:rPr>
        <w:t>Таблица 10</w:t>
      </w:r>
    </w:p>
    <w:tbl>
      <w:tblPr>
        <w:tblW w:w="0" w:type="auto"/>
        <w:tblInd w:w="-557" w:type="dxa"/>
        <w:tblCellMar>
          <w:left w:w="0" w:type="dxa"/>
          <w:right w:w="0" w:type="dxa"/>
        </w:tblCellMar>
        <w:tblLook w:val="04A0"/>
      </w:tblPr>
      <w:tblGrid>
        <w:gridCol w:w="2976"/>
        <w:gridCol w:w="1891"/>
        <w:gridCol w:w="1654"/>
        <w:gridCol w:w="1701"/>
        <w:gridCol w:w="1710"/>
      </w:tblGrid>
      <w:tr w:rsidR="00C14B3A" w:rsidRPr="004A783B" w:rsidTr="00664CEC">
        <w:trPr>
          <w:trHeight w:val="568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Уров</w:t>
            </w:r>
            <w:r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нь</w:t>
            </w:r>
          </w:p>
        </w:tc>
        <w:tc>
          <w:tcPr>
            <w:tcW w:w="1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0553DC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-201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  <w:p w:rsidR="00C14B3A" w:rsidRPr="004A783B" w:rsidRDefault="00C14B3A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 год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0553DC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  <w:p w:rsidR="00C14B3A" w:rsidRPr="004A783B" w:rsidRDefault="00C14B3A" w:rsidP="00C14B3A">
            <w:pPr>
              <w:spacing w:before="30" w:after="30" w:line="267" w:lineRule="atLeast"/>
              <w:ind w:left="6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 го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–201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  <w:p w:rsidR="00C14B3A" w:rsidRPr="004A783B" w:rsidRDefault="00C14B3A" w:rsidP="00C14B3A">
            <w:pPr>
              <w:spacing w:before="30" w:after="30" w:line="267" w:lineRule="atLeast"/>
              <w:ind w:left="6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 год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Общ</w:t>
            </w:r>
            <w:r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е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тво</w:t>
            </w:r>
          </w:p>
          <w:p w:rsidR="00C14B3A" w:rsidRPr="004A783B" w:rsidRDefault="00FD358B" w:rsidP="00C14B3A">
            <w:pPr>
              <w:spacing w:before="30" w:after="3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ризов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en-US" w:eastAsia="ru-RU"/>
              </w:rPr>
              <w:t>ы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мес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т</w:t>
            </w:r>
          </w:p>
        </w:tc>
      </w:tr>
      <w:tr w:rsidR="00C14B3A" w:rsidRPr="004A783B" w:rsidTr="00664CEC">
        <w:trPr>
          <w:trHeight w:val="289"/>
        </w:trPr>
        <w:tc>
          <w:tcPr>
            <w:tcW w:w="993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2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дм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ные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олим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ды</w:t>
            </w:r>
          </w:p>
        </w:tc>
      </w:tr>
      <w:tr w:rsidR="00C14B3A" w:rsidRPr="004A783B" w:rsidTr="009F48C7">
        <w:trPr>
          <w:trHeight w:val="421"/>
        </w:trPr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й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зо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ы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664CEC">
        <w:trPr>
          <w:trHeight w:val="289"/>
        </w:trPr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ио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ы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664CEC">
        <w:trPr>
          <w:trHeight w:val="343"/>
        </w:trPr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ци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ы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0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A95282" w:rsidP="000553DC">
            <w:pPr>
              <w:spacing w:before="2" w:after="0" w:line="198" w:lineRule="atLeast"/>
              <w:ind w:left="102" w:right="3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0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664CEC">
        <w:trPr>
          <w:trHeight w:val="289"/>
        </w:trPr>
        <w:tc>
          <w:tcPr>
            <w:tcW w:w="993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E353C">
            <w:pPr>
              <w:spacing w:before="30" w:after="30" w:line="272" w:lineRule="atLeast"/>
              <w:ind w:left="30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Научно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пра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кие</w:t>
            </w:r>
            <w:r w:rsidR="00FD358B"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кон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val="en-US" w:eastAsia="ru-RU"/>
              </w:rPr>
              <w:t>ф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нции</w:t>
            </w:r>
          </w:p>
        </w:tc>
      </w:tr>
      <w:tr w:rsidR="00C14B3A" w:rsidRPr="004A783B" w:rsidTr="009F48C7">
        <w:trPr>
          <w:trHeight w:val="615"/>
        </w:trPr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9F48C7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й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зо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ы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664CEC">
        <w:trPr>
          <w:trHeight w:val="289"/>
        </w:trPr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8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ио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ы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9F48C7">
        <w:trPr>
          <w:trHeight w:val="345"/>
        </w:trPr>
        <w:tc>
          <w:tcPr>
            <w:tcW w:w="2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ци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ые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A95282">
            <w:pPr>
              <w:spacing w:before="30" w:after="30" w:line="240" w:lineRule="auto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0553DC">
            <w:pPr>
              <w:spacing w:before="30" w:after="30" w:line="269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4E353C" w:rsidRPr="004A783B" w:rsidRDefault="004E353C" w:rsidP="00C14B3A">
      <w:pPr>
        <w:shd w:val="clear" w:color="auto" w:fill="71BEF7"/>
        <w:spacing w:before="69" w:after="0" w:line="240" w:lineRule="auto"/>
        <w:ind w:left="672" w:hanging="42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14B3A" w:rsidRPr="004A783B" w:rsidRDefault="00C14B3A" w:rsidP="00C14B3A">
      <w:pPr>
        <w:shd w:val="clear" w:color="auto" w:fill="71BEF7"/>
        <w:spacing w:before="69" w:after="0" w:line="240" w:lineRule="auto"/>
        <w:ind w:left="672" w:hanging="420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4.2.</w:t>
      </w:r>
      <w:r w:rsidRPr="004A783B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spacing w:val="-3"/>
          <w:kern w:val="36"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з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b/>
          <w:bCs/>
          <w:spacing w:val="2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-3"/>
          <w:kern w:val="36"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ь и э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pacing w:val="-2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к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ивно</w:t>
      </w:r>
      <w:r w:rsidRPr="004A783B">
        <w:rPr>
          <w:rFonts w:ascii="Times New Roman" w:eastAsia="Times New Roman" w:hAnsi="Times New Roman" w:cs="Times New Roman"/>
          <w:b/>
          <w:bCs/>
          <w:spacing w:val="-4"/>
          <w:kern w:val="36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ь в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-2"/>
          <w:kern w:val="36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3"/>
          <w:kern w:val="36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льной раб</w:t>
      </w:r>
      <w:r w:rsidRPr="004A783B">
        <w:rPr>
          <w:rFonts w:ascii="Times New Roman" w:eastAsia="Times New Roman" w:hAnsi="Times New Roman" w:cs="Times New Roman"/>
          <w:b/>
          <w:bCs/>
          <w:spacing w:val="-3"/>
          <w:kern w:val="36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5"/>
          <w:kern w:val="36"/>
          <w:sz w:val="18"/>
          <w:szCs w:val="18"/>
          <w:lang w:eastAsia="ru-RU"/>
        </w:rPr>
        <w:t>ы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.</w:t>
      </w:r>
    </w:p>
    <w:p w:rsidR="00C14B3A" w:rsidRPr="00EF44EA" w:rsidRDefault="00C14B3A" w:rsidP="001A16FB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="00EF44EA" w:rsidRPr="00EF44EA">
        <w:rPr>
          <w:rFonts w:eastAsia="Times New Roman"/>
          <w:color w:val="auto"/>
          <w:sz w:val="18"/>
          <w:szCs w:val="18"/>
          <w:lang w:val="en-US" w:eastAsia="ru-RU"/>
        </w:rPr>
        <w:t xml:space="preserve">а 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11</w:t>
      </w:r>
    </w:p>
    <w:tbl>
      <w:tblPr>
        <w:tblW w:w="0" w:type="auto"/>
        <w:tblInd w:w="-557" w:type="dxa"/>
        <w:tblCellMar>
          <w:left w:w="0" w:type="dxa"/>
          <w:right w:w="0" w:type="dxa"/>
        </w:tblCellMar>
        <w:tblLook w:val="04A0"/>
      </w:tblPr>
      <w:tblGrid>
        <w:gridCol w:w="4962"/>
        <w:gridCol w:w="4970"/>
      </w:tblGrid>
      <w:tr w:rsidR="00C14B3A" w:rsidRPr="004A783B" w:rsidTr="00EF44EA">
        <w:trPr>
          <w:trHeight w:val="61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="00A9528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й в 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м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к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м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й 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</w:t>
            </w:r>
            <w:r w:rsidR="00EF44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4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A16FB" w:rsidRDefault="001A16FB" w:rsidP="00EF44EA">
            <w:pPr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A16FB" w:rsidRPr="004A783B" w:rsidRDefault="001A16FB" w:rsidP="00C14B3A">
            <w:pPr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4B3A" w:rsidRPr="004A783B" w:rsidTr="009F48C7">
        <w:trPr>
          <w:trHeight w:val="688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годового п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воспитательной работы на 201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.год.</w:t>
            </w:r>
          </w:p>
          <w:p w:rsidR="00C14B3A" w:rsidRPr="004A783B" w:rsidRDefault="00C14B3A" w:rsidP="00C14B3A">
            <w:pPr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р</w:t>
            </w:r>
            <w:r w:rsidR="000553D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 Плана работы школы на 2016-17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ый год)</w:t>
            </w:r>
          </w:p>
          <w:p w:rsidR="00C14B3A" w:rsidRPr="004A783B" w:rsidRDefault="00C14B3A" w:rsidP="00025012">
            <w:pPr>
              <w:spacing w:after="0" w:line="240" w:lineRule="auto"/>
              <w:ind w:left="104" w:right="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инят на заседании педагогического совета; протокол №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от 30 августа 2016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; согласован 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</w:t>
            </w:r>
            <w:r w:rsidR="00EF6343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ским комитетом 05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нтября 2016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EF6343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токол РК №2 )</w:t>
            </w:r>
          </w:p>
        </w:tc>
      </w:tr>
      <w:tr w:rsidR="00C14B3A" w:rsidRPr="004A783B" w:rsidTr="009F48C7">
        <w:trPr>
          <w:trHeight w:val="848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ников, от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х за</w:t>
            </w:r>
          </w:p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 в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 (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Ф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И.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долж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)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06692" w:rsidP="00306692">
            <w:pPr>
              <w:spacing w:before="30" w:after="30" w:line="267" w:lineRule="atLeas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яндин П.П.. учитель,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педагога-организатора внеклассной  работы</w:t>
            </w:r>
          </w:p>
        </w:tc>
      </w:tr>
    </w:tbl>
    <w:p w:rsidR="00C14B3A" w:rsidRPr="004A783B" w:rsidRDefault="00C14B3A" w:rsidP="00C14B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557" w:type="dxa"/>
        <w:tblCellMar>
          <w:left w:w="0" w:type="dxa"/>
          <w:right w:w="0" w:type="dxa"/>
        </w:tblCellMar>
        <w:tblLook w:val="04A0"/>
      </w:tblPr>
      <w:tblGrid>
        <w:gridCol w:w="4962"/>
        <w:gridCol w:w="4970"/>
      </w:tblGrid>
      <w:tr w:rsidR="00C14B3A" w:rsidRPr="004A783B" w:rsidTr="009F48C7">
        <w:trPr>
          <w:trHeight w:val="54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9F48C7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ы</w:t>
            </w:r>
          </w:p>
        </w:tc>
        <w:tc>
          <w:tcPr>
            <w:tcW w:w="4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деятельность;Гражданско-правовое воспитание;Нравственное воспитание;Здоровый образ жизни</w:t>
            </w:r>
          </w:p>
        </w:tc>
      </w:tr>
      <w:tr w:rsidR="00C14B3A" w:rsidRPr="004A783B" w:rsidTr="009F48C7">
        <w:trPr>
          <w:trHeight w:val="547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ы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40" w:lineRule="auto"/>
              <w:ind w:left="104" w:right="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диционные школьные и  общественные праздники, викторины, соревнования, конкурсы, концерты, волонтерская помощь, турниры, тематические дни, декады и месячники, тематические уроки, кружковая работа </w:t>
            </w:r>
          </w:p>
        </w:tc>
      </w:tr>
      <w:tr w:rsidR="00C14B3A" w:rsidRPr="004A783B" w:rsidTr="009F48C7">
        <w:trPr>
          <w:trHeight w:val="647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9F48C7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ам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ОУ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з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и 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иков). Полож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02" w:lineRule="atLeast"/>
              <w:ind w:left="159" w:right="1323" w:hanging="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ический совет, 15-16 лет; 3 чел,</w:t>
            </w:r>
          </w:p>
          <w:p w:rsidR="00C14B3A" w:rsidRPr="004A783B" w:rsidRDefault="00C14B3A" w:rsidP="00C14B3A">
            <w:pPr>
              <w:spacing w:after="0" w:line="202" w:lineRule="atLeast"/>
              <w:ind w:left="159" w:right="1323" w:hanging="5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 Положение об ученическом самоуправлении (от 04.12.2007г)</w:t>
            </w:r>
          </w:p>
        </w:tc>
      </w:tr>
      <w:tr w:rsidR="00C14B3A" w:rsidRPr="004A783B" w:rsidTr="009F48C7">
        <w:trPr>
          <w:trHeight w:val="57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х орг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(наз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иков) Полож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40" w:lineRule="auto"/>
              <w:ind w:left="104" w:right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9F48C7">
        <w:trPr>
          <w:trHeight w:val="88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Соц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лог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="00667290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я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одде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а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F179E" w:rsidP="00C14B3A">
            <w:pPr>
              <w:spacing w:before="30" w:after="30" w:line="26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ШПМк (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психолого-меди</w:t>
            </w:r>
            <w:r w:rsidR="00C849E9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-педагогического консилиума);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СП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849E9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школьной  службы примирения);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профилактики,  социального педагога</w:t>
            </w:r>
          </w:p>
        </w:tc>
      </w:tr>
      <w:tr w:rsidR="00C14B3A" w:rsidRPr="004A783B" w:rsidTr="009F48C7">
        <w:trPr>
          <w:trHeight w:val="716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306692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пр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м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 по проф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ке 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к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и д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х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т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яв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="00EF179E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по формированию ЗОЖ</w:t>
            </w:r>
            <w:r w:rsidR="00C849E9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вание,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к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ц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40" w:lineRule="auto"/>
              <w:ind w:left="104" w:right="10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«Здоровый образ жизни и профилактика социально значимых заболеваний»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11-2016гг)</w:t>
            </w:r>
          </w:p>
        </w:tc>
      </w:tr>
    </w:tbl>
    <w:p w:rsidR="00C14B3A" w:rsidRPr="004A783B" w:rsidRDefault="00C14B3A" w:rsidP="00C14B3A">
      <w:pPr>
        <w:spacing w:before="3" w:after="3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14B3A" w:rsidRPr="004A783B" w:rsidRDefault="00C14B3A" w:rsidP="00C14B3A">
      <w:pPr>
        <w:shd w:val="clear" w:color="auto" w:fill="71BEF7"/>
        <w:spacing w:before="69" w:after="0" w:line="240" w:lineRule="auto"/>
        <w:ind w:left="212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4.2.1.</w:t>
      </w:r>
      <w:r w:rsidRPr="004A783B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З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я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4"/>
          <w:kern w:val="36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ь об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pacing w:val="-3"/>
          <w:kern w:val="36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ю</w:t>
      </w:r>
      <w:r w:rsidRPr="004A783B">
        <w:rPr>
          <w:rFonts w:ascii="Times New Roman" w:eastAsia="Times New Roman" w:hAnsi="Times New Roman" w:cs="Times New Roman"/>
          <w:b/>
          <w:bCs/>
          <w:spacing w:val="-6"/>
          <w:kern w:val="36"/>
          <w:sz w:val="18"/>
          <w:szCs w:val="18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2"/>
          <w:kern w:val="36"/>
          <w:sz w:val="18"/>
          <w:szCs w:val="18"/>
          <w:lang w:eastAsia="ru-RU"/>
        </w:rPr>
        <w:t>х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я дополни</w:t>
      </w:r>
      <w:r w:rsidRPr="004A783B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b/>
          <w:bCs/>
          <w:spacing w:val="-3"/>
          <w:kern w:val="36"/>
          <w:sz w:val="18"/>
          <w:szCs w:val="18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ым образован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kern w:val="36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м</w:t>
      </w:r>
      <w:r w:rsidRPr="004A783B">
        <w:rPr>
          <w:rFonts w:ascii="Times New Roman" w:eastAsia="Times New Roman" w:hAnsi="Times New Roman" w:cs="Times New Roman"/>
          <w:b/>
          <w:bCs/>
          <w:spacing w:val="4"/>
          <w:kern w:val="36"/>
          <w:sz w:val="18"/>
          <w:szCs w:val="18"/>
          <w:lang w:eastAsia="ru-RU"/>
        </w:rPr>
        <w:t>.</w:t>
      </w:r>
    </w:p>
    <w:p w:rsidR="00C14B3A" w:rsidRPr="004A783B" w:rsidRDefault="00C14B3A" w:rsidP="00EF44EA">
      <w:pPr>
        <w:shd w:val="clear" w:color="auto" w:fill="B6DDE8" w:themeFill="accent5" w:themeFillTint="66"/>
        <w:spacing w:before="30" w:after="30" w:line="240" w:lineRule="auto"/>
        <w:ind w:right="14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абл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 1</w:t>
      </w:r>
      <w:r w:rsidR="00EF4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</w:t>
      </w:r>
    </w:p>
    <w:tbl>
      <w:tblPr>
        <w:tblW w:w="0" w:type="auto"/>
        <w:tblInd w:w="-5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1701"/>
        <w:gridCol w:w="1418"/>
        <w:gridCol w:w="1568"/>
      </w:tblGrid>
      <w:tr w:rsidR="00C14B3A" w:rsidRPr="004A783B" w:rsidTr="004E353C">
        <w:trPr>
          <w:trHeight w:val="562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ы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па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лели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.И.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води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о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</w:tc>
      </w:tr>
      <w:tr w:rsidR="00C14B3A" w:rsidRPr="004A783B" w:rsidTr="00664CEC">
        <w:trPr>
          <w:trHeight w:val="288"/>
        </w:trPr>
        <w:tc>
          <w:tcPr>
            <w:tcW w:w="993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22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рг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ные  об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ым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C14B3A" w:rsidRPr="004A783B" w:rsidTr="004E353C">
        <w:trPr>
          <w:trHeight w:val="286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жк</w:t>
            </w:r>
            <w:r w:rsidRPr="004A783B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</w:tr>
      <w:tr w:rsidR="00C14B3A" w:rsidRPr="004A783B" w:rsidTr="001A16FB">
        <w:trPr>
          <w:trHeight w:val="178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4E353C" w:rsidP="00306692">
            <w:pPr>
              <w:spacing w:before="30" w:after="30" w:line="22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="00664CE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ый ф</w:t>
            </w:r>
            <w:r w:rsidR="003637B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бол</w:t>
            </w:r>
            <w:r w:rsidR="00664CE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637BD" w:rsidP="003637BD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22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ова О.А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4E353C" w:rsidP="004E353C">
            <w:pPr>
              <w:spacing w:after="0" w:line="222" w:lineRule="atLeast"/>
              <w:ind w:right="10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637BD" w:rsidRPr="004A783B" w:rsidTr="001A16FB">
        <w:trPr>
          <w:trHeight w:val="256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7BD" w:rsidRPr="004A783B" w:rsidRDefault="004E353C" w:rsidP="00306692">
            <w:pPr>
              <w:spacing w:before="30" w:after="30" w:line="22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="003637BD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те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37BD" w:rsidRPr="004A783B" w:rsidRDefault="004E353C" w:rsidP="004E353C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37BD" w:rsidRPr="004A783B" w:rsidRDefault="003637BD" w:rsidP="00C14B3A">
            <w:pPr>
              <w:spacing w:before="30" w:after="30" w:line="222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яндин П.П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37BD" w:rsidRPr="004A783B" w:rsidRDefault="004E353C" w:rsidP="004E353C">
            <w:pPr>
              <w:spacing w:after="0" w:line="222" w:lineRule="atLeast"/>
              <w:ind w:right="10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C14B3A" w:rsidRPr="004A783B" w:rsidTr="004E353C">
        <w:trPr>
          <w:trHeight w:val="288"/>
        </w:trPr>
        <w:tc>
          <w:tcPr>
            <w:tcW w:w="52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2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Секц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</w:tr>
      <w:tr w:rsidR="003637BD" w:rsidRPr="004A783B" w:rsidTr="004E353C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1406D0">
            <w:pPr>
              <w:spacing w:before="30" w:after="30" w:line="222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1406D0">
            <w:pPr>
              <w:spacing w:before="30" w:after="30" w:line="222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1406D0">
            <w:pPr>
              <w:spacing w:before="30" w:after="30" w:line="222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1406D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</w:tr>
      <w:tr w:rsidR="003637BD" w:rsidRPr="004A783B" w:rsidTr="004E353C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1406D0">
            <w:pPr>
              <w:spacing w:before="30" w:after="30" w:line="268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тые в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  <w:p w:rsidR="003637BD" w:rsidRPr="004A783B" w:rsidRDefault="003637BD" w:rsidP="001406D0">
            <w:pPr>
              <w:spacing w:after="0" w:line="240" w:lineRule="auto"/>
              <w:ind w:left="102" w:right="4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бр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вне 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го</w:t>
            </w:r>
            <w:r w:rsidR="004E353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3637BD" w:rsidP="001406D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:</w:t>
            </w:r>
          </w:p>
          <w:p w:rsidR="003637BD" w:rsidRPr="004A783B" w:rsidRDefault="003637BD" w:rsidP="001406D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 0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BD" w:rsidRPr="004A783B" w:rsidRDefault="003637BD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4E353C" w:rsidRPr="004A783B" w:rsidTr="004E353C">
        <w:trPr>
          <w:trHeight w:val="28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4E353C" w:rsidP="004E353C">
            <w:pPr>
              <w:spacing w:before="30" w:after="30" w:line="267" w:lineRule="atLeast"/>
              <w:ind w:right="53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не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е д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ь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об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3C" w:rsidRPr="004A783B" w:rsidRDefault="004E353C" w:rsidP="004E353C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о:  1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, (4 %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я)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 </w:t>
            </w:r>
          </w:p>
        </w:tc>
      </w:tr>
    </w:tbl>
    <w:p w:rsidR="00C14B3A" w:rsidRPr="004A783B" w:rsidRDefault="00C14B3A" w:rsidP="004E353C">
      <w:pPr>
        <w:spacing w:before="30" w:after="30" w:line="9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 </w:t>
      </w:r>
    </w:p>
    <w:tbl>
      <w:tblPr>
        <w:tblW w:w="9277" w:type="dxa"/>
        <w:tblInd w:w="88" w:type="dxa"/>
        <w:tblCellMar>
          <w:left w:w="0" w:type="dxa"/>
          <w:right w:w="0" w:type="dxa"/>
        </w:tblCellMar>
        <w:tblLook w:val="04A0"/>
      </w:tblPr>
      <w:tblGrid>
        <w:gridCol w:w="4023"/>
        <w:gridCol w:w="1190"/>
        <w:gridCol w:w="828"/>
        <w:gridCol w:w="918"/>
        <w:gridCol w:w="991"/>
        <w:gridCol w:w="1327"/>
      </w:tblGrid>
      <w:tr w:rsidR="00A95282" w:rsidRPr="004A783B" w:rsidTr="003637BD"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B3A" w:rsidRPr="004A783B" w:rsidRDefault="00C14B3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B3A" w:rsidRPr="004A783B" w:rsidRDefault="00C14B3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B3A" w:rsidRPr="004A783B" w:rsidRDefault="00C14B3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B3A" w:rsidRPr="004A783B" w:rsidRDefault="00C14B3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B3A" w:rsidRPr="004A783B" w:rsidRDefault="00C14B3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B3A" w:rsidRPr="004A783B" w:rsidRDefault="00C14B3A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A16FB" w:rsidRDefault="001A16FB" w:rsidP="004E353C">
      <w:pPr>
        <w:spacing w:before="3" w:after="30" w:line="200" w:lineRule="atLeast"/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</w:pPr>
    </w:p>
    <w:p w:rsidR="00C14B3A" w:rsidRPr="004A783B" w:rsidRDefault="00C14B3A" w:rsidP="004E353C">
      <w:pPr>
        <w:spacing w:before="3" w:after="3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4.2.2.</w:t>
      </w:r>
      <w:r w:rsidRPr="004A783B"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б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 по про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лактике б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зн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зор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и прав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ару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ш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="006C5D36"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 xml:space="preserve">ний за 3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пос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них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да.</w:t>
      </w:r>
    </w:p>
    <w:p w:rsidR="00C14B3A" w:rsidRPr="00EF44EA" w:rsidRDefault="00C14B3A" w:rsidP="00C14B3A">
      <w:pPr>
        <w:spacing w:before="30" w:after="30" w:line="240" w:lineRule="auto"/>
        <w:ind w:right="107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val="en-US" w:eastAsia="ru-RU"/>
        </w:rPr>
        <w:t>Табл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val="en-US" w:eastAsia="ru-RU"/>
        </w:rPr>
        <w:t>ц</w:t>
      </w:r>
      <w:r w:rsidR="00EF44EA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val="en-US" w:eastAsia="ru-RU"/>
        </w:rPr>
        <w:t>а 1</w:t>
      </w:r>
      <w:r w:rsidR="00EF4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</w:t>
      </w:r>
    </w:p>
    <w:p w:rsidR="00775474" w:rsidRPr="004A783B" w:rsidRDefault="00775474" w:rsidP="00C14B3A">
      <w:pPr>
        <w:spacing w:before="30" w:after="30" w:line="240" w:lineRule="auto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557" w:type="dxa"/>
        <w:tblCellMar>
          <w:left w:w="0" w:type="dxa"/>
          <w:right w:w="0" w:type="dxa"/>
        </w:tblCellMar>
        <w:tblLook w:val="04A0"/>
      </w:tblPr>
      <w:tblGrid>
        <w:gridCol w:w="6237"/>
        <w:gridCol w:w="993"/>
        <w:gridCol w:w="708"/>
        <w:gridCol w:w="720"/>
        <w:gridCol w:w="1018"/>
      </w:tblGrid>
      <w:tr w:rsidR="00775474" w:rsidRPr="004A783B" w:rsidTr="00775474">
        <w:trPr>
          <w:trHeight w:val="257"/>
        </w:trPr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2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.г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1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201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 </w:t>
            </w:r>
            <w:r w:rsidR="009F48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.г</w:t>
            </w:r>
          </w:p>
        </w:tc>
      </w:tr>
      <w:tr w:rsidR="00775474" w:rsidRPr="004A783B" w:rsidTr="001A16FB">
        <w:trPr>
          <w:trHeight w:val="110"/>
        </w:trPr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%</w:t>
            </w:r>
          </w:p>
        </w:tc>
      </w:tr>
      <w:tr w:rsidR="00775474" w:rsidRPr="004A783B" w:rsidTr="00775474">
        <w:trPr>
          <w:trHeight w:val="244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75474" w:rsidRPr="004A783B" w:rsidRDefault="00775474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выпуск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5474" w:rsidRPr="004A783B" w:rsidTr="00775474">
        <w:trPr>
          <w:trHeight w:val="554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 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ОУ б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 п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ного общего об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75474" w:rsidRPr="004A783B" w:rsidTr="00775474">
        <w:trPr>
          <w:trHeight w:val="407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E92B3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в 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х О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775474" w:rsidRPr="004A783B" w:rsidTr="00775474">
        <w:trPr>
          <w:trHeight w:val="407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E92B3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ют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775474" w:rsidRPr="004A783B" w:rsidTr="00775474">
        <w:trPr>
          <w:trHeight w:val="282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е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5474" w:rsidRPr="004A783B" w:rsidTr="00775474">
        <w:trPr>
          <w:trHeight w:val="282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,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шивших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о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ш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75474" w:rsidRPr="004A783B" w:rsidTr="00775474">
        <w:trPr>
          <w:trHeight w:val="263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ящих на 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школьном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ё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5474" w:rsidRPr="004A783B" w:rsidTr="00775474">
        <w:trPr>
          <w:trHeight w:val="210"/>
        </w:trPr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,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ящих на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ё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 в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ОПП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14B3A" w:rsidRPr="004A783B" w:rsidRDefault="00C14B3A" w:rsidP="00C14B3A">
      <w:pPr>
        <w:spacing w:before="6" w:after="3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C14B3A" w:rsidRPr="004A783B" w:rsidRDefault="00C14B3A" w:rsidP="00C14B3A">
      <w:pPr>
        <w:spacing w:before="69" w:after="0" w:line="240" w:lineRule="auto"/>
        <w:ind w:left="212" w:right="95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4.2.3.</w:t>
      </w:r>
      <w:r w:rsidRPr="004A783B"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  <w:t>  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Эфф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к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вно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ь 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лизац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 пр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амм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циальной 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а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ц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 и 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а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и в о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cyan"/>
          <w:lang w:eastAsia="ru-RU"/>
        </w:rPr>
        <w:t>б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во за 3 пос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них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да (продол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е образован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я и 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о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ой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во)</w:t>
      </w:r>
    </w:p>
    <w:p w:rsidR="00C14B3A" w:rsidRPr="00EF44EA" w:rsidRDefault="00C14B3A" w:rsidP="00C14B3A">
      <w:pPr>
        <w:spacing w:before="30" w:after="30" w:line="240" w:lineRule="auto"/>
        <w:ind w:right="10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val="en-US" w:eastAsia="ru-RU"/>
        </w:rPr>
        <w:t>Табл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val="en-US"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val="en-US" w:eastAsia="ru-RU"/>
        </w:rPr>
        <w:t>а 1</w:t>
      </w:r>
      <w:r w:rsidR="00EF44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</w:t>
      </w:r>
    </w:p>
    <w:tbl>
      <w:tblPr>
        <w:tblW w:w="9935" w:type="dxa"/>
        <w:tblInd w:w="-416" w:type="dxa"/>
        <w:tblCellMar>
          <w:left w:w="0" w:type="dxa"/>
          <w:right w:w="0" w:type="dxa"/>
        </w:tblCellMar>
        <w:tblLook w:val="04A0"/>
      </w:tblPr>
      <w:tblGrid>
        <w:gridCol w:w="1986"/>
        <w:gridCol w:w="450"/>
        <w:gridCol w:w="1397"/>
        <w:gridCol w:w="926"/>
        <w:gridCol w:w="62"/>
        <w:gridCol w:w="82"/>
        <w:gridCol w:w="1193"/>
        <w:gridCol w:w="363"/>
        <w:gridCol w:w="883"/>
        <w:gridCol w:w="74"/>
        <w:gridCol w:w="196"/>
        <w:gridCol w:w="1036"/>
        <w:gridCol w:w="204"/>
        <w:gridCol w:w="962"/>
        <w:gridCol w:w="121"/>
      </w:tblGrid>
      <w:tr w:rsidR="00775474" w:rsidRPr="004A783B" w:rsidTr="00775474">
        <w:trPr>
          <w:gridAfter w:val="1"/>
          <w:wAfter w:w="121" w:type="dxa"/>
          <w:trHeight w:val="286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8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ый год</w:t>
            </w:r>
          </w:p>
        </w:tc>
      </w:tr>
      <w:tr w:rsidR="00775474" w:rsidRPr="004A783B" w:rsidTr="00775474">
        <w:trPr>
          <w:gridAfter w:val="1"/>
          <w:wAfter w:w="121" w:type="dxa"/>
          <w:trHeight w:val="286"/>
        </w:trPr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77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-201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265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-201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775474">
            <w:pPr>
              <w:spacing w:before="30" w:after="30" w:line="267" w:lineRule="atLeast"/>
              <w:ind w:left="6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01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 -201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775474" w:rsidRPr="004A783B" w:rsidTr="00664CEC">
        <w:trPr>
          <w:gridAfter w:val="1"/>
          <w:wAfter w:w="121" w:type="dxa"/>
          <w:trHeight w:val="286"/>
        </w:trPr>
        <w:tc>
          <w:tcPr>
            <w:tcW w:w="981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школа</w:t>
            </w:r>
          </w:p>
        </w:tc>
      </w:tr>
      <w:tr w:rsidR="00775474" w:rsidRPr="004A783B" w:rsidTr="009F48C7">
        <w:trPr>
          <w:gridAfter w:val="1"/>
          <w:wAfter w:w="121" w:type="dxa"/>
          <w:trHeight w:val="532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о</w:t>
            </w:r>
          </w:p>
          <w:p w:rsidR="00775474" w:rsidRPr="004A783B" w:rsidRDefault="00775474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ников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4A783B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4A783B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75474" w:rsidRPr="004A783B" w:rsidTr="009F48C7">
        <w:trPr>
          <w:gridAfter w:val="1"/>
          <w:wAfter w:w="121" w:type="dxa"/>
          <w:trHeight w:val="562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8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одолж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ли</w:t>
            </w:r>
          </w:p>
          <w:p w:rsidR="00775474" w:rsidRPr="004A783B" w:rsidRDefault="00775474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б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8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%</w:t>
            </w:r>
          </w:p>
        </w:tc>
      </w:tr>
      <w:tr w:rsidR="00775474" w:rsidRPr="004A783B" w:rsidTr="009F48C7">
        <w:trPr>
          <w:gridAfter w:val="1"/>
          <w:wAfter w:w="121" w:type="dxa"/>
          <w:trHeight w:val="562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Уч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я</w:t>
            </w:r>
          </w:p>
          <w:p w:rsidR="00775474" w:rsidRPr="004A783B" w:rsidRDefault="00775474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СП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8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8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8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 %</w:t>
            </w:r>
          </w:p>
        </w:tc>
      </w:tr>
      <w:tr w:rsidR="00775474" w:rsidRPr="004A783B" w:rsidTr="009F48C7">
        <w:trPr>
          <w:gridAfter w:val="1"/>
          <w:wAfter w:w="121" w:type="dxa"/>
          <w:trHeight w:val="288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УЗ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9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9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9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5474" w:rsidRPr="004A783B" w:rsidTr="009F48C7">
        <w:trPr>
          <w:gridAfter w:val="1"/>
          <w:wAfter w:w="121" w:type="dxa"/>
          <w:trHeight w:val="562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EF179E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рой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в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3169CF">
            <w:pPr>
              <w:spacing w:before="30" w:after="30" w:line="36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%</w:t>
            </w:r>
          </w:p>
        </w:tc>
      </w:tr>
      <w:tr w:rsidR="00775474" w:rsidRPr="004A783B" w:rsidTr="009F48C7">
        <w:trPr>
          <w:gridAfter w:val="1"/>
          <w:wAfter w:w="121" w:type="dxa"/>
          <w:trHeight w:val="1038"/>
        </w:trPr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75474" w:rsidRPr="004A783B" w:rsidRDefault="00775474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ное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ь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1406D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1 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ыл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ван на военную службу в российскую армию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75474" w:rsidRPr="004A783B" w:rsidRDefault="00775474" w:rsidP="003169CF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75474" w:rsidRPr="004A783B" w:rsidTr="009F48C7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5474" w:rsidRPr="004A783B" w:rsidRDefault="00775474" w:rsidP="00C14B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14B3A" w:rsidRPr="004A783B" w:rsidRDefault="00C14B3A" w:rsidP="00930FD0">
      <w:pPr>
        <w:spacing w:before="30" w:after="30" w:line="274" w:lineRule="atLeast"/>
        <w:ind w:left="453"/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5.Кадровое об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ч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е 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val="en-US" w:eastAsia="ru-RU"/>
        </w:rPr>
        <w:t> 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о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</w:t>
      </w:r>
    </w:p>
    <w:p w:rsidR="00C14B3A" w:rsidRPr="004A783B" w:rsidRDefault="00C14B3A" w:rsidP="00C14B3A">
      <w:pPr>
        <w:spacing w:before="69" w:after="0" w:line="240" w:lineRule="auto"/>
        <w:ind w:left="513" w:hanging="30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5.1.Св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я о ру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к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в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ях 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ь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cyan"/>
          <w:lang w:eastAsia="ru-RU"/>
        </w:rPr>
        <w:t>я</w:t>
      </w:r>
      <w:r w:rsidRPr="004A783B"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  <w:t>:</w:t>
      </w:r>
    </w:p>
    <w:p w:rsidR="00C14B3A" w:rsidRPr="00EF44EA" w:rsidRDefault="00C14B3A" w:rsidP="006E4C50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="00EF44EA" w:rsidRPr="00EF44EA">
        <w:rPr>
          <w:rFonts w:eastAsia="Times New Roman"/>
          <w:color w:val="auto"/>
          <w:sz w:val="18"/>
          <w:szCs w:val="18"/>
          <w:lang w:val="en-US" w:eastAsia="ru-RU"/>
        </w:rPr>
        <w:t>а 1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5</w:t>
      </w:r>
    </w:p>
    <w:p w:rsidR="00C14B3A" w:rsidRPr="004A783B" w:rsidRDefault="00C14B3A" w:rsidP="00C14B3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/>
      </w:tblPr>
      <w:tblGrid>
        <w:gridCol w:w="2127"/>
        <w:gridCol w:w="1418"/>
        <w:gridCol w:w="1134"/>
        <w:gridCol w:w="2410"/>
        <w:gridCol w:w="2702"/>
      </w:tblGrid>
      <w:tr w:rsidR="00C14B3A" w:rsidRPr="004A783B" w:rsidTr="00664CEC">
        <w:trPr>
          <w:trHeight w:val="83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Ф.И.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</w:p>
          <w:p w:rsidR="00C14B3A" w:rsidRPr="004A783B" w:rsidRDefault="00C14B3A" w:rsidP="00C14B3A">
            <w:pPr>
              <w:spacing w:before="30" w:after="3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(пол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тью)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Должно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ть, тел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фон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Ст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ж в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долж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т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гория</w:t>
            </w:r>
          </w:p>
        </w:tc>
        <w:tc>
          <w:tcPr>
            <w:tcW w:w="2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</w:t>
            </w:r>
            <w:r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ё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 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ь,</w:t>
            </w:r>
          </w:p>
          <w:p w:rsidR="00C14B3A" w:rsidRPr="004A783B" w:rsidRDefault="00C734AB" w:rsidP="00C14B3A">
            <w:pPr>
              <w:spacing w:after="0" w:line="240" w:lineRule="auto"/>
              <w:ind w:left="102" w:right="23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чё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ныезв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, н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ы</w:t>
            </w:r>
          </w:p>
        </w:tc>
      </w:tr>
      <w:tr w:rsidR="00C14B3A" w:rsidRPr="004A783B" w:rsidTr="00664CEC">
        <w:trPr>
          <w:trHeight w:val="55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а Григо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64CEC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  <w:p w:rsidR="00C14B3A" w:rsidRPr="004A783B" w:rsidRDefault="00664CEC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901265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C5D36" w:rsidRPr="004A783B" w:rsidRDefault="00C14B3A" w:rsidP="00C14B3A">
            <w:pPr>
              <w:spacing w:before="30" w:after="30" w:line="267" w:lineRule="atLeas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ует </w:t>
            </w:r>
          </w:p>
          <w:p w:rsidR="00C14B3A" w:rsidRPr="004A783B" w:rsidRDefault="00C14B3A" w:rsidP="00C14B3A">
            <w:pPr>
              <w:spacing w:before="30" w:after="30" w:line="267" w:lineRule="atLeast"/>
              <w:ind w:lef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ой должности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40" w:lineRule="auto"/>
              <w:ind w:left="102" w:right="6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етный работник общего образования</w:t>
            </w:r>
          </w:p>
        </w:tc>
      </w:tr>
    </w:tbl>
    <w:p w:rsidR="00A95282" w:rsidRPr="004A783B" w:rsidRDefault="00A95282" w:rsidP="00A95282">
      <w:pPr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14B3A" w:rsidRPr="004A783B" w:rsidRDefault="00C14B3A" w:rsidP="003169CF">
      <w:pPr>
        <w:spacing w:before="69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5.2</w:t>
      </w:r>
      <w:r w:rsidRPr="004A783B">
        <w:rPr>
          <w:rFonts w:ascii="Times New Roman" w:eastAsia="Times New Roman" w:hAnsi="Times New Roman" w:cs="Times New Roman"/>
          <w:sz w:val="18"/>
          <w:szCs w:val="18"/>
          <w:highlight w:val="cyan"/>
          <w:lang w:val="en-US" w:eastAsia="ru-RU"/>
        </w:rPr>
        <w:t> </w:t>
      </w:r>
      <w:r w:rsidRPr="004A783B">
        <w:rPr>
          <w:rFonts w:ascii="Times New Roman" w:eastAsia="Times New Roman" w:hAnsi="Times New Roman" w:cs="Times New Roman"/>
          <w:sz w:val="18"/>
          <w:szCs w:val="18"/>
          <w:highlight w:val="cyan"/>
          <w:lang w:eastAsia="ru-RU"/>
        </w:rPr>
        <w:t>.</w:t>
      </w:r>
      <w:r w:rsidRPr="004A783B">
        <w:rPr>
          <w:rFonts w:ascii="Times New Roman" w:eastAsia="Times New Roman" w:hAnsi="Times New Roman" w:cs="Times New Roman"/>
          <w:sz w:val="18"/>
          <w:szCs w:val="18"/>
          <w:highlight w:val="cyan"/>
          <w:lang w:val="en-US" w:eastAsia="ru-RU"/>
        </w:rPr>
        <w:t> 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Св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я о педаго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ких раб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ках</w:t>
      </w:r>
    </w:p>
    <w:p w:rsidR="00C14B3A" w:rsidRPr="004A783B" w:rsidRDefault="00C14B3A" w:rsidP="003169CF">
      <w:pPr>
        <w:spacing w:before="69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ч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о 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гоги</w:t>
      </w:r>
      <w:r w:rsidRPr="004A783B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ес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ких р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бо</w:t>
      </w:r>
      <w:r w:rsidRPr="004A783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ков </w:t>
      </w:r>
      <w:r w:rsidR="003169CF"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4A783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че</w:t>
      </w:r>
      <w:r w:rsidRPr="004A783B">
        <w:rPr>
          <w:rFonts w:ascii="Times New Roman" w:eastAsia="Times New Roman" w:hAnsi="Times New Roman" w:cs="Times New Roman"/>
          <w:sz w:val="18"/>
          <w:szCs w:val="18"/>
          <w:lang w:eastAsia="ru-RU"/>
        </w:rPr>
        <w:t>л.</w:t>
      </w:r>
    </w:p>
    <w:p w:rsidR="00C14B3A" w:rsidRPr="00EF44EA" w:rsidRDefault="00C14B3A" w:rsidP="006E4C50">
      <w:pPr>
        <w:shd w:val="clear" w:color="auto" w:fill="71BEF7"/>
        <w:spacing w:before="100" w:beforeAutospacing="1" w:after="100" w:afterAutospacing="1" w:line="240" w:lineRule="auto"/>
        <w:ind w:left="212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EF44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  <w:t>Табли</w:t>
      </w:r>
      <w:r w:rsidRPr="00EF44EA">
        <w:rPr>
          <w:rFonts w:ascii="Times New Roman" w:eastAsia="Times New Roman" w:hAnsi="Times New Roman" w:cs="Times New Roman"/>
          <w:b/>
          <w:bCs/>
          <w:spacing w:val="1"/>
          <w:kern w:val="36"/>
          <w:sz w:val="18"/>
          <w:szCs w:val="18"/>
          <w:lang w:val="en-US" w:eastAsia="ru-RU"/>
        </w:rPr>
        <w:t>ц</w:t>
      </w:r>
      <w:r w:rsidR="00EF44EA" w:rsidRPr="00EF44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ru-RU"/>
        </w:rPr>
        <w:t>а 1</w:t>
      </w:r>
      <w:r w:rsidR="00EF44EA" w:rsidRPr="00EF44E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6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284"/>
        <w:gridCol w:w="992"/>
        <w:gridCol w:w="2268"/>
        <w:gridCol w:w="992"/>
      </w:tblGrid>
      <w:tr w:rsidR="00C14B3A" w:rsidRPr="004A783B" w:rsidTr="004A783B">
        <w:trPr>
          <w:trHeight w:val="562"/>
        </w:trPr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3169CF">
            <w:pPr>
              <w:spacing w:after="0" w:line="267" w:lineRule="atLeast"/>
              <w:ind w:left="87" w:right="9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Calibri" w:eastAsia="Times New Roman" w:hAnsi="Calibri" w:cs="Times New Roman"/>
                <w:sz w:val="18"/>
                <w:szCs w:val="18"/>
                <w:lang w:val="en-US" w:eastAsia="ru-RU"/>
              </w:rPr>
              <w:br w:type="page"/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ный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 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г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их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р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7" w:lineRule="atLeast"/>
              <w:ind w:left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от об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00CB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="00800CB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ов</w:t>
            </w:r>
          </w:p>
        </w:tc>
      </w:tr>
      <w:tr w:rsidR="00C14B3A" w:rsidRPr="004A783B" w:rsidTr="00800CBC">
        <w:trPr>
          <w:trHeight w:val="288"/>
        </w:trPr>
        <w:tc>
          <w:tcPr>
            <w:tcW w:w="96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74" w:lineRule="atLeast"/>
              <w:ind w:righ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Об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азован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:</w:t>
            </w:r>
          </w:p>
        </w:tc>
      </w:tr>
      <w:tr w:rsidR="00C14B3A" w:rsidRPr="004A783B" w:rsidTr="004A783B">
        <w:trPr>
          <w:trHeight w:val="355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ы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ш</w:t>
            </w:r>
            <w:r w:rsidR="00C14B3A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офе</w:t>
            </w:r>
            <w:r w:rsidR="00C14B3A"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он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AE1EDB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="00AE1ED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4B3A" w:rsidRPr="004A783B" w:rsidTr="004A783B">
        <w:trPr>
          <w:trHeight w:val="271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ы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C14B3A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</w:t>
            </w:r>
            <w:r w:rsidR="00C14B3A"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ф</w:t>
            </w:r>
            <w:r w:rsidR="00C14B3A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="00C14B3A"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л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 пр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в</w:t>
            </w:r>
            <w:r w:rsidR="00C14B3A"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м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х пр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r w:rsidR="00C14B3A"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AE1EDB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C14B3A" w:rsidRPr="004A783B" w:rsidTr="004A783B">
        <w:trPr>
          <w:trHeight w:val="286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</w:t>
            </w:r>
            <w:r w:rsidR="00C14B3A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рофе</w:t>
            </w:r>
            <w:r w:rsidR="00C14B3A"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он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AE1EDB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AE1EDB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C14B3A" w:rsidRPr="004A783B" w:rsidTr="004A783B">
        <w:trPr>
          <w:trHeight w:val="286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667290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</w:t>
            </w:r>
            <w:r w:rsidR="00C14B3A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 (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ол</w:t>
            </w:r>
            <w:r w:rsidR="00C14B3A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н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</w:t>
            </w:r>
            <w:r w:rsidR="00C14B3A"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общ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4B3A" w:rsidRPr="004A783B" w:rsidTr="00800CBC">
        <w:trPr>
          <w:trHeight w:val="286"/>
        </w:trPr>
        <w:tc>
          <w:tcPr>
            <w:tcW w:w="96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Ка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г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ор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и:</w:t>
            </w:r>
          </w:p>
        </w:tc>
      </w:tr>
      <w:tr w:rsidR="00C14B3A" w:rsidRPr="004A783B" w:rsidTr="004A783B">
        <w:trPr>
          <w:trHeight w:val="286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ш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4B3A" w:rsidRPr="004A783B" w:rsidTr="004A783B">
        <w:trPr>
          <w:trHeight w:val="286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я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%</w:t>
            </w:r>
          </w:p>
        </w:tc>
      </w:tr>
      <w:tr w:rsidR="00C14B3A" w:rsidRPr="004A783B" w:rsidTr="00800CBC">
        <w:trPr>
          <w:trHeight w:val="355"/>
        </w:trPr>
        <w:tc>
          <w:tcPr>
            <w:tcW w:w="96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4" w:lineRule="atLeast"/>
              <w:ind w:left="28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 о наградахи зна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х 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и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я</w:t>
            </w:r>
          </w:p>
        </w:tc>
      </w:tr>
      <w:tr w:rsidR="00C14B3A" w:rsidRPr="004A783B" w:rsidTr="004A783B">
        <w:trPr>
          <w:trHeight w:val="356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0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«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З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ный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 Р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n-US" w:eastAsia="ru-RU"/>
              </w:rPr>
              <w:t>Ф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0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0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4B3A" w:rsidRPr="004A783B" w:rsidTr="004A783B">
        <w:trPr>
          <w:trHeight w:val="562"/>
        </w:trPr>
        <w:tc>
          <w:tcPr>
            <w:tcW w:w="53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«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пр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ru-RU"/>
              </w:rPr>
              <w:t>я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»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«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ый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 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я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14B3A" w:rsidRPr="004A783B" w:rsidRDefault="00AE1EDB" w:rsidP="00C14B3A">
            <w:pPr>
              <w:spacing w:before="30" w:after="3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C14B3A" w:rsidRPr="004A783B" w:rsidTr="00800CBC">
        <w:trPr>
          <w:trHeight w:val="355"/>
        </w:trPr>
        <w:tc>
          <w:tcPr>
            <w:tcW w:w="963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4" w:lineRule="atLeas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ие 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ния</w:t>
            </w:r>
          </w:p>
        </w:tc>
      </w:tr>
      <w:tr w:rsidR="00C14B3A" w:rsidRPr="004A783B" w:rsidTr="004A783B">
        <w:trPr>
          <w:trHeight w:val="329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ников, 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14B3A" w:rsidRPr="004A783B" w:rsidTr="004A783B">
        <w:trPr>
          <w:trHeight w:val="346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ов,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в 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х </w:t>
            </w:r>
            <w:r w:rsidR="00800CB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14B3A" w:rsidRPr="004A783B" w:rsidTr="004A783B">
        <w:trPr>
          <w:trHeight w:val="306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ов, прош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ш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 подготов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за 5 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4A783B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%</w:t>
            </w:r>
          </w:p>
        </w:tc>
      </w:tr>
      <w:tr w:rsidR="00C14B3A" w:rsidRPr="004A783B" w:rsidTr="004A783B">
        <w:trPr>
          <w:trHeight w:val="445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00CBC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, не прош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ш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 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подготов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по 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3169CF">
            <w:pPr>
              <w:spacing w:before="30" w:after="30" w:line="240" w:lineRule="auto"/>
              <w:ind w:right="5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C14B3A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бота </w:t>
            </w:r>
            <w:r w:rsidR="00800CB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е 2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л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%</w:t>
            </w:r>
          </w:p>
        </w:tc>
      </w:tr>
      <w:tr w:rsidR="00C14B3A" w:rsidRPr="004A783B" w:rsidTr="004A783B">
        <w:trPr>
          <w:trHeight w:val="562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о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гов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й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шни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ни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C14B3A" w:rsidRPr="004A783B" w:rsidRDefault="00C14B3A" w:rsidP="00C14B3A">
            <w:pPr>
              <w:spacing w:before="30" w:after="3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14B3A" w:rsidRPr="004A783B" w:rsidTr="004A783B">
        <w:trPr>
          <w:trHeight w:val="284"/>
        </w:trPr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800CBC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</w:t>
            </w:r>
            <w:r w:rsidR="00800CB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F179E" w:rsidRPr="004A783B" w:rsidRDefault="00C14B3A" w:rsidP="00AE1EDB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EF179E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/0,25 ставки</w:t>
            </w:r>
          </w:p>
        </w:tc>
      </w:tr>
    </w:tbl>
    <w:p w:rsidR="00C14B3A" w:rsidRPr="004A783B" w:rsidRDefault="00C14B3A" w:rsidP="00EF179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</w:p>
    <w:p w:rsidR="00C14B3A" w:rsidRPr="004A783B" w:rsidRDefault="00C14B3A" w:rsidP="003169CF">
      <w:pPr>
        <w:spacing w:before="69" w:after="3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6.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рмационн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-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хни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кое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е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 пр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с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.</w:t>
      </w:r>
    </w:p>
    <w:p w:rsidR="00C14B3A" w:rsidRPr="004A783B" w:rsidRDefault="00C14B3A" w:rsidP="003169CF">
      <w:pPr>
        <w:spacing w:before="16" w:after="30" w:line="260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6.1.Осн</w:t>
      </w:r>
      <w:r w:rsidRPr="004A783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ь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б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 про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 библ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-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н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рмацио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ыми 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у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м</w:t>
      </w:r>
      <w:r w:rsidRPr="004A783B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.</w:t>
      </w:r>
    </w:p>
    <w:p w:rsidR="00C14B3A" w:rsidRPr="00EF44EA" w:rsidRDefault="00C14B3A" w:rsidP="00930FD0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="00EF44EA" w:rsidRPr="00EF44EA">
        <w:rPr>
          <w:rFonts w:eastAsia="Times New Roman"/>
          <w:color w:val="auto"/>
          <w:sz w:val="18"/>
          <w:szCs w:val="18"/>
          <w:lang w:val="en-US" w:eastAsia="ru-RU"/>
        </w:rPr>
        <w:t>а 1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7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17"/>
        <w:gridCol w:w="3277"/>
      </w:tblGrid>
      <w:tr w:rsidR="00C14B3A" w:rsidRPr="004A783B" w:rsidTr="001A16FB">
        <w:trPr>
          <w:trHeight w:val="334"/>
        </w:trPr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930FD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е р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тник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от</w:t>
            </w:r>
            <w:r w:rsidRPr="004A783B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еч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щ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 заб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>еч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 фо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32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</w:t>
            </w:r>
          </w:p>
        </w:tc>
      </w:tr>
      <w:tr w:rsidR="00C14B3A" w:rsidRPr="004A783B" w:rsidTr="00EF179E">
        <w:trPr>
          <w:trHeight w:val="243"/>
        </w:trPr>
        <w:tc>
          <w:tcPr>
            <w:tcW w:w="5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б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14B3A" w:rsidRPr="004A783B" w:rsidTr="00930FD0">
        <w:trPr>
          <w:trHeight w:val="243"/>
        </w:trPr>
        <w:tc>
          <w:tcPr>
            <w:tcW w:w="55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 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го з</w:t>
            </w:r>
            <w:r w:rsidRPr="004A783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 (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)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930FD0" w:rsidRPr="004A783B" w:rsidTr="001A16FB">
        <w:trPr>
          <w:trHeight w:val="70"/>
        </w:trPr>
        <w:tc>
          <w:tcPr>
            <w:tcW w:w="55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30FD0" w:rsidRPr="004A783B" w:rsidRDefault="00930FD0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930FD0" w:rsidRPr="004A783B" w:rsidRDefault="00930FD0" w:rsidP="00C14B3A">
            <w:pPr>
              <w:spacing w:before="30" w:after="30" w:line="26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14B3A" w:rsidRPr="00EF44EA" w:rsidRDefault="00C14B3A" w:rsidP="00800CBC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="00EF44EA" w:rsidRPr="00EF44EA">
        <w:rPr>
          <w:rFonts w:eastAsia="Times New Roman"/>
          <w:color w:val="auto"/>
          <w:sz w:val="18"/>
          <w:szCs w:val="18"/>
          <w:lang w:val="en-US" w:eastAsia="ru-RU"/>
        </w:rPr>
        <w:t>а 1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8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/>
      </w:tblPr>
      <w:tblGrid>
        <w:gridCol w:w="5519"/>
        <w:gridCol w:w="1878"/>
        <w:gridCol w:w="1968"/>
      </w:tblGrid>
      <w:tr w:rsidR="00C14B3A" w:rsidRPr="004A783B" w:rsidTr="003169CF">
        <w:trPr>
          <w:trHeight w:val="225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нов</w:t>
            </w:r>
            <w:r w:rsidRPr="004A783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ниефо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да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Кол</w:t>
            </w:r>
            <w:r w:rsidR="00800CBC"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eastAsia="ru-RU"/>
              </w:rPr>
              <w:t>-во</w:t>
            </w:r>
            <w:r w:rsidR="004A783B"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эк</w:t>
            </w:r>
            <w:r w:rsidRPr="004A783B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en-US"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пляр</w:t>
            </w:r>
            <w:r w:rsidRPr="004A783B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в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4A783B">
            <w:pPr>
              <w:spacing w:after="0" w:line="267" w:lineRule="atLeast"/>
              <w:ind w:right="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Н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а</w:t>
            </w:r>
            <w:r w:rsidR="00800CBC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  <w:r w:rsidR="004A783B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о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n-US" w:eastAsia="ru-RU"/>
              </w:rPr>
              <w:t>б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 w:eastAsia="ru-RU"/>
              </w:rPr>
              <w:t>у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ча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ю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  <w:lang w:val="en-US" w:eastAsia="ru-RU"/>
              </w:rPr>
              <w:t>щ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е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го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en-US" w:eastAsia="ru-RU"/>
              </w:rPr>
              <w:t>с</w:t>
            </w:r>
            <w:r w:rsidR="00C14B3A" w:rsidRPr="004A78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я</w:t>
            </w:r>
          </w:p>
        </w:tc>
      </w:tr>
      <w:tr w:rsidR="00C14B3A" w:rsidRPr="004A783B" w:rsidTr="001A16FB">
        <w:trPr>
          <w:trHeight w:val="263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00CBC" w:rsidRPr="004A783B" w:rsidRDefault="00C14B3A" w:rsidP="00800CBC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т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="00800CB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вии с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 </w:t>
            </w:r>
          </w:p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="00306692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х изданий, 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ж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ых при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м М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б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 Р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от 24 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я 2010 г. 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080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C14B3A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C14B3A">
            <w:pPr>
              <w:spacing w:before="30" w:after="3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C14B3A" w:rsidRPr="004A783B" w:rsidTr="003169CF">
        <w:trPr>
          <w:trHeight w:val="289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0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Фонд </w:t>
            </w:r>
            <w:r w:rsidRPr="004A783B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en-US"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. 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70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92B3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E92B3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.?5</w:t>
            </w:r>
          </w:p>
        </w:tc>
      </w:tr>
      <w:tr w:rsidR="00C14B3A" w:rsidRPr="004A783B" w:rsidTr="003169CF">
        <w:trPr>
          <w:trHeight w:val="316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из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E92B30" w:rsidP="00C14B3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</w:t>
            </w:r>
          </w:p>
        </w:tc>
      </w:tr>
      <w:tr w:rsidR="00C14B3A" w:rsidRPr="004A783B" w:rsidTr="003169CF">
        <w:trPr>
          <w:trHeight w:val="575"/>
        </w:trPr>
        <w:tc>
          <w:tcPr>
            <w:tcW w:w="5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3169CF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 на 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="003169CF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е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  (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 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аний, 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, ввиду отсутствия финансовых средств</w:t>
            </w:r>
          </w:p>
        </w:tc>
      </w:tr>
    </w:tbl>
    <w:p w:rsidR="00C14B3A" w:rsidRPr="004A783B" w:rsidRDefault="00C14B3A" w:rsidP="006E4C50">
      <w:pPr>
        <w:spacing w:before="5" w:after="30" w:line="200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</w:p>
    <w:p w:rsidR="00C14B3A" w:rsidRPr="004A783B" w:rsidRDefault="00C14B3A" w:rsidP="003169CF">
      <w:pPr>
        <w:shd w:val="clear" w:color="auto" w:fill="92CDDC" w:themeFill="accent5" w:themeFillTint="99"/>
        <w:spacing w:before="30" w:after="30" w:line="200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6.2.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n-US"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val="en-US" w:eastAsia="ru-RU"/>
        </w:rPr>
        <w:t>ф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орм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n-US"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изац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n-US"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я</w:t>
      </w:r>
      <w:r w:rsidR="00667290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n-US"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о</w:t>
      </w:r>
      <w:r w:rsidR="00667290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en-US"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en-US"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val="en-US"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ни</w:t>
      </w:r>
      <w:r w:rsidRPr="004A783B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val="en-US" w:eastAsia="ru-RU"/>
        </w:rPr>
        <w:t>я</w:t>
      </w:r>
      <w:r w:rsidRPr="004A783B">
        <w:rPr>
          <w:b/>
          <w:bCs/>
          <w:sz w:val="18"/>
          <w:szCs w:val="18"/>
          <w:lang w:val="en-US" w:eastAsia="ru-RU"/>
        </w:rPr>
        <w:t> </w:t>
      </w:r>
    </w:p>
    <w:p w:rsidR="00C14B3A" w:rsidRPr="00EF44EA" w:rsidRDefault="00C14B3A" w:rsidP="00930FD0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4A783B">
        <w:rPr>
          <w:rFonts w:eastAsia="Times New Roman"/>
          <w:sz w:val="18"/>
          <w:szCs w:val="18"/>
          <w:lang w:val="en-US" w:eastAsia="ru-RU"/>
        </w:rPr>
        <w:t>                                                                                                                </w:t>
      </w:r>
      <w:r w:rsidR="00EF179E" w:rsidRPr="004A783B">
        <w:rPr>
          <w:rFonts w:eastAsia="Times New Roman"/>
          <w:sz w:val="18"/>
          <w:szCs w:val="18"/>
          <w:lang w:val="en-US" w:eastAsia="ru-RU"/>
        </w:rPr>
        <w:t>         </w:t>
      </w: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="00EF44EA" w:rsidRPr="00EF44EA">
        <w:rPr>
          <w:rFonts w:eastAsia="Times New Roman"/>
          <w:color w:val="auto"/>
          <w:sz w:val="18"/>
          <w:szCs w:val="18"/>
          <w:lang w:val="en-US" w:eastAsia="ru-RU"/>
        </w:rPr>
        <w:t>а 1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9</w:t>
      </w:r>
    </w:p>
    <w:tbl>
      <w:tblPr>
        <w:tblW w:w="0" w:type="auto"/>
        <w:tblInd w:w="-132" w:type="dxa"/>
        <w:tblCellMar>
          <w:left w:w="0" w:type="dxa"/>
          <w:right w:w="0" w:type="dxa"/>
        </w:tblCellMar>
        <w:tblLook w:val="04A0"/>
      </w:tblPr>
      <w:tblGrid>
        <w:gridCol w:w="8789"/>
        <w:gridCol w:w="718"/>
      </w:tblGrid>
      <w:tr w:rsidR="00C14B3A" w:rsidRPr="004A783B" w:rsidTr="00A95282">
        <w:trPr>
          <w:trHeight w:val="320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ых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ью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 (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C14B3A" w:rsidRPr="004A783B" w:rsidTr="00A95282">
        <w:trPr>
          <w:trHeight w:val="286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о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мпью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ых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14B3A" w:rsidRPr="004A783B" w:rsidTr="00A95282">
        <w:trPr>
          <w:trHeight w:val="318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чих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в компь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ю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ом к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с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14B3A" w:rsidRPr="004A783B" w:rsidTr="00800CBC">
        <w:trPr>
          <w:trHeight w:val="250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</w:t>
            </w:r>
            <w:r w:rsidR="00800CBC"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 компью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, 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х 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е п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м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об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 100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3169CF" w:rsidP="00C14B3A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C14B3A" w:rsidRPr="004A783B" w:rsidTr="00A95282">
        <w:trPr>
          <w:trHeight w:val="286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д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 к 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Ин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14B3A" w:rsidRPr="004A783B" w:rsidTr="00A95282">
        <w:trPr>
          <w:trHeight w:val="286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о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ной 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14B3A" w:rsidRPr="004A783B" w:rsidTr="00A95282">
        <w:trPr>
          <w:trHeight w:val="286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н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ти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й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14B3A" w:rsidRPr="004A783B" w:rsidTr="00A95282">
        <w:trPr>
          <w:trHeight w:val="275"/>
        </w:trPr>
        <w:tc>
          <w:tcPr>
            <w:tcW w:w="87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во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en-US"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ьт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йн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хпр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торо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C14B3A" w:rsidRPr="004A783B" w:rsidRDefault="00C14B3A" w:rsidP="00C14B3A">
      <w:pPr>
        <w:spacing w:before="5" w:after="30" w:line="200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</w:p>
    <w:p w:rsidR="00C14B3A" w:rsidRPr="004A783B" w:rsidRDefault="00C14B3A" w:rsidP="00C14B3A">
      <w:pPr>
        <w:spacing w:before="69" w:after="0" w:line="240" w:lineRule="auto"/>
        <w:ind w:right="1415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7.М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ик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-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циальн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ы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е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овия 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ыван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и</w:t>
      </w:r>
      <w:r w:rsidR="00EF179E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я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у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ю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х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я,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6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у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ю</w:t>
      </w:r>
      <w:r w:rsidRPr="004A783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  <w:lang w:eastAsia="ru-RU"/>
        </w:rPr>
        <w:t>щ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е 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="004A783B"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лям 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нию обр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пр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eastAsia="ru-RU"/>
        </w:rPr>
        <w:t>ес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</w:t>
      </w:r>
    </w:p>
    <w:p w:rsidR="00C14B3A" w:rsidRPr="00EF44EA" w:rsidRDefault="00C14B3A" w:rsidP="006E4C50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="00EF44EA" w:rsidRPr="00EF44EA">
        <w:rPr>
          <w:rFonts w:eastAsia="Times New Roman"/>
          <w:color w:val="auto"/>
          <w:sz w:val="18"/>
          <w:szCs w:val="18"/>
          <w:lang w:val="en-US" w:eastAsia="ru-RU"/>
        </w:rPr>
        <w:t xml:space="preserve">а 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20</w:t>
      </w: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/>
      </w:tblPr>
      <w:tblGrid>
        <w:gridCol w:w="7678"/>
        <w:gridCol w:w="2113"/>
      </w:tblGrid>
      <w:tr w:rsidR="00C14B3A" w:rsidRPr="004A783B" w:rsidTr="001A16FB">
        <w:trPr>
          <w:trHeight w:val="333"/>
        </w:trPr>
        <w:tc>
          <w:tcPr>
            <w:tcW w:w="7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н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-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э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пи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ол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en-US"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клю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личии</w:t>
            </w:r>
          </w:p>
        </w:tc>
      </w:tr>
      <w:tr w:rsidR="00C14B3A" w:rsidRPr="004A783B" w:rsidTr="001A16FB">
        <w:trPr>
          <w:trHeight w:val="281"/>
        </w:trPr>
        <w:tc>
          <w:tcPr>
            <w:tcW w:w="7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 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бл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 ко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 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9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1A16FB">
        <w:trPr>
          <w:trHeight w:val="271"/>
        </w:trPr>
        <w:tc>
          <w:tcPr>
            <w:tcW w:w="7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 (в ш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ли по догов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14B3A" w:rsidRPr="004A783B" w:rsidTr="001A16FB">
        <w:trPr>
          <w:trHeight w:val="274"/>
        </w:trPr>
        <w:tc>
          <w:tcPr>
            <w:tcW w:w="7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договора на 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е об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личии</w:t>
            </w:r>
          </w:p>
        </w:tc>
      </w:tr>
      <w:tr w:rsidR="008E66B9" w:rsidRPr="004A783B" w:rsidTr="001A16FB">
        <w:trPr>
          <w:trHeight w:val="274"/>
        </w:trPr>
        <w:tc>
          <w:tcPr>
            <w:tcW w:w="7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6B9" w:rsidRPr="004A783B" w:rsidRDefault="008E66B9" w:rsidP="008331B8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пи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ловой, 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та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горя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 п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   для      пр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пищи </w:t>
            </w:r>
            <w:r w:rsidRPr="004A783B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ное подчерк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66B9" w:rsidRPr="004A783B" w:rsidRDefault="00664CEC" w:rsidP="008331B8">
            <w:pPr>
              <w:spacing w:before="30" w:after="30" w:line="26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щеблок </w:t>
            </w:r>
          </w:p>
        </w:tc>
      </w:tr>
      <w:tr w:rsidR="008E66B9" w:rsidRPr="004A783B" w:rsidTr="001A16FB">
        <w:trPr>
          <w:trHeight w:val="321"/>
        </w:trPr>
        <w:tc>
          <w:tcPr>
            <w:tcW w:w="7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6B9" w:rsidRPr="004A783B" w:rsidRDefault="008E66B9" w:rsidP="00667290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           п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          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667290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и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по догово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66B9" w:rsidRPr="004A783B" w:rsidRDefault="008E66B9" w:rsidP="001A16FB">
            <w:pPr>
              <w:spacing w:before="30" w:after="30" w:line="26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</w:t>
            </w:r>
          </w:p>
        </w:tc>
      </w:tr>
    </w:tbl>
    <w:p w:rsidR="00930FD0" w:rsidRPr="004A783B" w:rsidRDefault="00930FD0" w:rsidP="00800CBC">
      <w:pPr>
        <w:spacing w:before="30" w:after="30" w:line="272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14B3A" w:rsidRPr="004A783B" w:rsidRDefault="00C14B3A" w:rsidP="00800CBC">
      <w:pPr>
        <w:spacing w:before="30" w:after="30" w:line="272" w:lineRule="atLeast"/>
        <w:ind w:left="212"/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</w:pP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8.Со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в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вие 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я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л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 о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б</w:t>
      </w:r>
      <w:r w:rsidRPr="004A783B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з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  <w:highlight w:val="cyan"/>
          <w:lang w:eastAsia="ru-RU"/>
        </w:rPr>
        <w:t>ж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д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я 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бованиямзако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д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ва 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Р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Ф в 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и об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п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ч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ия прав у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ч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с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н</w:t>
      </w:r>
      <w:r w:rsidRPr="004A783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highlight w:val="cyan"/>
          <w:lang w:eastAsia="ru-RU"/>
        </w:rPr>
        <w:t>и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ков обра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з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ва</w:t>
      </w:r>
      <w:r w:rsidRPr="004A783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highlight w:val="cyan"/>
          <w:lang w:eastAsia="ru-RU"/>
        </w:rPr>
        <w:t>т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льно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г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о пр</w:t>
      </w:r>
      <w:r w:rsidRPr="004A783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highlight w:val="cyan"/>
          <w:lang w:eastAsia="ru-RU"/>
        </w:rPr>
        <w:t>о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ц</w:t>
      </w:r>
      <w:r w:rsidRPr="004A783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highlight w:val="cyan"/>
          <w:lang w:eastAsia="ru-RU"/>
        </w:rPr>
        <w:t>есс</w:t>
      </w:r>
      <w:r w:rsidRPr="004A783B">
        <w:rPr>
          <w:rFonts w:ascii="Times New Roman" w:eastAsia="Times New Roman" w:hAnsi="Times New Roman" w:cs="Times New Roman"/>
          <w:b/>
          <w:bCs/>
          <w:sz w:val="18"/>
          <w:szCs w:val="18"/>
          <w:highlight w:val="cyan"/>
          <w:lang w:eastAsia="ru-RU"/>
        </w:rPr>
        <w:t>а</w:t>
      </w:r>
    </w:p>
    <w:p w:rsidR="00C14B3A" w:rsidRPr="00EF44EA" w:rsidRDefault="00C14B3A" w:rsidP="006E4C50">
      <w:pPr>
        <w:pStyle w:val="3"/>
        <w:jc w:val="right"/>
        <w:rPr>
          <w:rFonts w:eastAsia="Times New Roman"/>
          <w:color w:val="auto"/>
          <w:sz w:val="18"/>
          <w:szCs w:val="18"/>
          <w:lang w:eastAsia="ru-RU"/>
        </w:rPr>
      </w:pP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Табли</w:t>
      </w:r>
      <w:r w:rsidRPr="00EF44EA">
        <w:rPr>
          <w:rFonts w:eastAsia="Times New Roman"/>
          <w:color w:val="auto"/>
          <w:spacing w:val="1"/>
          <w:sz w:val="18"/>
          <w:szCs w:val="18"/>
          <w:lang w:val="en-US" w:eastAsia="ru-RU"/>
        </w:rPr>
        <w:t>ц</w:t>
      </w:r>
      <w:r w:rsidRPr="00EF44EA">
        <w:rPr>
          <w:rFonts w:eastAsia="Times New Roman"/>
          <w:color w:val="auto"/>
          <w:sz w:val="18"/>
          <w:szCs w:val="18"/>
          <w:lang w:val="en-US" w:eastAsia="ru-RU"/>
        </w:rPr>
        <w:t>а 2</w:t>
      </w:r>
      <w:r w:rsidR="00EF44EA" w:rsidRPr="00EF44EA">
        <w:rPr>
          <w:rFonts w:eastAsia="Times New Roman"/>
          <w:color w:val="auto"/>
          <w:sz w:val="18"/>
          <w:szCs w:val="18"/>
          <w:lang w:eastAsia="ru-RU"/>
        </w:rPr>
        <w:t>1</w:t>
      </w:r>
    </w:p>
    <w:tbl>
      <w:tblPr>
        <w:tblW w:w="0" w:type="auto"/>
        <w:tblInd w:w="-699" w:type="dxa"/>
        <w:tblCellMar>
          <w:left w:w="0" w:type="dxa"/>
          <w:right w:w="0" w:type="dxa"/>
        </w:tblCellMar>
        <w:tblLook w:val="04A0"/>
      </w:tblPr>
      <w:tblGrid>
        <w:gridCol w:w="5954"/>
        <w:gridCol w:w="4120"/>
      </w:tblGrid>
      <w:tr w:rsidR="00C14B3A" w:rsidRPr="004A783B" w:rsidTr="001A16FB">
        <w:trPr>
          <w:trHeight w:val="548"/>
        </w:trPr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инфор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ог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а с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м инфор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о юрид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 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67" w:lineRule="atLeast"/>
              <w:ind w:left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личии</w:t>
            </w:r>
          </w:p>
        </w:tc>
      </w:tr>
      <w:tr w:rsidR="00C14B3A" w:rsidRPr="004A783B" w:rsidTr="001A16FB">
        <w:trPr>
          <w:trHeight w:val="575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after="0" w:line="267" w:lineRule="atLeast"/>
              <w:ind w:left="102" w:right="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информ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ц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нного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г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р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об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я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та</w:t>
            </w:r>
            <w:r w:rsidR="004A783B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е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 2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 в 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ц), 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го в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 Ин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 </w:t>
            </w:r>
            <w:r w:rsidR="001A1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0E1041" w:rsidP="00800CBC">
            <w:pPr>
              <w:spacing w:before="30" w:after="30" w:line="26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eastAsia="ru-RU"/>
                </w:rPr>
                <w:t>://</w:t>
              </w:r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val="en-US" w:eastAsia="ru-RU"/>
                </w:rPr>
                <w:t>golubyata</w:t>
              </w:r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eastAsia="ru-RU"/>
                </w:rPr>
                <w:t>.</w:t>
              </w:r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val="en-US" w:eastAsia="ru-RU"/>
                </w:rPr>
                <w:t>edusite</w:t>
              </w:r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eastAsia="ru-RU"/>
                </w:rPr>
                <w:t>.</w:t>
              </w:r>
              <w:r w:rsidR="00C14B3A" w:rsidRPr="004A783B">
                <w:rPr>
                  <w:rFonts w:ascii="Times New Roman" w:eastAsia="Times New Roman" w:hAnsi="Times New Roman" w:cs="Times New Roman"/>
                  <w:b/>
                  <w:bCs/>
                  <w:color w:val="71BEF7"/>
                  <w:sz w:val="18"/>
                  <w:szCs w:val="18"/>
                  <w:u w:val="single"/>
                  <w:lang w:val="en-US" w:eastAsia="ru-RU"/>
                </w:rPr>
                <w:t>ru</w:t>
              </w:r>
            </w:hyperlink>
          </w:p>
          <w:p w:rsidR="00C14B3A" w:rsidRPr="004A783B" w:rsidRDefault="00C14B3A" w:rsidP="00C14B3A">
            <w:pPr>
              <w:spacing w:before="30" w:after="30" w:line="267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14B3A" w:rsidRPr="004A783B" w:rsidTr="001A16FB">
        <w:trPr>
          <w:trHeight w:val="551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7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а пр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в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рядок и 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е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о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б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after="0" w:line="240" w:lineRule="auto"/>
              <w:ind w:left="102" w:right="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аличии</w:t>
            </w:r>
          </w:p>
        </w:tc>
      </w:tr>
      <w:tr w:rsidR="00C14B3A" w:rsidRPr="004A783B" w:rsidTr="001A16FB">
        <w:trPr>
          <w:trHeight w:val="988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9" w:lineRule="atLeas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и по</w:t>
            </w:r>
            <w:r w:rsidRPr="004A783B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док пр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пр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 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с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64CEC" w:rsidRPr="004A783B" w:rsidRDefault="00C14B3A" w:rsidP="00C14B3A">
            <w:pPr>
              <w:spacing w:before="30" w:after="3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ложению о </w:t>
            </w:r>
            <w:r w:rsidR="00664CE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е внутреннего мониторинга 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а образования»</w:t>
            </w:r>
          </w:p>
          <w:p w:rsidR="00C14B3A" w:rsidRPr="004A783B" w:rsidRDefault="00C14B3A" w:rsidP="00C14B3A">
            <w:pPr>
              <w:spacing w:before="30" w:after="30" w:line="240" w:lineRule="auto"/>
              <w:ind w:right="10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.01.2013г – итоговые контрольные работы в 1-9 классах</w:t>
            </w:r>
          </w:p>
        </w:tc>
      </w:tr>
      <w:tr w:rsidR="00C14B3A" w:rsidRPr="004A783B" w:rsidTr="001A16FB">
        <w:trPr>
          <w:trHeight w:val="842"/>
        </w:trPr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4A783B">
            <w:pPr>
              <w:spacing w:before="30" w:after="30" w:line="267" w:lineRule="atLeast"/>
              <w:ind w:right="10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орг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а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порядок в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ы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 которых и 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ко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я оп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 в Уста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 </w:t>
            </w:r>
            <w:r w:rsidRPr="004A783B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ч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4A783B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 </w:t>
            </w:r>
            <w:r w:rsidRPr="004A78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eastAsia="ru-RU"/>
              </w:rPr>
              <w:t>(</w:t>
            </w:r>
            <w:r w:rsidRPr="004A783B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  <w:t>у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 н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м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</w:t>
            </w:r>
            <w:r w:rsidRPr="004A783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</w:t>
            </w:r>
            <w:r w:rsidRPr="004A783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е</w:t>
            </w: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C14B3A" w:rsidRPr="004A783B" w:rsidRDefault="00C14B3A" w:rsidP="00C14B3A">
            <w:pPr>
              <w:spacing w:before="30" w:after="30" w:line="240" w:lineRule="auto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собрание трудового коллектива;  педагогический совет; </w:t>
            </w:r>
            <w:r w:rsidR="00664CEC" w:rsidRPr="004A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родителей</w:t>
            </w:r>
          </w:p>
        </w:tc>
      </w:tr>
    </w:tbl>
    <w:p w:rsidR="00FF79F3" w:rsidRPr="00664CEC" w:rsidRDefault="00FF79F3" w:rsidP="00664CEC">
      <w:pPr>
        <w:spacing w:before="30" w:after="30" w:line="269" w:lineRule="atLeas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14B3A" w:rsidRPr="00664CEC" w:rsidRDefault="00C14B3A" w:rsidP="004A783B">
      <w:pPr>
        <w:shd w:val="clear" w:color="auto" w:fill="FFFFFF" w:themeFill="background1"/>
        <w:spacing w:before="30" w:after="30" w:line="30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Сод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рж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ние отч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та по 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ам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ооб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664CEC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л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дов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нию об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664CEC"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>у</w:t>
      </w:r>
      <w:r w:rsidRPr="00664CEC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ж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="007204C6" w:rsidRPr="00664CEC">
        <w:rPr>
          <w:rFonts w:ascii="Times New Roman" w:eastAsia="Times New Roman" w:hAnsi="Times New Roman" w:cs="Times New Roman"/>
          <w:b/>
          <w:bCs/>
          <w:lang w:eastAsia="ru-RU"/>
        </w:rPr>
        <w:t xml:space="preserve">но и принято 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д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гоги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чес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ким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 с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е</w:t>
      </w:r>
      <w:r w:rsidR="00EF179E" w:rsidRPr="00664CEC">
        <w:rPr>
          <w:rFonts w:ascii="Times New Roman" w:eastAsia="Times New Roman" w:hAnsi="Times New Roman" w:cs="Times New Roman"/>
          <w:b/>
          <w:bCs/>
          <w:lang w:eastAsia="ru-RU"/>
        </w:rPr>
        <w:t xml:space="preserve">том </w:t>
      </w:r>
      <w:r w:rsidR="00262AA2">
        <w:rPr>
          <w:rFonts w:ascii="Times New Roman" w:eastAsia="Times New Roman" w:hAnsi="Times New Roman" w:cs="Times New Roman"/>
          <w:b/>
          <w:bCs/>
          <w:lang w:eastAsia="ru-RU"/>
        </w:rPr>
        <w:t xml:space="preserve">протокол №  1 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от _</w:t>
      </w:r>
      <w:r w:rsidR="001A16F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0 августа</w:t>
      </w:r>
      <w:r w:rsidRPr="00664CEC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_</w:t>
      </w:r>
      <w:r w:rsidR="00667290">
        <w:rPr>
          <w:rFonts w:ascii="Times New Roman" w:eastAsia="Times New Roman" w:hAnsi="Times New Roman" w:cs="Times New Roman"/>
          <w:b/>
          <w:bCs/>
          <w:lang w:eastAsia="ru-RU"/>
        </w:rPr>
        <w:t>2017</w:t>
      </w:r>
      <w:r w:rsidR="007204C6" w:rsidRPr="00664CE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 xml:space="preserve">г Муниципального бюджетного общеобразовательного учреждения «Голубятская основная общеобразовательная школа» </w:t>
      </w:r>
    </w:p>
    <w:p w:rsidR="00664CEC" w:rsidRDefault="00664CEC" w:rsidP="00664CEC">
      <w:pPr>
        <w:shd w:val="clear" w:color="auto" w:fill="FFFFFF" w:themeFill="background1"/>
        <w:spacing w:before="30" w:after="30" w:line="300" w:lineRule="atLeast"/>
        <w:ind w:left="21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14B3A" w:rsidRPr="00664CEC" w:rsidRDefault="00C14B3A" w:rsidP="00664CEC">
      <w:pPr>
        <w:shd w:val="clear" w:color="auto" w:fill="FFFFFF" w:themeFill="background1"/>
        <w:spacing w:before="30" w:after="30" w:line="300" w:lineRule="atLeast"/>
        <w:ind w:left="212"/>
        <w:rPr>
          <w:rFonts w:ascii="Times New Roman" w:eastAsia="Times New Roman" w:hAnsi="Times New Roman" w:cs="Times New Roman"/>
          <w:b/>
          <w:bCs/>
          <w:lang w:eastAsia="ru-RU"/>
        </w:rPr>
      </w:pP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В 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оотв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твии с п. 4,5 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т.32  З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кона РФ </w:t>
      </w:r>
      <w:r w:rsidRPr="00664CEC">
        <w:rPr>
          <w:rFonts w:ascii="Times New Roman" w:eastAsia="Times New Roman" w:hAnsi="Times New Roman" w:cs="Times New Roman"/>
          <w:b/>
          <w:bCs/>
          <w:spacing w:val="-8"/>
          <w:lang w:eastAsia="ru-RU"/>
        </w:rPr>
        <w:t>«</w:t>
      </w:r>
      <w:r w:rsidRPr="00664CEC">
        <w:rPr>
          <w:rFonts w:ascii="Times New Roman" w:eastAsia="Times New Roman" w:hAnsi="Times New Roman" w:cs="Times New Roman"/>
          <w:b/>
          <w:bCs/>
          <w:spacing w:val="4"/>
          <w:lang w:eastAsia="ru-RU"/>
        </w:rPr>
        <w:t>О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б обр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зов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ни</w:t>
      </w:r>
      <w:r w:rsidRPr="00664CEC">
        <w:rPr>
          <w:rFonts w:ascii="Times New Roman" w:eastAsia="Times New Roman" w:hAnsi="Times New Roman" w:cs="Times New Roman"/>
          <w:b/>
          <w:bCs/>
          <w:spacing w:val="3"/>
          <w:lang w:eastAsia="ru-RU"/>
        </w:rPr>
        <w:t>и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» от</w:t>
      </w:r>
      <w:r w:rsidRPr="00664CEC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ч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т  р</w:t>
      </w:r>
      <w:r w:rsidRPr="00664CEC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з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м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щ</w:t>
      </w:r>
      <w:r w:rsidRPr="00664CEC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е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н 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н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а оф</w:t>
      </w:r>
      <w:r w:rsidRPr="00664CEC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и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ц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льном</w:t>
      </w:r>
      <w:r w:rsidRPr="00664CEC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 са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йте ш</w:t>
      </w:r>
      <w:r w:rsidRPr="00664CEC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к</w:t>
      </w:r>
      <w:r w:rsidRPr="00664CEC">
        <w:rPr>
          <w:rFonts w:ascii="Times New Roman" w:eastAsia="Times New Roman" w:hAnsi="Times New Roman" w:cs="Times New Roman"/>
          <w:b/>
          <w:bCs/>
          <w:lang w:eastAsia="ru-RU"/>
        </w:rPr>
        <w:t>олы.</w:t>
      </w:r>
    </w:p>
    <w:p w:rsidR="00C14B3A" w:rsidRPr="001C55B5" w:rsidRDefault="00C14B3A" w:rsidP="00664CEC">
      <w:pPr>
        <w:shd w:val="clear" w:color="auto" w:fill="FFFFFF" w:themeFill="background1"/>
        <w:spacing w:before="17" w:after="30" w:line="30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664CEC">
      <w:pPr>
        <w:shd w:val="clear" w:color="auto" w:fill="FFFFFF" w:themeFill="background1"/>
        <w:spacing w:before="30" w:after="30" w:line="240" w:lineRule="auto"/>
        <w:ind w:left="212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spacing w:val="-5"/>
          <w:lang w:eastAsia="ru-RU"/>
        </w:rPr>
        <w:t>«</w:t>
      </w:r>
      <w:r w:rsidRPr="001C55B5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_</w:t>
      </w:r>
      <w:r w:rsidR="001A16FB">
        <w:rPr>
          <w:rFonts w:ascii="Times New Roman" w:eastAsia="Times New Roman" w:hAnsi="Times New Roman" w:cs="Times New Roman"/>
          <w:b/>
          <w:bCs/>
          <w:spacing w:val="4"/>
          <w:u w:val="single"/>
          <w:lang w:eastAsia="ru-RU"/>
        </w:rPr>
        <w:t>31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»__</w:t>
      </w:r>
      <w:r w:rsidR="001A16FB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августа</w:t>
      </w:r>
      <w:r w:rsidRPr="001C55B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_</w:t>
      </w:r>
      <w:r w:rsidR="00664CEC">
        <w:rPr>
          <w:rFonts w:ascii="Times New Roman" w:eastAsia="Times New Roman" w:hAnsi="Times New Roman" w:cs="Times New Roman"/>
          <w:b/>
          <w:bCs/>
          <w:lang w:eastAsia="ru-RU"/>
        </w:rPr>
        <w:t>____2017</w:t>
      </w:r>
      <w:bookmarkStart w:id="0" w:name="_GoBack"/>
      <w:bookmarkEnd w:id="0"/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года</w:t>
      </w:r>
    </w:p>
    <w:p w:rsidR="00C14B3A" w:rsidRPr="001C55B5" w:rsidRDefault="00C14B3A" w:rsidP="00664CEC">
      <w:pPr>
        <w:shd w:val="clear" w:color="auto" w:fill="FFFFFF" w:themeFill="background1"/>
        <w:spacing w:before="9" w:after="30" w:line="15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664CEC">
      <w:pPr>
        <w:shd w:val="clear" w:color="auto" w:fill="FFFFFF" w:themeFill="background1"/>
        <w:spacing w:before="30" w:after="30" w:line="20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C14B3A">
      <w:pPr>
        <w:spacing w:before="30" w:after="30" w:line="20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C14B3A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C14B3A">
      <w:pPr>
        <w:spacing w:before="57" w:after="0" w:line="200" w:lineRule="atLeast"/>
        <w:ind w:left="1502" w:right="1066" w:firstLine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Calibri" w:eastAsia="Times New Roman" w:hAnsi="Calibri" w:cs="Times New Roman"/>
          <w:b/>
          <w:bCs/>
          <w:lang w:eastAsia="ru-RU"/>
        </w:rPr>
        <w:br/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C14B3A">
      <w:pPr>
        <w:spacing w:before="69" w:after="0" w:line="240" w:lineRule="auto"/>
        <w:ind w:left="212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Дир</w:t>
      </w:r>
      <w:r w:rsidRPr="001C55B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1C55B5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к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тор </w:t>
      </w:r>
      <w:r w:rsidRPr="001C55B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                                              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Маркова Н.Г </w:t>
      </w:r>
    </w:p>
    <w:p w:rsidR="00C14B3A" w:rsidRPr="001C55B5" w:rsidRDefault="00C14B3A" w:rsidP="00C14B3A">
      <w:pPr>
        <w:spacing w:before="30" w:after="30" w:line="240" w:lineRule="auto"/>
        <w:ind w:left="1653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(под</w:t>
      </w:r>
      <w:r w:rsidRPr="001C55B5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п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1C55B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ь)                       (</w:t>
      </w:r>
      <w:r w:rsidRPr="001C55B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Ф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.И.</w:t>
      </w:r>
      <w:r w:rsidRPr="001C55B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.)</w:t>
      </w:r>
    </w:p>
    <w:p w:rsidR="00C14B3A" w:rsidRPr="001C55B5" w:rsidRDefault="00C14B3A" w:rsidP="00C14B3A">
      <w:pPr>
        <w:spacing w:before="30" w:after="30" w:line="20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C14B3A">
      <w:pPr>
        <w:spacing w:before="3" w:after="30" w:line="28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C14B3A" w:rsidRPr="001C55B5" w:rsidRDefault="00C14B3A" w:rsidP="00C14B3A">
      <w:pPr>
        <w:spacing w:before="69" w:after="0" w:line="240" w:lineRule="auto"/>
        <w:ind w:left="212"/>
        <w:rPr>
          <w:rFonts w:ascii="Times New Roman" w:eastAsia="Times New Roman" w:hAnsi="Times New Roman" w:cs="Times New Roman"/>
          <w:b/>
          <w:bCs/>
          <w:lang w:eastAsia="ru-RU"/>
        </w:rPr>
      </w:pP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1C55B5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е</w:t>
      </w:r>
      <w:r w:rsidRPr="001C55B5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ча</w:t>
      </w:r>
      <w:r w:rsidRPr="001C55B5">
        <w:rPr>
          <w:rFonts w:ascii="Times New Roman" w:eastAsia="Times New Roman" w:hAnsi="Times New Roman" w:cs="Times New Roman"/>
          <w:b/>
          <w:bCs/>
          <w:lang w:eastAsia="ru-RU"/>
        </w:rPr>
        <w:t>ть</w:t>
      </w:r>
    </w:p>
    <w:p w:rsidR="00C14B3A" w:rsidRPr="001C55B5" w:rsidRDefault="00C14B3A" w:rsidP="00C14B3A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1C55B5">
        <w:rPr>
          <w:rFonts w:ascii="Times New Roman" w:eastAsia="Times New Roman" w:hAnsi="Times New Roman" w:cs="Times New Roman"/>
          <w:lang w:eastAsia="ru-RU"/>
        </w:rPr>
        <w:t> </w:t>
      </w:r>
    </w:p>
    <w:p w:rsidR="00C14B3A" w:rsidRPr="001C55B5" w:rsidRDefault="00C14B3A" w:rsidP="00C14B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4B3A" w:rsidRPr="001C55B5" w:rsidRDefault="00C14B3A" w:rsidP="00C14B3A">
      <w:pPr>
        <w:spacing w:before="63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C55B5">
        <w:rPr>
          <w:rFonts w:ascii="Times New Roman" w:eastAsia="Times New Roman" w:hAnsi="Times New Roman" w:cs="Times New Roman"/>
          <w:lang w:eastAsia="ru-RU"/>
        </w:rPr>
        <w:t> </w:t>
      </w:r>
    </w:p>
    <w:p w:rsidR="00C14B3A" w:rsidRPr="001C55B5" w:rsidRDefault="00C14B3A" w:rsidP="00C14B3A">
      <w:pPr>
        <w:spacing w:before="30" w:after="30" w:line="200" w:lineRule="atLeast"/>
        <w:rPr>
          <w:rFonts w:ascii="Times New Roman" w:eastAsia="Times New Roman" w:hAnsi="Times New Roman" w:cs="Times New Roman"/>
          <w:lang w:eastAsia="ru-RU"/>
        </w:rPr>
      </w:pPr>
      <w:r w:rsidRPr="001C55B5">
        <w:rPr>
          <w:rFonts w:ascii="Times New Roman" w:eastAsia="Times New Roman" w:hAnsi="Times New Roman" w:cs="Times New Roman"/>
          <w:lang w:eastAsia="ru-RU"/>
        </w:rPr>
        <w:t> </w:t>
      </w:r>
    </w:p>
    <w:p w:rsidR="00C14B3A" w:rsidRPr="001C55B5" w:rsidRDefault="00C14B3A" w:rsidP="00C14B3A">
      <w:pPr>
        <w:spacing w:before="30" w:after="30" w:line="240" w:lineRule="auto"/>
        <w:rPr>
          <w:rFonts w:ascii="Times New Roman" w:eastAsia="Times New Roman" w:hAnsi="Times New Roman" w:cs="Times New Roman"/>
          <w:lang w:eastAsia="ru-RU"/>
        </w:rPr>
      </w:pPr>
      <w:r w:rsidRPr="001C55B5">
        <w:rPr>
          <w:rFonts w:ascii="Times New Roman" w:eastAsia="Times New Roman" w:hAnsi="Times New Roman" w:cs="Times New Roman"/>
          <w:lang w:eastAsia="ru-RU"/>
        </w:rPr>
        <w:t> </w:t>
      </w:r>
    </w:p>
    <w:p w:rsidR="00C14B3A" w:rsidRPr="001C55B5" w:rsidRDefault="00C14B3A" w:rsidP="00C14B3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4B3A" w:rsidRPr="001C55B5" w:rsidRDefault="00C14B3A" w:rsidP="00A153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14B3A" w:rsidRPr="001C55B5" w:rsidSect="009A45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B63" w:rsidRDefault="000D5B63" w:rsidP="00930FD0">
      <w:pPr>
        <w:spacing w:after="0" w:line="240" w:lineRule="auto"/>
      </w:pPr>
      <w:r>
        <w:separator/>
      </w:r>
    </w:p>
  </w:endnote>
  <w:endnote w:type="continuationSeparator" w:id="1">
    <w:p w:rsidR="000D5B63" w:rsidRDefault="000D5B63" w:rsidP="0093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74" w:rsidRDefault="0077547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474"/>
      <w:docPartObj>
        <w:docPartGallery w:val="Page Numbers (Bottom of Page)"/>
        <w:docPartUnique/>
      </w:docPartObj>
    </w:sdtPr>
    <w:sdtContent>
      <w:p w:rsidR="00775474" w:rsidRDefault="000E1041">
        <w:pPr>
          <w:pStyle w:val="ad"/>
          <w:jc w:val="right"/>
        </w:pPr>
        <w:fldSimple w:instr=" PAGE   \* MERGEFORMAT ">
          <w:r w:rsidR="00262AA2">
            <w:rPr>
              <w:noProof/>
            </w:rPr>
            <w:t>14</w:t>
          </w:r>
        </w:fldSimple>
      </w:p>
    </w:sdtContent>
  </w:sdt>
  <w:p w:rsidR="00775474" w:rsidRDefault="0077547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74" w:rsidRDefault="0077547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B63" w:rsidRDefault="000D5B63" w:rsidP="00930FD0">
      <w:pPr>
        <w:spacing w:after="0" w:line="240" w:lineRule="auto"/>
      </w:pPr>
      <w:r>
        <w:separator/>
      </w:r>
    </w:p>
  </w:footnote>
  <w:footnote w:type="continuationSeparator" w:id="1">
    <w:p w:rsidR="000D5B63" w:rsidRDefault="000D5B63" w:rsidP="0093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74" w:rsidRDefault="0077547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74" w:rsidRDefault="0077547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74" w:rsidRDefault="0077547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A3F"/>
    <w:multiLevelType w:val="hybridMultilevel"/>
    <w:tmpl w:val="3D0084C8"/>
    <w:lvl w:ilvl="0" w:tplc="61649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096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E95F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02E2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ED6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2CE6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EEB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CE70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A007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C043A"/>
    <w:multiLevelType w:val="hybridMultilevel"/>
    <w:tmpl w:val="C47C59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F24BE3"/>
    <w:multiLevelType w:val="hybridMultilevel"/>
    <w:tmpl w:val="404E7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00D67"/>
    <w:multiLevelType w:val="hybridMultilevel"/>
    <w:tmpl w:val="CED44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B24D77"/>
    <w:multiLevelType w:val="hybridMultilevel"/>
    <w:tmpl w:val="5DA0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3187B"/>
    <w:multiLevelType w:val="multilevel"/>
    <w:tmpl w:val="A5BA4E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440"/>
      </w:pPr>
      <w:rPr>
        <w:rFonts w:hint="default"/>
      </w:rPr>
    </w:lvl>
  </w:abstractNum>
  <w:abstractNum w:abstractNumId="6">
    <w:nsid w:val="23D54AAA"/>
    <w:multiLevelType w:val="hybridMultilevel"/>
    <w:tmpl w:val="16923A4C"/>
    <w:lvl w:ilvl="0" w:tplc="DF7EA04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97C8E"/>
    <w:multiLevelType w:val="multilevel"/>
    <w:tmpl w:val="511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865EA9"/>
    <w:multiLevelType w:val="hybridMultilevel"/>
    <w:tmpl w:val="745441E8"/>
    <w:lvl w:ilvl="0" w:tplc="B9E2847E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">
    <w:nsid w:val="3BC660A5"/>
    <w:multiLevelType w:val="hybridMultilevel"/>
    <w:tmpl w:val="AEC0A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26301"/>
    <w:multiLevelType w:val="hybridMultilevel"/>
    <w:tmpl w:val="E30E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72DEB"/>
    <w:multiLevelType w:val="hybridMultilevel"/>
    <w:tmpl w:val="F058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46CE1"/>
    <w:multiLevelType w:val="hybridMultilevel"/>
    <w:tmpl w:val="6BD067DC"/>
    <w:lvl w:ilvl="0" w:tplc="5F2ECA9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>
    <w:nsid w:val="465B55C2"/>
    <w:multiLevelType w:val="multilevel"/>
    <w:tmpl w:val="66D6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FF2CF8"/>
    <w:multiLevelType w:val="hybridMultilevel"/>
    <w:tmpl w:val="A3E6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7A3C"/>
    <w:multiLevelType w:val="hybridMultilevel"/>
    <w:tmpl w:val="4C14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4260E"/>
    <w:multiLevelType w:val="hybridMultilevel"/>
    <w:tmpl w:val="B1B0561C"/>
    <w:lvl w:ilvl="0" w:tplc="0C847BB8">
      <w:start w:val="20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C3618"/>
    <w:multiLevelType w:val="hybridMultilevel"/>
    <w:tmpl w:val="7B980E2A"/>
    <w:lvl w:ilvl="0" w:tplc="E5B2A27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E6CB1"/>
    <w:multiLevelType w:val="hybridMultilevel"/>
    <w:tmpl w:val="DB74B590"/>
    <w:lvl w:ilvl="0" w:tplc="2602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EA4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7AA7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EA4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A2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E6F6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8C8E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A4E0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DC4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A354AC"/>
    <w:multiLevelType w:val="multilevel"/>
    <w:tmpl w:val="072E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9C4E83"/>
    <w:multiLevelType w:val="hybridMultilevel"/>
    <w:tmpl w:val="762039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D4B5EC4"/>
    <w:multiLevelType w:val="multilevel"/>
    <w:tmpl w:val="996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98443E"/>
    <w:multiLevelType w:val="multilevel"/>
    <w:tmpl w:val="A096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EB3067"/>
    <w:multiLevelType w:val="hybridMultilevel"/>
    <w:tmpl w:val="3EEEC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181E36"/>
    <w:multiLevelType w:val="hybridMultilevel"/>
    <w:tmpl w:val="4B7AE1F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28230B"/>
    <w:multiLevelType w:val="hybridMultilevel"/>
    <w:tmpl w:val="45EC05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5EC6BCF"/>
    <w:multiLevelType w:val="multilevel"/>
    <w:tmpl w:val="52A2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842187"/>
    <w:multiLevelType w:val="hybridMultilevel"/>
    <w:tmpl w:val="CC3A4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6B9C02F1"/>
    <w:multiLevelType w:val="hybridMultilevel"/>
    <w:tmpl w:val="4F8E5466"/>
    <w:lvl w:ilvl="0" w:tplc="1F36BD6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2CF49D1"/>
    <w:multiLevelType w:val="hybridMultilevel"/>
    <w:tmpl w:val="59347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6C4AF1"/>
    <w:multiLevelType w:val="multilevel"/>
    <w:tmpl w:val="9E2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197582"/>
    <w:multiLevelType w:val="hybridMultilevel"/>
    <w:tmpl w:val="8072F5AC"/>
    <w:lvl w:ilvl="0" w:tplc="5F2ECA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2">
    <w:nsid w:val="7C0E7FA0"/>
    <w:multiLevelType w:val="hybridMultilevel"/>
    <w:tmpl w:val="F9DAAFE8"/>
    <w:lvl w:ilvl="0" w:tplc="5F2ECA9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2ECA9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300032"/>
    <w:multiLevelType w:val="hybridMultilevel"/>
    <w:tmpl w:val="E4122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83B89"/>
    <w:multiLevelType w:val="hybridMultilevel"/>
    <w:tmpl w:val="82D4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9"/>
  </w:num>
  <w:num w:numId="5">
    <w:abstractNumId w:val="21"/>
  </w:num>
  <w:num w:numId="6">
    <w:abstractNumId w:val="22"/>
  </w:num>
  <w:num w:numId="7">
    <w:abstractNumId w:val="13"/>
  </w:num>
  <w:num w:numId="8">
    <w:abstractNumId w:val="4"/>
  </w:num>
  <w:num w:numId="9">
    <w:abstractNumId w:val="29"/>
  </w:num>
  <w:num w:numId="10">
    <w:abstractNumId w:val="18"/>
  </w:num>
  <w:num w:numId="11">
    <w:abstractNumId w:val="32"/>
  </w:num>
  <w:num w:numId="12">
    <w:abstractNumId w:val="27"/>
  </w:num>
  <w:num w:numId="13">
    <w:abstractNumId w:val="31"/>
  </w:num>
  <w:num w:numId="14">
    <w:abstractNumId w:val="12"/>
  </w:num>
  <w:num w:numId="15">
    <w:abstractNumId w:val="3"/>
  </w:num>
  <w:num w:numId="16">
    <w:abstractNumId w:val="11"/>
  </w:num>
  <w:num w:numId="17">
    <w:abstractNumId w:val="25"/>
  </w:num>
  <w:num w:numId="18">
    <w:abstractNumId w:val="34"/>
  </w:num>
  <w:num w:numId="19">
    <w:abstractNumId w:val="2"/>
  </w:num>
  <w:num w:numId="20">
    <w:abstractNumId w:val="0"/>
  </w:num>
  <w:num w:numId="21">
    <w:abstractNumId w:val="17"/>
  </w:num>
  <w:num w:numId="22">
    <w:abstractNumId w:val="16"/>
  </w:num>
  <w:num w:numId="23">
    <w:abstractNumId w:val="28"/>
  </w:num>
  <w:num w:numId="24">
    <w:abstractNumId w:val="6"/>
  </w:num>
  <w:num w:numId="25">
    <w:abstractNumId w:val="20"/>
  </w:num>
  <w:num w:numId="26">
    <w:abstractNumId w:val="9"/>
  </w:num>
  <w:num w:numId="27">
    <w:abstractNumId w:val="10"/>
  </w:num>
  <w:num w:numId="28">
    <w:abstractNumId w:val="15"/>
  </w:num>
  <w:num w:numId="29">
    <w:abstractNumId w:val="33"/>
  </w:num>
  <w:num w:numId="30">
    <w:abstractNumId w:val="14"/>
  </w:num>
  <w:num w:numId="31">
    <w:abstractNumId w:val="23"/>
  </w:num>
  <w:num w:numId="32">
    <w:abstractNumId w:val="5"/>
  </w:num>
  <w:num w:numId="33">
    <w:abstractNumId w:val="24"/>
  </w:num>
  <w:num w:numId="34">
    <w:abstractNumId w:val="8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B50"/>
    <w:rsid w:val="00025012"/>
    <w:rsid w:val="000553DC"/>
    <w:rsid w:val="000A4E63"/>
    <w:rsid w:val="000D5B63"/>
    <w:rsid w:val="000E1041"/>
    <w:rsid w:val="000F1F89"/>
    <w:rsid w:val="001406D0"/>
    <w:rsid w:val="001A16FB"/>
    <w:rsid w:val="001B7CF1"/>
    <w:rsid w:val="001C55B5"/>
    <w:rsid w:val="001F7FE6"/>
    <w:rsid w:val="00211A54"/>
    <w:rsid w:val="0022523B"/>
    <w:rsid w:val="00243D15"/>
    <w:rsid w:val="00262AA2"/>
    <w:rsid w:val="002928AC"/>
    <w:rsid w:val="002C5E91"/>
    <w:rsid w:val="002F5AE9"/>
    <w:rsid w:val="0030584A"/>
    <w:rsid w:val="00306692"/>
    <w:rsid w:val="003155E7"/>
    <w:rsid w:val="003169CF"/>
    <w:rsid w:val="003637BD"/>
    <w:rsid w:val="003D7CFD"/>
    <w:rsid w:val="00407EFA"/>
    <w:rsid w:val="004271E6"/>
    <w:rsid w:val="00472B50"/>
    <w:rsid w:val="004A783B"/>
    <w:rsid w:val="004C711C"/>
    <w:rsid w:val="004E28C4"/>
    <w:rsid w:val="004E353C"/>
    <w:rsid w:val="00501154"/>
    <w:rsid w:val="00552DC2"/>
    <w:rsid w:val="0055794A"/>
    <w:rsid w:val="005673AA"/>
    <w:rsid w:val="0057082B"/>
    <w:rsid w:val="005818C2"/>
    <w:rsid w:val="00664CEC"/>
    <w:rsid w:val="00667290"/>
    <w:rsid w:val="006A0736"/>
    <w:rsid w:val="006C5D36"/>
    <w:rsid w:val="006E4C50"/>
    <w:rsid w:val="006E7F7D"/>
    <w:rsid w:val="007204C6"/>
    <w:rsid w:val="007458A3"/>
    <w:rsid w:val="00775474"/>
    <w:rsid w:val="007A3572"/>
    <w:rsid w:val="007F1EFF"/>
    <w:rsid w:val="00800CBC"/>
    <w:rsid w:val="008331B8"/>
    <w:rsid w:val="00895E08"/>
    <w:rsid w:val="008B084B"/>
    <w:rsid w:val="008D294F"/>
    <w:rsid w:val="008E4D9B"/>
    <w:rsid w:val="008E66B9"/>
    <w:rsid w:val="00930FD0"/>
    <w:rsid w:val="009365A3"/>
    <w:rsid w:val="00946352"/>
    <w:rsid w:val="00955BCE"/>
    <w:rsid w:val="009A4553"/>
    <w:rsid w:val="009B6892"/>
    <w:rsid w:val="009F48C7"/>
    <w:rsid w:val="009F7E20"/>
    <w:rsid w:val="00A0469D"/>
    <w:rsid w:val="00A1530F"/>
    <w:rsid w:val="00A95282"/>
    <w:rsid w:val="00AC2439"/>
    <w:rsid w:val="00AC4746"/>
    <w:rsid w:val="00AE1EDB"/>
    <w:rsid w:val="00AE4D6F"/>
    <w:rsid w:val="00AF7C91"/>
    <w:rsid w:val="00B14B69"/>
    <w:rsid w:val="00B26AB0"/>
    <w:rsid w:val="00B4618F"/>
    <w:rsid w:val="00B91184"/>
    <w:rsid w:val="00BA0039"/>
    <w:rsid w:val="00BC2B28"/>
    <w:rsid w:val="00BE5E9E"/>
    <w:rsid w:val="00C14B3A"/>
    <w:rsid w:val="00C24298"/>
    <w:rsid w:val="00C734AB"/>
    <w:rsid w:val="00C81E30"/>
    <w:rsid w:val="00C849E9"/>
    <w:rsid w:val="00C95F39"/>
    <w:rsid w:val="00D175C9"/>
    <w:rsid w:val="00D2791A"/>
    <w:rsid w:val="00D322B0"/>
    <w:rsid w:val="00D407DC"/>
    <w:rsid w:val="00D72ECC"/>
    <w:rsid w:val="00D86FB1"/>
    <w:rsid w:val="00DA1CB5"/>
    <w:rsid w:val="00DA5882"/>
    <w:rsid w:val="00DD2A41"/>
    <w:rsid w:val="00DE76B6"/>
    <w:rsid w:val="00DF28C8"/>
    <w:rsid w:val="00E10C11"/>
    <w:rsid w:val="00E561D3"/>
    <w:rsid w:val="00E92B30"/>
    <w:rsid w:val="00EA11BC"/>
    <w:rsid w:val="00EE26DE"/>
    <w:rsid w:val="00EF179E"/>
    <w:rsid w:val="00EF44EA"/>
    <w:rsid w:val="00EF6343"/>
    <w:rsid w:val="00F05B33"/>
    <w:rsid w:val="00F42D41"/>
    <w:rsid w:val="00F848D5"/>
    <w:rsid w:val="00F91CF8"/>
    <w:rsid w:val="00FC47F9"/>
    <w:rsid w:val="00FD358B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BC"/>
  </w:style>
  <w:style w:type="paragraph" w:styleId="1">
    <w:name w:val="heading 1"/>
    <w:basedOn w:val="a"/>
    <w:link w:val="10"/>
    <w:uiPriority w:val="9"/>
    <w:qFormat/>
    <w:rsid w:val="00C14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4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B3A"/>
  </w:style>
  <w:style w:type="paragraph" w:styleId="a4">
    <w:name w:val="Body Text"/>
    <w:basedOn w:val="a"/>
    <w:link w:val="a5"/>
    <w:unhideWhenUsed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C14B3A"/>
    <w:rPr>
      <w:color w:val="0000FF"/>
      <w:u w:val="single"/>
    </w:rPr>
  </w:style>
  <w:style w:type="paragraph" w:customStyle="1" w:styleId="section2">
    <w:name w:val="section2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3">
    <w:name w:val="section3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4">
    <w:name w:val="section4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5">
    <w:name w:val="section5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6">
    <w:name w:val="section6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7">
    <w:name w:val="section7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8">
    <w:name w:val="section8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9">
    <w:name w:val="section9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0">
    <w:name w:val="section10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1">
    <w:name w:val="section11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2">
    <w:name w:val="section12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pe">
    <w:name w:val="shape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4">
    <w:name w:val="section24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5">
    <w:name w:val="section25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6">
    <w:name w:val="section26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27">
    <w:name w:val="section27"/>
    <w:basedOn w:val="a"/>
    <w:rsid w:val="00C1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14B3A"/>
    <w:rPr>
      <w:b/>
      <w:bCs/>
    </w:rPr>
  </w:style>
  <w:style w:type="paragraph" w:styleId="a8">
    <w:name w:val="Balloon Text"/>
    <w:basedOn w:val="a"/>
    <w:link w:val="a9"/>
    <w:semiHidden/>
    <w:unhideWhenUsed/>
    <w:rsid w:val="00C1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4B3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61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7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E4C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rsid w:val="00FF79F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FF79F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footer"/>
    <w:basedOn w:val="a"/>
    <w:link w:val="ae"/>
    <w:uiPriority w:val="99"/>
    <w:rsid w:val="00FF79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F79F3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">
    <w:name w:val="Регистр"/>
    <w:rsid w:val="00FF79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Исполнитель"/>
    <w:basedOn w:val="a4"/>
    <w:rsid w:val="00FF79F3"/>
    <w:pPr>
      <w:suppressAutoHyphens/>
      <w:spacing w:before="0" w:beforeAutospacing="0" w:after="0" w:afterAutospacing="0" w:line="240" w:lineRule="exact"/>
    </w:pPr>
    <w:rPr>
      <w:szCs w:val="20"/>
    </w:rPr>
  </w:style>
  <w:style w:type="paragraph" w:customStyle="1" w:styleId="af1">
    <w:name w:val="Адресат"/>
    <w:basedOn w:val="a"/>
    <w:rsid w:val="00FF79F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4"/>
    <w:rsid w:val="00FF79F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link w:val="NoSpacingChar1"/>
    <w:rsid w:val="00FF79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1"/>
    <w:locked/>
    <w:rsid w:val="00FF79F3"/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FF79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link w:val="NoSpacingChar"/>
    <w:rsid w:val="00FF79F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rsid w:val="00FF79F3"/>
    <w:pPr>
      <w:ind w:left="720"/>
    </w:pPr>
    <w:rPr>
      <w:rFonts w:ascii="Calibri" w:eastAsia="Times New Roman" w:hAnsi="Calibri" w:cs="Calibri"/>
    </w:rPr>
  </w:style>
  <w:style w:type="paragraph" w:styleId="af3">
    <w:name w:val="Body Text Indent"/>
    <w:basedOn w:val="a"/>
    <w:link w:val="af4"/>
    <w:rsid w:val="00FF79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F7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F79F3"/>
    <w:pPr>
      <w:ind w:left="720"/>
    </w:pPr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rsid w:val="00FF79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F79F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79F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F7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locked/>
    <w:rsid w:val="00FF79F3"/>
    <w:rPr>
      <w:rFonts w:ascii="Calibri" w:eastAsia="Times New Roman" w:hAnsi="Calibri" w:cs="Calibri"/>
    </w:rPr>
  </w:style>
  <w:style w:type="paragraph" w:customStyle="1" w:styleId="Default">
    <w:name w:val="Default"/>
    <w:rsid w:val="00FF7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FF79F3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F7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2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1_schoo1@mail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ubyata.edusite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olubyata.edusit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40417-s-006edusit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8813-DFD9-4F79-B0B2-41D94F2B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golubyata.edusite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golubyata.edusite.ru/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40417-s-006edusite.ru/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mailto:go1_schoo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</dc:creator>
  <cp:lastModifiedBy>Киселева Татьяна</cp:lastModifiedBy>
  <cp:revision>3</cp:revision>
  <dcterms:created xsi:type="dcterms:W3CDTF">2017-08-31T09:55:00Z</dcterms:created>
  <dcterms:modified xsi:type="dcterms:W3CDTF">2017-08-31T12:11:00Z</dcterms:modified>
</cp:coreProperties>
</file>